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D78" w:rsidRPr="00BC7D78" w:rsidRDefault="00BC7D78" w:rsidP="00BC7D78">
      <w:pPr>
        <w:rPr>
          <w:b/>
          <w:bCs/>
        </w:rPr>
      </w:pPr>
      <w:bookmarkStart w:id="0" w:name="_GoBack"/>
      <w:bookmarkEnd w:id="0"/>
      <w:r w:rsidRPr="00BC7D78">
        <w:t xml:space="preserve">P a g e | </w:t>
      </w:r>
      <w:r w:rsidRPr="00BC7D78">
        <w:rPr>
          <w:b/>
          <w:bCs/>
        </w:rPr>
        <w:t>1</w:t>
      </w:r>
    </w:p>
    <w:p w:rsidR="00BC7D78" w:rsidRDefault="00BC7D78" w:rsidP="00BC7D78">
      <w:pPr>
        <w:jc w:val="center"/>
        <w:rPr>
          <w:b/>
          <w:bCs/>
          <w:sz w:val="32"/>
          <w:szCs w:val="32"/>
        </w:rPr>
      </w:pPr>
      <w:r w:rsidRPr="000A44B3">
        <w:rPr>
          <w:b/>
          <w:bCs/>
          <w:sz w:val="32"/>
          <w:szCs w:val="32"/>
        </w:rPr>
        <w:t xml:space="preserve">NSF </w:t>
      </w:r>
      <w:r w:rsidR="006262C7" w:rsidRPr="000A44B3">
        <w:rPr>
          <w:b/>
          <w:bCs/>
          <w:sz w:val="32"/>
          <w:szCs w:val="32"/>
        </w:rPr>
        <w:t xml:space="preserve">Noyce FUSE </w:t>
      </w:r>
      <w:r w:rsidR="005B7715">
        <w:rPr>
          <w:b/>
          <w:bCs/>
          <w:sz w:val="32"/>
          <w:szCs w:val="32"/>
        </w:rPr>
        <w:t xml:space="preserve">Undergraduate </w:t>
      </w:r>
      <w:r w:rsidRPr="000A44B3">
        <w:rPr>
          <w:b/>
          <w:bCs/>
          <w:sz w:val="32"/>
          <w:szCs w:val="32"/>
        </w:rPr>
        <w:t xml:space="preserve">Scholarship </w:t>
      </w:r>
    </w:p>
    <w:p w:rsidR="000A44B3" w:rsidRPr="000A44B3" w:rsidRDefault="000A44B3" w:rsidP="00BC7D78">
      <w:pPr>
        <w:jc w:val="center"/>
        <w:rPr>
          <w:b/>
          <w:bCs/>
          <w:sz w:val="32"/>
          <w:szCs w:val="32"/>
        </w:rPr>
      </w:pPr>
      <w:r>
        <w:rPr>
          <w:b/>
          <w:bCs/>
          <w:sz w:val="32"/>
          <w:szCs w:val="32"/>
        </w:rPr>
        <w:t>NSF Noyce STEM Professional Stipend</w:t>
      </w:r>
    </w:p>
    <w:p w:rsidR="005B7715" w:rsidRDefault="005B7715" w:rsidP="00BC7D78">
      <w:pPr>
        <w:jc w:val="center"/>
        <w:rPr>
          <w:b/>
          <w:bCs/>
          <w:sz w:val="32"/>
          <w:szCs w:val="32"/>
        </w:rPr>
      </w:pPr>
      <w:r>
        <w:rPr>
          <w:b/>
          <w:bCs/>
          <w:sz w:val="32"/>
          <w:szCs w:val="32"/>
        </w:rPr>
        <w:t xml:space="preserve">Undergraduate </w:t>
      </w:r>
      <w:r w:rsidR="006262C7" w:rsidRPr="000A44B3">
        <w:rPr>
          <w:b/>
          <w:bCs/>
          <w:sz w:val="32"/>
          <w:szCs w:val="32"/>
        </w:rPr>
        <w:t>FUSE Intern</w:t>
      </w:r>
      <w:r w:rsidR="00BC7D78" w:rsidRPr="000A44B3">
        <w:rPr>
          <w:b/>
          <w:bCs/>
          <w:sz w:val="32"/>
          <w:szCs w:val="32"/>
        </w:rPr>
        <w:t xml:space="preserve"> </w:t>
      </w:r>
    </w:p>
    <w:p w:rsidR="00BC7D78" w:rsidRPr="000A44B3" w:rsidRDefault="00BC7D78" w:rsidP="00BC7D78">
      <w:pPr>
        <w:jc w:val="center"/>
        <w:rPr>
          <w:b/>
          <w:bCs/>
          <w:sz w:val="32"/>
          <w:szCs w:val="32"/>
        </w:rPr>
      </w:pPr>
      <w:r w:rsidRPr="000A44B3">
        <w:rPr>
          <w:b/>
          <w:bCs/>
          <w:sz w:val="32"/>
          <w:szCs w:val="32"/>
        </w:rPr>
        <w:t>APPLICATION</w:t>
      </w:r>
    </w:p>
    <w:p w:rsidR="00BC7D78" w:rsidRDefault="00361A03" w:rsidP="00BC7D78">
      <w:pPr>
        <w:jc w:val="center"/>
        <w:rPr>
          <w:b/>
          <w:bCs/>
          <w:sz w:val="36"/>
          <w:szCs w:val="36"/>
        </w:rPr>
      </w:pPr>
      <w:r>
        <w:rPr>
          <w:b/>
          <w:bCs/>
          <w:sz w:val="36"/>
          <w:szCs w:val="36"/>
        </w:rPr>
        <w:t xml:space="preserve">Davenport University - </w:t>
      </w:r>
      <w:r w:rsidR="00FE2E5A">
        <w:rPr>
          <w:b/>
          <w:bCs/>
          <w:sz w:val="36"/>
          <w:szCs w:val="36"/>
        </w:rPr>
        <w:t>202</w:t>
      </w:r>
      <w:r w:rsidR="006262C7">
        <w:rPr>
          <w:b/>
          <w:bCs/>
          <w:sz w:val="36"/>
          <w:szCs w:val="36"/>
        </w:rPr>
        <w:t>2</w:t>
      </w:r>
      <w:r w:rsidR="00FE2E5A">
        <w:rPr>
          <w:b/>
          <w:bCs/>
          <w:sz w:val="36"/>
          <w:szCs w:val="36"/>
        </w:rPr>
        <w:t>-202</w:t>
      </w:r>
      <w:r w:rsidR="006262C7">
        <w:rPr>
          <w:b/>
          <w:bCs/>
          <w:sz w:val="36"/>
          <w:szCs w:val="36"/>
        </w:rPr>
        <w:t>3</w:t>
      </w:r>
    </w:p>
    <w:p w:rsidR="00BC7D78" w:rsidRPr="00BC7D78" w:rsidRDefault="00BC7D78" w:rsidP="00BC7D78">
      <w:pPr>
        <w:rPr>
          <w:b/>
          <w:bCs/>
        </w:rPr>
      </w:pPr>
    </w:p>
    <w:p w:rsidR="00BC7D78" w:rsidRPr="00BC7D78" w:rsidRDefault="00BC7D78" w:rsidP="00BC7D78">
      <w:pPr>
        <w:rPr>
          <w:b/>
          <w:bCs/>
        </w:rPr>
      </w:pPr>
    </w:p>
    <w:tbl>
      <w:tblPr>
        <w:tblStyle w:val="TableGrid"/>
        <w:tblW w:w="0" w:type="auto"/>
        <w:tblLook w:val="04A0" w:firstRow="1" w:lastRow="0" w:firstColumn="1" w:lastColumn="0" w:noHBand="0" w:noVBand="1"/>
      </w:tblPr>
      <w:tblGrid>
        <w:gridCol w:w="4675"/>
        <w:gridCol w:w="4675"/>
      </w:tblGrid>
      <w:tr w:rsidR="00E4431E" w:rsidTr="00E4431E">
        <w:tc>
          <w:tcPr>
            <w:tcW w:w="4675" w:type="dxa"/>
          </w:tcPr>
          <w:p w:rsidR="00E4431E" w:rsidRPr="00E4431E" w:rsidRDefault="00E4431E" w:rsidP="00BC7D78">
            <w:pPr>
              <w:rPr>
                <w:b/>
              </w:rPr>
            </w:pPr>
            <w:r w:rsidRPr="00E4431E">
              <w:rPr>
                <w:b/>
              </w:rPr>
              <w:t>Student Name:</w:t>
            </w:r>
          </w:p>
        </w:tc>
        <w:tc>
          <w:tcPr>
            <w:tcW w:w="4675" w:type="dxa"/>
          </w:tcPr>
          <w:p w:rsidR="00E4431E" w:rsidRDefault="00B629A8" w:rsidP="00BC7D78">
            <w:sdt>
              <w:sdtPr>
                <w:rPr>
                  <w:b/>
                  <w:bCs/>
                  <w:sz w:val="28"/>
                  <w:szCs w:val="28"/>
                </w:rPr>
                <w:id w:val="-1812165188"/>
                <w:placeholder>
                  <w:docPart w:val="E5B36B00442A47C1B09A1444598355D4"/>
                </w:placeholder>
                <w:showingPlcHdr/>
              </w:sdtPr>
              <w:sdtEndPr/>
              <w:sdtContent>
                <w:r w:rsidR="00E4431E" w:rsidRPr="009473DD">
                  <w:rPr>
                    <w:rStyle w:val="PlaceholderText"/>
                  </w:rPr>
                  <w:t>Click or tap here to enter text.</w:t>
                </w:r>
              </w:sdtContent>
            </w:sdt>
          </w:p>
        </w:tc>
      </w:tr>
      <w:tr w:rsidR="00E4431E" w:rsidTr="00E4431E">
        <w:tc>
          <w:tcPr>
            <w:tcW w:w="4675" w:type="dxa"/>
          </w:tcPr>
          <w:p w:rsidR="00E4431E" w:rsidRPr="00E4431E" w:rsidRDefault="00E4431E" w:rsidP="00BC7D78">
            <w:pPr>
              <w:rPr>
                <w:b/>
              </w:rPr>
            </w:pPr>
            <w:r w:rsidRPr="00E4431E">
              <w:rPr>
                <w:b/>
              </w:rPr>
              <w:t>Primary Address:</w:t>
            </w:r>
          </w:p>
          <w:p w:rsidR="00E4431E" w:rsidRDefault="00B629A8" w:rsidP="00BC7D78">
            <w:pPr>
              <w:rPr>
                <w:b/>
                <w:bCs/>
                <w:sz w:val="28"/>
                <w:szCs w:val="28"/>
              </w:rPr>
            </w:pPr>
            <w:sdt>
              <w:sdtPr>
                <w:rPr>
                  <w:b/>
                  <w:bCs/>
                  <w:sz w:val="28"/>
                  <w:szCs w:val="28"/>
                </w:rPr>
                <w:id w:val="1423223771"/>
                <w:placeholder>
                  <w:docPart w:val="3BCEF0CD7B194CB98679F28BF390C7B9"/>
                </w:placeholder>
                <w:showingPlcHdr/>
              </w:sdtPr>
              <w:sdtEndPr/>
              <w:sdtContent>
                <w:r w:rsidR="00E4431E" w:rsidRPr="009473DD">
                  <w:rPr>
                    <w:rStyle w:val="PlaceholderText"/>
                  </w:rPr>
                  <w:t>Click or tap here to enter text.</w:t>
                </w:r>
              </w:sdtContent>
            </w:sdt>
          </w:p>
          <w:p w:rsidR="00E4431E" w:rsidRDefault="00B629A8" w:rsidP="00BC7D78">
            <w:sdt>
              <w:sdtPr>
                <w:rPr>
                  <w:b/>
                  <w:bCs/>
                  <w:sz w:val="28"/>
                  <w:szCs w:val="28"/>
                </w:rPr>
                <w:id w:val="1307889152"/>
                <w:placeholder>
                  <w:docPart w:val="1F8FF1329BB9411AAC0BC427A43C2B79"/>
                </w:placeholder>
                <w:showingPlcHdr/>
              </w:sdtPr>
              <w:sdtEndPr/>
              <w:sdtContent>
                <w:r w:rsidR="00E4431E" w:rsidRPr="009473DD">
                  <w:rPr>
                    <w:rStyle w:val="PlaceholderText"/>
                  </w:rPr>
                  <w:t>Click or tap here to enter text.</w:t>
                </w:r>
              </w:sdtContent>
            </w:sdt>
          </w:p>
        </w:tc>
        <w:tc>
          <w:tcPr>
            <w:tcW w:w="4675" w:type="dxa"/>
          </w:tcPr>
          <w:p w:rsidR="00E4431E" w:rsidRPr="00E4431E" w:rsidRDefault="00E4431E" w:rsidP="00BC7D78">
            <w:pPr>
              <w:rPr>
                <w:b/>
              </w:rPr>
            </w:pPr>
            <w:r w:rsidRPr="00E4431E">
              <w:rPr>
                <w:b/>
              </w:rPr>
              <w:t>Alternate Address:</w:t>
            </w:r>
          </w:p>
          <w:p w:rsidR="00E4431E" w:rsidRDefault="00B629A8" w:rsidP="00BC7D78">
            <w:pPr>
              <w:rPr>
                <w:b/>
                <w:bCs/>
                <w:sz w:val="28"/>
                <w:szCs w:val="28"/>
              </w:rPr>
            </w:pPr>
            <w:sdt>
              <w:sdtPr>
                <w:rPr>
                  <w:b/>
                  <w:bCs/>
                  <w:sz w:val="28"/>
                  <w:szCs w:val="28"/>
                </w:rPr>
                <w:id w:val="1499918504"/>
                <w:placeholder>
                  <w:docPart w:val="045AEE16BD1B48D5A78D2D77DB6D88DF"/>
                </w:placeholder>
                <w:showingPlcHdr/>
              </w:sdtPr>
              <w:sdtEndPr/>
              <w:sdtContent>
                <w:r w:rsidR="00E4431E" w:rsidRPr="009473DD">
                  <w:rPr>
                    <w:rStyle w:val="PlaceholderText"/>
                  </w:rPr>
                  <w:t>Click or tap here to enter text.</w:t>
                </w:r>
              </w:sdtContent>
            </w:sdt>
          </w:p>
          <w:p w:rsidR="00E4431E" w:rsidRDefault="00B629A8" w:rsidP="00BC7D78">
            <w:sdt>
              <w:sdtPr>
                <w:rPr>
                  <w:b/>
                  <w:bCs/>
                  <w:sz w:val="28"/>
                  <w:szCs w:val="28"/>
                </w:rPr>
                <w:id w:val="842969891"/>
                <w:placeholder>
                  <w:docPart w:val="A8ED687DD0EC4B0896B82DF517CAA6C5"/>
                </w:placeholder>
                <w:showingPlcHdr/>
              </w:sdtPr>
              <w:sdtEndPr/>
              <w:sdtContent>
                <w:r w:rsidR="00E4431E" w:rsidRPr="009473DD">
                  <w:rPr>
                    <w:rStyle w:val="PlaceholderText"/>
                  </w:rPr>
                  <w:t>Click or tap here to enter text.</w:t>
                </w:r>
              </w:sdtContent>
            </w:sdt>
          </w:p>
        </w:tc>
      </w:tr>
      <w:tr w:rsidR="00E4431E" w:rsidTr="00E4431E">
        <w:tc>
          <w:tcPr>
            <w:tcW w:w="4675" w:type="dxa"/>
          </w:tcPr>
          <w:p w:rsidR="00E4431E" w:rsidRPr="00E4431E" w:rsidRDefault="00E4431E" w:rsidP="00BC7D78">
            <w:pPr>
              <w:rPr>
                <w:b/>
              </w:rPr>
            </w:pPr>
            <w:r w:rsidRPr="00E4431E">
              <w:rPr>
                <w:b/>
              </w:rPr>
              <w:t>Phone Number (cell)</w:t>
            </w:r>
          </w:p>
          <w:p w:rsidR="00E4431E" w:rsidRDefault="00B629A8" w:rsidP="00BC7D78">
            <w:sdt>
              <w:sdtPr>
                <w:rPr>
                  <w:b/>
                  <w:bCs/>
                  <w:sz w:val="28"/>
                  <w:szCs w:val="28"/>
                </w:rPr>
                <w:id w:val="47574598"/>
                <w:placeholder>
                  <w:docPart w:val="05AC73ED7A8F4EBFAA8F1CEFF4B6F514"/>
                </w:placeholder>
                <w:showingPlcHdr/>
              </w:sdtPr>
              <w:sdtEndPr/>
              <w:sdtContent>
                <w:r w:rsidR="00E4431E" w:rsidRPr="009473DD">
                  <w:rPr>
                    <w:rStyle w:val="PlaceholderText"/>
                  </w:rPr>
                  <w:t>Click or tap here to enter text.</w:t>
                </w:r>
              </w:sdtContent>
            </w:sdt>
          </w:p>
        </w:tc>
        <w:tc>
          <w:tcPr>
            <w:tcW w:w="4675" w:type="dxa"/>
          </w:tcPr>
          <w:p w:rsidR="00E4431E" w:rsidRPr="00E4431E" w:rsidRDefault="00E4431E" w:rsidP="00BC7D78">
            <w:pPr>
              <w:rPr>
                <w:b/>
              </w:rPr>
            </w:pPr>
            <w:r w:rsidRPr="00E4431E">
              <w:rPr>
                <w:b/>
              </w:rPr>
              <w:t>Phone Number (Landline or Permanent)</w:t>
            </w:r>
          </w:p>
          <w:p w:rsidR="00E4431E" w:rsidRDefault="00B629A8" w:rsidP="00BC7D78">
            <w:sdt>
              <w:sdtPr>
                <w:rPr>
                  <w:b/>
                  <w:bCs/>
                  <w:sz w:val="28"/>
                  <w:szCs w:val="28"/>
                </w:rPr>
                <w:id w:val="2026901678"/>
                <w:placeholder>
                  <w:docPart w:val="3E2A5328CCC1476AB2F2721998D61F13"/>
                </w:placeholder>
                <w:showingPlcHdr/>
              </w:sdtPr>
              <w:sdtEndPr/>
              <w:sdtContent>
                <w:r w:rsidR="00E4431E" w:rsidRPr="009473DD">
                  <w:rPr>
                    <w:rStyle w:val="PlaceholderText"/>
                  </w:rPr>
                  <w:t>Click or tap here to enter text.</w:t>
                </w:r>
              </w:sdtContent>
            </w:sdt>
          </w:p>
        </w:tc>
      </w:tr>
      <w:tr w:rsidR="00E4431E" w:rsidTr="00E4431E">
        <w:tc>
          <w:tcPr>
            <w:tcW w:w="4675" w:type="dxa"/>
          </w:tcPr>
          <w:p w:rsidR="00E4431E" w:rsidRPr="00E4431E" w:rsidRDefault="00E4431E" w:rsidP="00BC7D78">
            <w:pPr>
              <w:rPr>
                <w:b/>
              </w:rPr>
            </w:pPr>
            <w:r w:rsidRPr="00E4431E">
              <w:rPr>
                <w:b/>
              </w:rPr>
              <w:t>Student School Email Address</w:t>
            </w:r>
          </w:p>
        </w:tc>
        <w:tc>
          <w:tcPr>
            <w:tcW w:w="4675" w:type="dxa"/>
          </w:tcPr>
          <w:p w:rsidR="00E4431E" w:rsidRDefault="00B629A8" w:rsidP="00BC7D78">
            <w:sdt>
              <w:sdtPr>
                <w:rPr>
                  <w:b/>
                  <w:bCs/>
                  <w:sz w:val="28"/>
                  <w:szCs w:val="28"/>
                </w:rPr>
                <w:id w:val="579411597"/>
                <w:placeholder>
                  <w:docPart w:val="C61FCBFDD0794DB486BF6A90B7BADFAE"/>
                </w:placeholder>
                <w:showingPlcHdr/>
              </w:sdtPr>
              <w:sdtEndPr/>
              <w:sdtContent>
                <w:r w:rsidR="00E4431E" w:rsidRPr="009473DD">
                  <w:rPr>
                    <w:rStyle w:val="PlaceholderText"/>
                  </w:rPr>
                  <w:t>Click or tap here to enter text.</w:t>
                </w:r>
              </w:sdtContent>
            </w:sdt>
          </w:p>
        </w:tc>
      </w:tr>
      <w:tr w:rsidR="00E4431E" w:rsidTr="00E4431E">
        <w:tc>
          <w:tcPr>
            <w:tcW w:w="4675" w:type="dxa"/>
          </w:tcPr>
          <w:p w:rsidR="00E4431E" w:rsidRPr="00E4431E" w:rsidRDefault="00E4431E" w:rsidP="00BC7D78">
            <w:pPr>
              <w:rPr>
                <w:b/>
              </w:rPr>
            </w:pPr>
            <w:r w:rsidRPr="00E4431E">
              <w:rPr>
                <w:b/>
              </w:rPr>
              <w:t>Alternate Email Address (</w:t>
            </w:r>
            <w:proofErr w:type="spellStart"/>
            <w:r w:rsidRPr="00E4431E">
              <w:rPr>
                <w:b/>
              </w:rPr>
              <w:t>gmail</w:t>
            </w:r>
            <w:proofErr w:type="spellEnd"/>
            <w:r w:rsidRPr="00E4431E">
              <w:rPr>
                <w:b/>
              </w:rPr>
              <w:t xml:space="preserve"> / yahoo / etc….)</w:t>
            </w:r>
          </w:p>
        </w:tc>
        <w:tc>
          <w:tcPr>
            <w:tcW w:w="4675" w:type="dxa"/>
          </w:tcPr>
          <w:p w:rsidR="00E4431E" w:rsidRDefault="00B629A8" w:rsidP="00BC7D78">
            <w:sdt>
              <w:sdtPr>
                <w:rPr>
                  <w:b/>
                  <w:bCs/>
                  <w:sz w:val="28"/>
                  <w:szCs w:val="28"/>
                </w:rPr>
                <w:id w:val="1738509696"/>
                <w:placeholder>
                  <w:docPart w:val="EF6F61B8C23A42C3A81EE731565BB6E8"/>
                </w:placeholder>
                <w:showingPlcHdr/>
              </w:sdtPr>
              <w:sdtEndPr/>
              <w:sdtContent>
                <w:r w:rsidR="00E4431E" w:rsidRPr="009473DD">
                  <w:rPr>
                    <w:rStyle w:val="PlaceholderText"/>
                  </w:rPr>
                  <w:t>Click or tap here to enter text.</w:t>
                </w:r>
              </w:sdtContent>
            </w:sdt>
          </w:p>
        </w:tc>
      </w:tr>
      <w:tr w:rsidR="000A44B3" w:rsidTr="00E4431E">
        <w:tc>
          <w:tcPr>
            <w:tcW w:w="4675" w:type="dxa"/>
          </w:tcPr>
          <w:p w:rsidR="000A44B3" w:rsidRPr="00E4431E" w:rsidRDefault="000A44B3" w:rsidP="00232EB2">
            <w:pPr>
              <w:rPr>
                <w:b/>
              </w:rPr>
            </w:pPr>
            <w:r>
              <w:rPr>
                <w:b/>
              </w:rPr>
              <w:t>Applicant Award Selection (</w:t>
            </w:r>
            <w:r w:rsidR="00232EB2">
              <w:rPr>
                <w:b/>
              </w:rPr>
              <w:t>enter</w:t>
            </w:r>
            <w:r>
              <w:rPr>
                <w:b/>
              </w:rPr>
              <w:t xml:space="preserve">  yes or no)</w:t>
            </w:r>
          </w:p>
        </w:tc>
        <w:tc>
          <w:tcPr>
            <w:tcW w:w="4675" w:type="dxa"/>
          </w:tcPr>
          <w:p w:rsidR="000A44B3" w:rsidRDefault="000A44B3" w:rsidP="00BC7D78">
            <w:pPr>
              <w:rPr>
                <w:b/>
                <w:bCs/>
                <w:sz w:val="28"/>
                <w:szCs w:val="28"/>
              </w:rPr>
            </w:pPr>
          </w:p>
        </w:tc>
      </w:tr>
      <w:tr w:rsidR="000A44B3" w:rsidTr="00E4431E">
        <w:tc>
          <w:tcPr>
            <w:tcW w:w="4675" w:type="dxa"/>
          </w:tcPr>
          <w:p w:rsidR="000A44B3" w:rsidRDefault="000A44B3" w:rsidP="000A44B3">
            <w:pPr>
              <w:rPr>
                <w:b/>
              </w:rPr>
            </w:pPr>
            <w:r>
              <w:rPr>
                <w:b/>
              </w:rPr>
              <w:t>STEM Professional Stipend (Graduate Certificate)</w:t>
            </w:r>
          </w:p>
          <w:p w:rsidR="000A44B3" w:rsidRPr="00E4431E" w:rsidRDefault="000A44B3" w:rsidP="000A44B3">
            <w:pPr>
              <w:rPr>
                <w:b/>
              </w:rPr>
            </w:pPr>
          </w:p>
        </w:tc>
        <w:tc>
          <w:tcPr>
            <w:tcW w:w="4675" w:type="dxa"/>
          </w:tcPr>
          <w:p w:rsidR="000A44B3" w:rsidRDefault="00B629A8" w:rsidP="000A44B3">
            <w:sdt>
              <w:sdtPr>
                <w:rPr>
                  <w:b/>
                  <w:bCs/>
                  <w:sz w:val="28"/>
                  <w:szCs w:val="28"/>
                </w:rPr>
                <w:id w:val="-1199077992"/>
                <w:placeholder>
                  <w:docPart w:val="04C227D38A2B4080BAA441EB5CD4F4EC"/>
                </w:placeholder>
                <w:showingPlcHdr/>
              </w:sdtPr>
              <w:sdtEndPr/>
              <w:sdtContent>
                <w:r w:rsidR="000A44B3" w:rsidRPr="009473DD">
                  <w:rPr>
                    <w:rStyle w:val="PlaceholderText"/>
                  </w:rPr>
                  <w:t>Click or tap here to enter text.</w:t>
                </w:r>
              </w:sdtContent>
            </w:sdt>
          </w:p>
        </w:tc>
      </w:tr>
      <w:tr w:rsidR="000A44B3" w:rsidTr="00E4431E">
        <w:tc>
          <w:tcPr>
            <w:tcW w:w="4675" w:type="dxa"/>
          </w:tcPr>
          <w:p w:rsidR="000A44B3" w:rsidRPr="00E4431E" w:rsidRDefault="000A44B3" w:rsidP="005B7C2B">
            <w:pPr>
              <w:rPr>
                <w:b/>
              </w:rPr>
            </w:pPr>
            <w:r>
              <w:rPr>
                <w:b/>
              </w:rPr>
              <w:t xml:space="preserve">NSF Noyce FUSE Scholarship (Undergraduate </w:t>
            </w:r>
            <w:r w:rsidR="005B7C2B">
              <w:rPr>
                <w:b/>
              </w:rPr>
              <w:t>J</w:t>
            </w:r>
            <w:r>
              <w:rPr>
                <w:b/>
              </w:rPr>
              <w:t>unior</w:t>
            </w:r>
            <w:r w:rsidR="005B7C2B">
              <w:rPr>
                <w:b/>
              </w:rPr>
              <w:t>/Senior)</w:t>
            </w:r>
          </w:p>
        </w:tc>
        <w:tc>
          <w:tcPr>
            <w:tcW w:w="4675" w:type="dxa"/>
          </w:tcPr>
          <w:p w:rsidR="000A44B3" w:rsidRDefault="00B629A8" w:rsidP="000A44B3">
            <w:sdt>
              <w:sdtPr>
                <w:rPr>
                  <w:b/>
                  <w:bCs/>
                  <w:sz w:val="28"/>
                  <w:szCs w:val="28"/>
                </w:rPr>
                <w:id w:val="1922603470"/>
                <w:placeholder>
                  <w:docPart w:val="4A5C612EDA1E40678BF9F4BBEE1DCB2F"/>
                </w:placeholder>
                <w:showingPlcHdr/>
              </w:sdtPr>
              <w:sdtEndPr/>
              <w:sdtContent>
                <w:r w:rsidR="000A44B3" w:rsidRPr="009473DD">
                  <w:rPr>
                    <w:rStyle w:val="PlaceholderText"/>
                  </w:rPr>
                  <w:t>Click or tap here to enter text.</w:t>
                </w:r>
              </w:sdtContent>
            </w:sdt>
          </w:p>
        </w:tc>
      </w:tr>
      <w:tr w:rsidR="005B7C2B" w:rsidTr="00E4431E">
        <w:tc>
          <w:tcPr>
            <w:tcW w:w="4675" w:type="dxa"/>
          </w:tcPr>
          <w:p w:rsidR="005B7C2B" w:rsidRPr="00E4431E" w:rsidRDefault="005B7C2B" w:rsidP="005B7C2B">
            <w:pPr>
              <w:rPr>
                <w:b/>
              </w:rPr>
            </w:pPr>
            <w:r>
              <w:rPr>
                <w:b/>
              </w:rPr>
              <w:t>FUSE Internship (Undergraduate Freshman/ Sophomore)</w:t>
            </w:r>
          </w:p>
        </w:tc>
        <w:tc>
          <w:tcPr>
            <w:tcW w:w="4675" w:type="dxa"/>
          </w:tcPr>
          <w:p w:rsidR="005B7C2B" w:rsidRDefault="00B629A8" w:rsidP="005B7C2B">
            <w:sdt>
              <w:sdtPr>
                <w:rPr>
                  <w:b/>
                  <w:bCs/>
                  <w:sz w:val="28"/>
                  <w:szCs w:val="28"/>
                </w:rPr>
                <w:id w:val="-658616891"/>
                <w:placeholder>
                  <w:docPart w:val="90014EBA173B4F449D77297483E38740"/>
                </w:placeholder>
                <w:showingPlcHdr/>
              </w:sdtPr>
              <w:sdtEndPr/>
              <w:sdtContent>
                <w:r w:rsidR="005B7C2B" w:rsidRPr="009473DD">
                  <w:rPr>
                    <w:rStyle w:val="PlaceholderText"/>
                  </w:rPr>
                  <w:t>Click or tap here to enter text.</w:t>
                </w:r>
              </w:sdtContent>
            </w:sdt>
          </w:p>
        </w:tc>
      </w:tr>
    </w:tbl>
    <w:p w:rsidR="00C81192" w:rsidRDefault="00C81192" w:rsidP="00BC7D78">
      <w:pPr>
        <w:rPr>
          <w:b/>
          <w:bCs/>
          <w:sz w:val="28"/>
          <w:szCs w:val="28"/>
        </w:rPr>
      </w:pPr>
    </w:p>
    <w:tbl>
      <w:tblPr>
        <w:tblStyle w:val="TableGrid"/>
        <w:tblW w:w="0" w:type="auto"/>
        <w:tblLook w:val="04A0" w:firstRow="1" w:lastRow="0" w:firstColumn="1" w:lastColumn="0" w:noHBand="0" w:noVBand="1"/>
      </w:tblPr>
      <w:tblGrid>
        <w:gridCol w:w="5395"/>
        <w:gridCol w:w="2070"/>
        <w:gridCol w:w="1885"/>
      </w:tblGrid>
      <w:tr w:rsidR="004B455D" w:rsidTr="00F22CA1">
        <w:tc>
          <w:tcPr>
            <w:tcW w:w="5395" w:type="dxa"/>
          </w:tcPr>
          <w:p w:rsidR="004B455D" w:rsidRDefault="004B455D">
            <w:pPr>
              <w:rPr>
                <w:b/>
                <w:bCs/>
                <w:sz w:val="28"/>
                <w:szCs w:val="28"/>
              </w:rPr>
            </w:pPr>
            <w:r w:rsidRPr="00BC7D78">
              <w:t>ACTIVITY/QUESTION ITEM INCLUDED</w:t>
            </w:r>
          </w:p>
        </w:tc>
        <w:tc>
          <w:tcPr>
            <w:tcW w:w="2070" w:type="dxa"/>
          </w:tcPr>
          <w:p w:rsidR="004B455D" w:rsidRDefault="004B455D">
            <w:pPr>
              <w:rPr>
                <w:b/>
                <w:bCs/>
                <w:sz w:val="28"/>
                <w:szCs w:val="28"/>
              </w:rPr>
            </w:pPr>
            <w:r w:rsidRPr="00BC7D78">
              <w:t>ANSWER (Y/N)</w:t>
            </w:r>
          </w:p>
        </w:tc>
        <w:tc>
          <w:tcPr>
            <w:tcW w:w="1885" w:type="dxa"/>
          </w:tcPr>
          <w:p w:rsidR="004B455D" w:rsidRDefault="004B455D">
            <w:pPr>
              <w:rPr>
                <w:b/>
                <w:bCs/>
                <w:sz w:val="28"/>
                <w:szCs w:val="28"/>
              </w:rPr>
            </w:pPr>
            <w:r w:rsidRPr="00BC7D78">
              <w:t>STUDENT</w:t>
            </w:r>
            <w:r>
              <w:t xml:space="preserve"> </w:t>
            </w:r>
            <w:r w:rsidRPr="00BC7D78">
              <w:t>INITIALS</w:t>
            </w:r>
          </w:p>
        </w:tc>
      </w:tr>
      <w:tr w:rsidR="004B455D" w:rsidTr="00F22CA1">
        <w:tc>
          <w:tcPr>
            <w:tcW w:w="5395" w:type="dxa"/>
          </w:tcPr>
          <w:p w:rsidR="004B455D" w:rsidRDefault="004B455D">
            <w:pPr>
              <w:rPr>
                <w:b/>
                <w:bCs/>
                <w:sz w:val="28"/>
                <w:szCs w:val="28"/>
              </w:rPr>
            </w:pPr>
            <w:r w:rsidRPr="00BC7D78">
              <w:rPr>
                <w:b/>
                <w:bCs/>
              </w:rPr>
              <w:t>CURRENT U.S. Citizen</w:t>
            </w:r>
            <w:r w:rsidRPr="00BC7D78">
              <w:t>:</w:t>
            </w:r>
          </w:p>
        </w:tc>
        <w:sdt>
          <w:sdtPr>
            <w:rPr>
              <w:b/>
              <w:bCs/>
              <w:sz w:val="28"/>
              <w:szCs w:val="28"/>
            </w:rPr>
            <w:alias w:val="Yes/No"/>
            <w:tag w:val="Yes/No"/>
            <w:id w:val="591824549"/>
            <w:placeholder>
              <w:docPart w:val="15D22080677447A0A356EDEC324C847C"/>
            </w:placeholder>
            <w:showingPlcHdr/>
            <w:dropDownList>
              <w:listItem w:value="Choose an item."/>
              <w:listItem w:displayText="Yes" w:value="Yes"/>
              <w:listItem w:displayText="No" w:value="No"/>
              <w:listItem w:displayText="Permanent US Resident" w:value="Permanent US Resident"/>
            </w:dropDownList>
          </w:sdtPr>
          <w:sdtEndPr/>
          <w:sdtContent>
            <w:tc>
              <w:tcPr>
                <w:tcW w:w="2070" w:type="dxa"/>
              </w:tcPr>
              <w:p w:rsidR="004B455D" w:rsidRDefault="00F22CA1">
                <w:pPr>
                  <w:rPr>
                    <w:b/>
                    <w:bCs/>
                    <w:sz w:val="28"/>
                    <w:szCs w:val="28"/>
                  </w:rPr>
                </w:pPr>
                <w:r w:rsidRPr="009473DD">
                  <w:rPr>
                    <w:rStyle w:val="PlaceholderText"/>
                  </w:rPr>
                  <w:t>Choose an item.</w:t>
                </w:r>
              </w:p>
            </w:tc>
          </w:sdtContent>
        </w:sdt>
        <w:tc>
          <w:tcPr>
            <w:tcW w:w="1885" w:type="dxa"/>
          </w:tcPr>
          <w:p w:rsidR="004B455D" w:rsidRDefault="004B455D">
            <w:pPr>
              <w:rPr>
                <w:b/>
                <w:bCs/>
                <w:sz w:val="28"/>
                <w:szCs w:val="28"/>
              </w:rPr>
            </w:pPr>
          </w:p>
        </w:tc>
      </w:tr>
      <w:tr w:rsidR="004B455D" w:rsidTr="00F22CA1">
        <w:tc>
          <w:tcPr>
            <w:tcW w:w="5395" w:type="dxa"/>
          </w:tcPr>
          <w:p w:rsidR="004B455D" w:rsidRDefault="004B455D">
            <w:pPr>
              <w:rPr>
                <w:b/>
                <w:bCs/>
                <w:sz w:val="28"/>
                <w:szCs w:val="28"/>
              </w:rPr>
            </w:pPr>
            <w:r w:rsidRPr="00BC7D78">
              <w:rPr>
                <w:b/>
                <w:bCs/>
              </w:rPr>
              <w:t xml:space="preserve">Official Transcript(s) </w:t>
            </w:r>
            <w:r w:rsidRPr="00BC7D78">
              <w:t>Provided:</w:t>
            </w:r>
          </w:p>
        </w:tc>
        <w:sdt>
          <w:sdtPr>
            <w:rPr>
              <w:b/>
              <w:bCs/>
              <w:sz w:val="28"/>
              <w:szCs w:val="28"/>
            </w:rPr>
            <w:alias w:val="Yes/No"/>
            <w:tag w:val="Yes/No"/>
            <w:id w:val="-441228875"/>
            <w:placeholder>
              <w:docPart w:val="995732C072F942BD9A82B799376AB951"/>
            </w:placeholder>
            <w:showingPlcHdr/>
            <w:dropDownList>
              <w:listItem w:value="Choose an item."/>
              <w:listItem w:displayText="Yes" w:value="Yes"/>
              <w:listItem w:displayText="No" w:value="No"/>
            </w:dropDownList>
          </w:sdtPr>
          <w:sdtEndPr/>
          <w:sdtContent>
            <w:tc>
              <w:tcPr>
                <w:tcW w:w="2070" w:type="dxa"/>
              </w:tcPr>
              <w:p w:rsidR="004B455D" w:rsidRDefault="00FA0F46">
                <w:pPr>
                  <w:rPr>
                    <w:b/>
                    <w:bCs/>
                    <w:sz w:val="28"/>
                    <w:szCs w:val="28"/>
                  </w:rPr>
                </w:pPr>
                <w:r w:rsidRPr="009473DD">
                  <w:rPr>
                    <w:rStyle w:val="PlaceholderText"/>
                  </w:rPr>
                  <w:t>Choose an item.</w:t>
                </w:r>
              </w:p>
            </w:tc>
          </w:sdtContent>
        </w:sdt>
        <w:tc>
          <w:tcPr>
            <w:tcW w:w="1885" w:type="dxa"/>
          </w:tcPr>
          <w:p w:rsidR="004B455D" w:rsidRDefault="004B455D">
            <w:pPr>
              <w:rPr>
                <w:b/>
                <w:bCs/>
                <w:sz w:val="28"/>
                <w:szCs w:val="28"/>
              </w:rPr>
            </w:pPr>
          </w:p>
        </w:tc>
      </w:tr>
      <w:tr w:rsidR="004B455D" w:rsidTr="00F22CA1">
        <w:tc>
          <w:tcPr>
            <w:tcW w:w="5395" w:type="dxa"/>
          </w:tcPr>
          <w:p w:rsidR="004B455D" w:rsidRPr="004B455D" w:rsidRDefault="004B455D" w:rsidP="00E4431E">
            <w:pPr>
              <w:spacing w:after="160" w:line="259" w:lineRule="auto"/>
              <w:rPr>
                <w:b/>
                <w:bCs/>
                <w:i/>
                <w:iCs/>
              </w:rPr>
            </w:pPr>
            <w:r w:rsidRPr="00BC7D78">
              <w:rPr>
                <w:b/>
                <w:bCs/>
              </w:rPr>
              <w:t xml:space="preserve">Cumulative GPA </w:t>
            </w:r>
            <w:r w:rsidRPr="00BC7D78">
              <w:t>– provide score in next column</w:t>
            </w:r>
            <w:r w:rsidR="00E4431E">
              <w:t xml:space="preserve"> </w:t>
            </w:r>
            <w:r w:rsidRPr="00BC7D78">
              <w:rPr>
                <w:b/>
                <w:bCs/>
                <w:i/>
                <w:iCs/>
              </w:rPr>
              <w:t>GPA MUST match transcripts. (No Rounding)</w:t>
            </w:r>
          </w:p>
        </w:tc>
        <w:sdt>
          <w:sdtPr>
            <w:rPr>
              <w:b/>
              <w:bCs/>
              <w:sz w:val="28"/>
              <w:szCs w:val="28"/>
            </w:rPr>
            <w:id w:val="1482803852"/>
            <w:placeholder>
              <w:docPart w:val="3B679FEFABA34C449F4CE1974903C59E"/>
            </w:placeholder>
            <w:showingPlcHdr/>
          </w:sdtPr>
          <w:sdtEndPr/>
          <w:sdtContent>
            <w:tc>
              <w:tcPr>
                <w:tcW w:w="2070" w:type="dxa"/>
              </w:tcPr>
              <w:p w:rsidR="004B455D" w:rsidRDefault="00FA0F46" w:rsidP="00FA0F46">
                <w:pPr>
                  <w:rPr>
                    <w:b/>
                    <w:bCs/>
                    <w:sz w:val="28"/>
                    <w:szCs w:val="28"/>
                  </w:rPr>
                </w:pPr>
                <w:r w:rsidRPr="009473DD">
                  <w:rPr>
                    <w:rStyle w:val="PlaceholderText"/>
                  </w:rPr>
                  <w:t>Click or tap here to enter text.</w:t>
                </w:r>
              </w:p>
            </w:tc>
          </w:sdtContent>
        </w:sdt>
        <w:tc>
          <w:tcPr>
            <w:tcW w:w="1885" w:type="dxa"/>
          </w:tcPr>
          <w:p w:rsidR="004B455D" w:rsidRDefault="004B455D">
            <w:pPr>
              <w:rPr>
                <w:b/>
                <w:bCs/>
                <w:sz w:val="28"/>
                <w:szCs w:val="28"/>
              </w:rPr>
            </w:pPr>
          </w:p>
        </w:tc>
      </w:tr>
      <w:tr w:rsidR="004B455D" w:rsidTr="00F22CA1">
        <w:tc>
          <w:tcPr>
            <w:tcW w:w="5395" w:type="dxa"/>
          </w:tcPr>
          <w:p w:rsidR="004B455D" w:rsidRDefault="004B455D">
            <w:pPr>
              <w:rPr>
                <w:b/>
                <w:bCs/>
                <w:sz w:val="28"/>
                <w:szCs w:val="28"/>
              </w:rPr>
            </w:pPr>
            <w:r w:rsidRPr="00BC7D78">
              <w:rPr>
                <w:b/>
                <w:bCs/>
              </w:rPr>
              <w:t xml:space="preserve">Currently enrolled </w:t>
            </w:r>
            <w:r w:rsidRPr="00BC7D78">
              <w:t xml:space="preserve">or </w:t>
            </w:r>
            <w:r w:rsidRPr="00BC7D78">
              <w:rPr>
                <w:b/>
                <w:bCs/>
              </w:rPr>
              <w:t>accepted for enrollment</w:t>
            </w:r>
            <w:r w:rsidR="00E4431E">
              <w:t>, at</w:t>
            </w:r>
            <w:r>
              <w:t xml:space="preserve"> DU</w:t>
            </w:r>
            <w:r w:rsidRPr="00BC7D78">
              <w:t>:</w:t>
            </w:r>
          </w:p>
        </w:tc>
        <w:sdt>
          <w:sdtPr>
            <w:rPr>
              <w:b/>
              <w:bCs/>
              <w:sz w:val="28"/>
              <w:szCs w:val="28"/>
            </w:rPr>
            <w:alias w:val="Yes/No"/>
            <w:tag w:val="Yes/No"/>
            <w:id w:val="-1617833781"/>
            <w:placeholder>
              <w:docPart w:val="91568460311E445AB07FA9FFAB6DFBB0"/>
            </w:placeholder>
            <w:showingPlcHdr/>
            <w:dropDownList>
              <w:listItem w:value="Choose an item."/>
              <w:listItem w:displayText="Yes" w:value="Yes"/>
              <w:listItem w:displayText="No" w:value="No"/>
              <w:listItem w:displayText="GRCC Transfer" w:value="GRCC Transfer"/>
            </w:dropDownList>
          </w:sdtPr>
          <w:sdtEndPr/>
          <w:sdtContent>
            <w:tc>
              <w:tcPr>
                <w:tcW w:w="2070" w:type="dxa"/>
              </w:tcPr>
              <w:p w:rsidR="004B455D" w:rsidRDefault="00FA0F46">
                <w:pPr>
                  <w:rPr>
                    <w:b/>
                    <w:bCs/>
                    <w:sz w:val="28"/>
                    <w:szCs w:val="28"/>
                  </w:rPr>
                </w:pPr>
                <w:r w:rsidRPr="009473DD">
                  <w:rPr>
                    <w:rStyle w:val="PlaceholderText"/>
                  </w:rPr>
                  <w:t>Choose an item.</w:t>
                </w:r>
              </w:p>
            </w:tc>
          </w:sdtContent>
        </w:sdt>
        <w:tc>
          <w:tcPr>
            <w:tcW w:w="1885" w:type="dxa"/>
          </w:tcPr>
          <w:p w:rsidR="004B455D" w:rsidRDefault="004B455D">
            <w:pPr>
              <w:rPr>
                <w:b/>
                <w:bCs/>
                <w:sz w:val="28"/>
                <w:szCs w:val="28"/>
              </w:rPr>
            </w:pPr>
          </w:p>
        </w:tc>
      </w:tr>
      <w:tr w:rsidR="004B455D" w:rsidTr="00F22CA1">
        <w:tc>
          <w:tcPr>
            <w:tcW w:w="5395" w:type="dxa"/>
          </w:tcPr>
          <w:p w:rsidR="004B455D" w:rsidRDefault="004B455D" w:rsidP="004B455D">
            <w:pPr>
              <w:spacing w:after="160" w:line="259" w:lineRule="auto"/>
              <w:rPr>
                <w:b/>
                <w:bCs/>
              </w:rPr>
            </w:pPr>
            <w:r w:rsidRPr="00BC7D78">
              <w:rPr>
                <w:b/>
                <w:bCs/>
              </w:rPr>
              <w:t>For which degree level are you requesting</w:t>
            </w:r>
            <w:r>
              <w:rPr>
                <w:b/>
                <w:bCs/>
              </w:rPr>
              <w:t xml:space="preserve"> consideration by the NSF </w:t>
            </w:r>
            <w:r w:rsidR="00692C4B">
              <w:rPr>
                <w:b/>
                <w:bCs/>
              </w:rPr>
              <w:t>Noyce Scholarship Program</w:t>
            </w:r>
            <w:r w:rsidRPr="00BC7D78">
              <w:rPr>
                <w:b/>
                <w:bCs/>
              </w:rPr>
              <w:t xml:space="preserve">? </w:t>
            </w:r>
          </w:p>
          <w:p w:rsidR="004B455D" w:rsidRPr="004B455D" w:rsidRDefault="004B455D" w:rsidP="004B455D">
            <w:pPr>
              <w:spacing w:after="160" w:line="259" w:lineRule="auto"/>
              <w:rPr>
                <w:i/>
                <w:iCs/>
              </w:rPr>
            </w:pPr>
            <w:r w:rsidRPr="00BC7D78">
              <w:rPr>
                <w:i/>
                <w:iCs/>
              </w:rPr>
              <w:t>This may or may not be</w:t>
            </w:r>
            <w:r>
              <w:rPr>
                <w:i/>
                <w:iCs/>
              </w:rPr>
              <w:t xml:space="preserve"> </w:t>
            </w:r>
            <w:r w:rsidRPr="00BC7D78">
              <w:rPr>
                <w:i/>
                <w:iCs/>
              </w:rPr>
              <w:t>your current degree program. You may have a dual</w:t>
            </w:r>
            <w:r>
              <w:rPr>
                <w:i/>
                <w:iCs/>
              </w:rPr>
              <w:t xml:space="preserve"> </w:t>
            </w:r>
            <w:r w:rsidRPr="00BC7D78">
              <w:rPr>
                <w:i/>
                <w:iCs/>
              </w:rPr>
              <w:t>prog</w:t>
            </w:r>
            <w:r>
              <w:rPr>
                <w:i/>
                <w:iCs/>
              </w:rPr>
              <w:t>ram (Undergrad/Grad, Masters</w:t>
            </w:r>
            <w:r w:rsidRPr="00BC7D78">
              <w:rPr>
                <w:i/>
                <w:iCs/>
              </w:rPr>
              <w:t>)</w:t>
            </w:r>
          </w:p>
        </w:tc>
        <w:sdt>
          <w:sdtPr>
            <w:rPr>
              <w:b/>
              <w:bCs/>
              <w:sz w:val="28"/>
              <w:szCs w:val="28"/>
            </w:rPr>
            <w:alias w:val="Degree"/>
            <w:tag w:val="Degree"/>
            <w:id w:val="-453717808"/>
            <w:placeholder>
              <w:docPart w:val="00501313FEFB454DAA2E410F52E07F3F"/>
            </w:placeholder>
            <w:showingPlcHdr/>
            <w:comboBox>
              <w:listItem w:value="Choose an item."/>
              <w:listItem w:displayText="Bachelor's" w:value="Bachelor's"/>
              <w:listItem w:displayText="Master's" w:value="Master's"/>
              <w:listItem w:displayText="Other (GRCC)" w:value="Other (GRCC)"/>
            </w:comboBox>
          </w:sdtPr>
          <w:sdtEndPr/>
          <w:sdtContent>
            <w:tc>
              <w:tcPr>
                <w:tcW w:w="2070" w:type="dxa"/>
              </w:tcPr>
              <w:p w:rsidR="004B455D" w:rsidRDefault="00FA0F46">
                <w:pPr>
                  <w:rPr>
                    <w:b/>
                    <w:bCs/>
                    <w:sz w:val="28"/>
                    <w:szCs w:val="28"/>
                  </w:rPr>
                </w:pPr>
                <w:r w:rsidRPr="009473DD">
                  <w:rPr>
                    <w:rStyle w:val="PlaceholderText"/>
                  </w:rPr>
                  <w:t>Choose an item.</w:t>
                </w:r>
              </w:p>
            </w:tc>
          </w:sdtContent>
        </w:sdt>
        <w:tc>
          <w:tcPr>
            <w:tcW w:w="1885" w:type="dxa"/>
          </w:tcPr>
          <w:p w:rsidR="004B455D" w:rsidRDefault="004B455D">
            <w:pPr>
              <w:rPr>
                <w:b/>
                <w:bCs/>
                <w:sz w:val="28"/>
                <w:szCs w:val="28"/>
              </w:rPr>
            </w:pPr>
          </w:p>
        </w:tc>
      </w:tr>
      <w:tr w:rsidR="004B455D" w:rsidTr="00F22CA1">
        <w:tc>
          <w:tcPr>
            <w:tcW w:w="5395" w:type="dxa"/>
          </w:tcPr>
          <w:p w:rsidR="004B455D" w:rsidRDefault="00FA0F46" w:rsidP="00FA0F46">
            <w:pPr>
              <w:spacing w:after="160" w:line="259" w:lineRule="auto"/>
              <w:rPr>
                <w:b/>
                <w:bCs/>
                <w:sz w:val="28"/>
                <w:szCs w:val="28"/>
              </w:rPr>
            </w:pPr>
            <w:r w:rsidRPr="00BC7D78">
              <w:lastRenderedPageBreak/>
              <w:t xml:space="preserve">ANTICIPATED </w:t>
            </w:r>
            <w:r w:rsidRPr="00BC7D78">
              <w:rPr>
                <w:b/>
                <w:bCs/>
              </w:rPr>
              <w:t xml:space="preserve">FINAL </w:t>
            </w:r>
            <w:r w:rsidRPr="00BC7D78">
              <w:t>GRADUATION DATE OF THE</w:t>
            </w:r>
            <w:r>
              <w:t xml:space="preserve"> </w:t>
            </w:r>
            <w:r w:rsidRPr="00BC7D78">
              <w:t>DEGREE PROGRAM ABOVE</w:t>
            </w:r>
          </w:p>
        </w:tc>
        <w:sdt>
          <w:sdtPr>
            <w:rPr>
              <w:b/>
              <w:bCs/>
              <w:sz w:val="28"/>
              <w:szCs w:val="28"/>
            </w:rPr>
            <w:id w:val="1723176442"/>
            <w:placeholder>
              <w:docPart w:val="E1D39D658F9E4F18BF32DA91970D177F"/>
            </w:placeholder>
            <w:showingPlcHdr/>
            <w:date>
              <w:dateFormat w:val="M/d/yyyy"/>
              <w:lid w:val="en-US"/>
              <w:storeMappedDataAs w:val="dateTime"/>
              <w:calendar w:val="gregorian"/>
            </w:date>
          </w:sdtPr>
          <w:sdtEndPr/>
          <w:sdtContent>
            <w:tc>
              <w:tcPr>
                <w:tcW w:w="2070" w:type="dxa"/>
              </w:tcPr>
              <w:p w:rsidR="004B455D" w:rsidRDefault="00FA0F46">
                <w:pPr>
                  <w:rPr>
                    <w:b/>
                    <w:bCs/>
                    <w:sz w:val="28"/>
                    <w:szCs w:val="28"/>
                  </w:rPr>
                </w:pPr>
                <w:r w:rsidRPr="009473DD">
                  <w:rPr>
                    <w:rStyle w:val="PlaceholderText"/>
                  </w:rPr>
                  <w:t>Click or tap to enter a date.</w:t>
                </w:r>
              </w:p>
            </w:tc>
          </w:sdtContent>
        </w:sdt>
        <w:tc>
          <w:tcPr>
            <w:tcW w:w="1885" w:type="dxa"/>
          </w:tcPr>
          <w:p w:rsidR="004B455D" w:rsidRDefault="004B455D">
            <w:pPr>
              <w:rPr>
                <w:b/>
                <w:bCs/>
                <w:sz w:val="28"/>
                <w:szCs w:val="28"/>
              </w:rPr>
            </w:pPr>
          </w:p>
        </w:tc>
      </w:tr>
      <w:tr w:rsidR="004B455D" w:rsidTr="00F22CA1">
        <w:tc>
          <w:tcPr>
            <w:tcW w:w="5395" w:type="dxa"/>
          </w:tcPr>
          <w:p w:rsidR="004B455D" w:rsidRPr="00C81192" w:rsidRDefault="00FA0F46" w:rsidP="00FA0F46">
            <w:pPr>
              <w:spacing w:after="160" w:line="259" w:lineRule="auto"/>
            </w:pPr>
            <w:r w:rsidRPr="00BC7D78">
              <w:rPr>
                <w:b/>
                <w:bCs/>
              </w:rPr>
              <w:t xml:space="preserve">RESUME </w:t>
            </w:r>
            <w:r w:rsidRPr="00BC7D78">
              <w:t>– Package will be deemed incomplete without</w:t>
            </w:r>
            <w:r>
              <w:t xml:space="preserve"> </w:t>
            </w:r>
            <w:r w:rsidRPr="00BC7D78">
              <w:t>one attached</w:t>
            </w:r>
          </w:p>
        </w:tc>
        <w:sdt>
          <w:sdtPr>
            <w:rPr>
              <w:b/>
              <w:bCs/>
              <w:sz w:val="28"/>
              <w:szCs w:val="28"/>
            </w:rPr>
            <w:alias w:val="Yes/No"/>
            <w:tag w:val="Yes/No"/>
            <w:id w:val="-888183639"/>
            <w:placeholder>
              <w:docPart w:val="227612FB51AB4584A8E485345937856F"/>
            </w:placeholder>
            <w:showingPlcHdr/>
            <w:dropDownList>
              <w:listItem w:value="Choose an item."/>
              <w:listItem w:displayText="Yes" w:value="Yes"/>
              <w:listItem w:displayText="No" w:value="No"/>
            </w:dropDownList>
          </w:sdtPr>
          <w:sdtEndPr/>
          <w:sdtContent>
            <w:tc>
              <w:tcPr>
                <w:tcW w:w="2070" w:type="dxa"/>
              </w:tcPr>
              <w:p w:rsidR="004B455D" w:rsidRDefault="00FA0F46">
                <w:pPr>
                  <w:rPr>
                    <w:b/>
                    <w:bCs/>
                    <w:sz w:val="28"/>
                    <w:szCs w:val="28"/>
                  </w:rPr>
                </w:pPr>
                <w:r w:rsidRPr="009473DD">
                  <w:rPr>
                    <w:rStyle w:val="PlaceholderText"/>
                  </w:rPr>
                  <w:t>Choose an item.</w:t>
                </w:r>
              </w:p>
            </w:tc>
          </w:sdtContent>
        </w:sdt>
        <w:tc>
          <w:tcPr>
            <w:tcW w:w="1885" w:type="dxa"/>
          </w:tcPr>
          <w:p w:rsidR="004B455D" w:rsidRDefault="004B455D">
            <w:pPr>
              <w:rPr>
                <w:b/>
                <w:bCs/>
                <w:sz w:val="28"/>
                <w:szCs w:val="28"/>
              </w:rPr>
            </w:pPr>
          </w:p>
        </w:tc>
      </w:tr>
      <w:tr w:rsidR="00FA0F46" w:rsidTr="00F22CA1">
        <w:tc>
          <w:tcPr>
            <w:tcW w:w="5395" w:type="dxa"/>
          </w:tcPr>
          <w:p w:rsidR="00FA0F46" w:rsidRPr="00FA0F46" w:rsidRDefault="00C81192" w:rsidP="00FA0F46">
            <w:pPr>
              <w:spacing w:after="160" w:line="259" w:lineRule="auto"/>
              <w:rPr>
                <w:b/>
                <w:bCs/>
              </w:rPr>
            </w:pPr>
            <w:r w:rsidRPr="00BC7D78">
              <w:rPr>
                <w:b/>
                <w:bCs/>
              </w:rPr>
              <w:t>Awards, Honors and Distinctions list attached</w:t>
            </w:r>
          </w:p>
        </w:tc>
        <w:sdt>
          <w:sdtPr>
            <w:rPr>
              <w:b/>
              <w:bCs/>
              <w:sz w:val="28"/>
              <w:szCs w:val="28"/>
            </w:rPr>
            <w:alias w:val="Yes/No"/>
            <w:tag w:val="Yes/No"/>
            <w:id w:val="-758828462"/>
            <w:placeholder>
              <w:docPart w:val="48402214BA18465A9B1F6DD23132A6D1"/>
            </w:placeholder>
            <w:showingPlcHdr/>
            <w:dropDownList>
              <w:listItem w:value="Choose an item."/>
              <w:listItem w:displayText="Yes" w:value="Yes"/>
              <w:listItem w:displayText="No" w:value="No"/>
            </w:dropDownList>
          </w:sdtPr>
          <w:sdtEndPr/>
          <w:sdtContent>
            <w:tc>
              <w:tcPr>
                <w:tcW w:w="2070" w:type="dxa"/>
              </w:tcPr>
              <w:p w:rsidR="00FA0F46" w:rsidRDefault="00FA0F46">
                <w:pPr>
                  <w:rPr>
                    <w:b/>
                    <w:bCs/>
                    <w:sz w:val="28"/>
                    <w:szCs w:val="28"/>
                  </w:rPr>
                </w:pPr>
                <w:r w:rsidRPr="009473DD">
                  <w:rPr>
                    <w:rStyle w:val="PlaceholderText"/>
                  </w:rPr>
                  <w:t>Choose an item.</w:t>
                </w:r>
              </w:p>
            </w:tc>
          </w:sdtContent>
        </w:sdt>
        <w:tc>
          <w:tcPr>
            <w:tcW w:w="1885" w:type="dxa"/>
          </w:tcPr>
          <w:p w:rsidR="00FA0F46" w:rsidRDefault="00FA0F46">
            <w:pPr>
              <w:rPr>
                <w:b/>
                <w:bCs/>
                <w:sz w:val="28"/>
                <w:szCs w:val="28"/>
              </w:rPr>
            </w:pPr>
          </w:p>
        </w:tc>
      </w:tr>
      <w:tr w:rsidR="00C81192" w:rsidTr="00F22CA1">
        <w:tc>
          <w:tcPr>
            <w:tcW w:w="5395" w:type="dxa"/>
          </w:tcPr>
          <w:p w:rsidR="00C81192" w:rsidRPr="00BC7D78" w:rsidRDefault="00C81192" w:rsidP="00FA0F46">
            <w:pPr>
              <w:rPr>
                <w:b/>
                <w:bCs/>
              </w:rPr>
            </w:pPr>
            <w:r w:rsidRPr="00BC7D78">
              <w:rPr>
                <w:b/>
                <w:bCs/>
              </w:rPr>
              <w:t>2 Letters of Reference:</w:t>
            </w:r>
          </w:p>
        </w:tc>
        <w:sdt>
          <w:sdtPr>
            <w:rPr>
              <w:b/>
              <w:bCs/>
              <w:sz w:val="28"/>
              <w:szCs w:val="28"/>
            </w:rPr>
            <w:alias w:val="Yes/No"/>
            <w:tag w:val="Yes/No"/>
            <w:id w:val="-1336912905"/>
            <w:placeholder>
              <w:docPart w:val="B69C14D104C44EA6B261EB7DCD8774D0"/>
            </w:placeholder>
            <w:showingPlcHdr/>
            <w:dropDownList>
              <w:listItem w:value="Choose an item."/>
              <w:listItem w:displayText="Yes" w:value="Yes"/>
              <w:listItem w:displayText="No" w:value="No"/>
            </w:dropDownList>
          </w:sdtPr>
          <w:sdtEndPr/>
          <w:sdtContent>
            <w:tc>
              <w:tcPr>
                <w:tcW w:w="2070" w:type="dxa"/>
              </w:tcPr>
              <w:p w:rsidR="00C81192" w:rsidRDefault="00C81192">
                <w:pPr>
                  <w:rPr>
                    <w:b/>
                    <w:bCs/>
                    <w:sz w:val="28"/>
                    <w:szCs w:val="28"/>
                  </w:rPr>
                </w:pPr>
                <w:r w:rsidRPr="009473DD">
                  <w:rPr>
                    <w:rStyle w:val="PlaceholderText"/>
                  </w:rPr>
                  <w:t>Choose an item.</w:t>
                </w:r>
              </w:p>
            </w:tc>
          </w:sdtContent>
        </w:sdt>
        <w:tc>
          <w:tcPr>
            <w:tcW w:w="1885" w:type="dxa"/>
          </w:tcPr>
          <w:p w:rsidR="00C81192" w:rsidRDefault="00C81192">
            <w:pPr>
              <w:rPr>
                <w:b/>
                <w:bCs/>
                <w:sz w:val="28"/>
                <w:szCs w:val="28"/>
              </w:rPr>
            </w:pPr>
          </w:p>
        </w:tc>
      </w:tr>
      <w:tr w:rsidR="00C81192" w:rsidTr="00F22CA1">
        <w:tc>
          <w:tcPr>
            <w:tcW w:w="5395" w:type="dxa"/>
          </w:tcPr>
          <w:p w:rsidR="00C81192" w:rsidRPr="00C81192" w:rsidRDefault="00C81192" w:rsidP="00C81192">
            <w:pPr>
              <w:spacing w:after="160" w:line="259" w:lineRule="auto"/>
              <w:rPr>
                <w:b/>
                <w:bCs/>
                <w:i/>
                <w:iCs/>
              </w:rPr>
            </w:pPr>
            <w:r w:rsidRPr="00BC7D78">
              <w:rPr>
                <w:b/>
                <w:bCs/>
              </w:rPr>
              <w:t>Veteran Status</w:t>
            </w:r>
            <w:r w:rsidRPr="00BC7D78">
              <w:rPr>
                <w:b/>
                <w:bCs/>
                <w:i/>
                <w:iCs/>
              </w:rPr>
              <w:t>:</w:t>
            </w:r>
          </w:p>
        </w:tc>
        <w:sdt>
          <w:sdtPr>
            <w:rPr>
              <w:b/>
              <w:bCs/>
              <w:sz w:val="28"/>
              <w:szCs w:val="28"/>
            </w:rPr>
            <w:alias w:val="Yes/No"/>
            <w:tag w:val="Yes/No"/>
            <w:id w:val="-1923489959"/>
            <w:placeholder>
              <w:docPart w:val="EBE635EB70E3468994799DB2643E1E44"/>
            </w:placeholder>
            <w:showingPlcHdr/>
            <w:dropDownList>
              <w:listItem w:value="Choose an item."/>
              <w:listItem w:displayText="Yes" w:value="Yes"/>
              <w:listItem w:displayText="No" w:value="No"/>
            </w:dropDownList>
          </w:sdtPr>
          <w:sdtEndPr/>
          <w:sdtContent>
            <w:tc>
              <w:tcPr>
                <w:tcW w:w="2070" w:type="dxa"/>
              </w:tcPr>
              <w:p w:rsidR="00C81192" w:rsidRDefault="00C81192">
                <w:pPr>
                  <w:rPr>
                    <w:b/>
                    <w:bCs/>
                    <w:sz w:val="28"/>
                    <w:szCs w:val="28"/>
                  </w:rPr>
                </w:pPr>
                <w:r w:rsidRPr="009473DD">
                  <w:rPr>
                    <w:rStyle w:val="PlaceholderText"/>
                  </w:rPr>
                  <w:t>Choose an item.</w:t>
                </w:r>
              </w:p>
            </w:tc>
          </w:sdtContent>
        </w:sdt>
        <w:tc>
          <w:tcPr>
            <w:tcW w:w="1885" w:type="dxa"/>
          </w:tcPr>
          <w:p w:rsidR="00C81192" w:rsidRDefault="00C81192">
            <w:pPr>
              <w:rPr>
                <w:b/>
                <w:bCs/>
                <w:sz w:val="28"/>
                <w:szCs w:val="28"/>
              </w:rPr>
            </w:pPr>
          </w:p>
        </w:tc>
      </w:tr>
      <w:tr w:rsidR="00C81192" w:rsidTr="00F22CA1">
        <w:tc>
          <w:tcPr>
            <w:tcW w:w="5395" w:type="dxa"/>
          </w:tcPr>
          <w:p w:rsidR="00C81192" w:rsidRPr="00C81192" w:rsidRDefault="00C81192" w:rsidP="00C81192">
            <w:pPr>
              <w:spacing w:after="160" w:line="259" w:lineRule="auto"/>
              <w:rPr>
                <w:i/>
                <w:iCs/>
              </w:rPr>
            </w:pPr>
            <w:r w:rsidRPr="00BC7D78">
              <w:rPr>
                <w:i/>
                <w:iCs/>
              </w:rPr>
              <w:t>If yes to above, indicate whether 5 or 10 year status</w:t>
            </w:r>
          </w:p>
        </w:tc>
        <w:sdt>
          <w:sdtPr>
            <w:rPr>
              <w:b/>
              <w:bCs/>
              <w:sz w:val="28"/>
              <w:szCs w:val="28"/>
            </w:rPr>
            <w:alias w:val="Veteran 5/10"/>
            <w:tag w:val="Veteran 5/10"/>
            <w:id w:val="-1909449858"/>
            <w:placeholder>
              <w:docPart w:val="393EA594092C402BA7899CC33A891D25"/>
            </w:placeholder>
            <w:showingPlcHdr/>
            <w:dropDownList>
              <w:listItem w:value="Choose an item."/>
              <w:listItem w:displayText="5" w:value="5"/>
              <w:listItem w:displayText="10" w:value="10"/>
              <w:listItem w:displayText="N/A" w:value="N/A"/>
            </w:dropDownList>
          </w:sdtPr>
          <w:sdtEndPr/>
          <w:sdtContent>
            <w:tc>
              <w:tcPr>
                <w:tcW w:w="2070" w:type="dxa"/>
              </w:tcPr>
              <w:p w:rsidR="00C81192" w:rsidRDefault="00C81192">
                <w:pPr>
                  <w:rPr>
                    <w:b/>
                    <w:bCs/>
                    <w:sz w:val="28"/>
                    <w:szCs w:val="28"/>
                  </w:rPr>
                </w:pPr>
                <w:r w:rsidRPr="009473DD">
                  <w:rPr>
                    <w:rStyle w:val="PlaceholderText"/>
                  </w:rPr>
                  <w:t>Choose an item.</w:t>
                </w:r>
              </w:p>
            </w:tc>
          </w:sdtContent>
        </w:sdt>
        <w:tc>
          <w:tcPr>
            <w:tcW w:w="1885" w:type="dxa"/>
          </w:tcPr>
          <w:p w:rsidR="00C81192" w:rsidRDefault="00C81192">
            <w:pPr>
              <w:rPr>
                <w:b/>
                <w:bCs/>
                <w:sz w:val="28"/>
                <w:szCs w:val="28"/>
              </w:rPr>
            </w:pPr>
          </w:p>
        </w:tc>
      </w:tr>
      <w:tr w:rsidR="00C81192" w:rsidTr="00F22CA1">
        <w:tc>
          <w:tcPr>
            <w:tcW w:w="5395" w:type="dxa"/>
          </w:tcPr>
          <w:p w:rsidR="00C81192" w:rsidRPr="00C81192" w:rsidRDefault="00C81192" w:rsidP="00C81192">
            <w:pPr>
              <w:spacing w:after="160" w:line="259" w:lineRule="auto"/>
              <w:rPr>
                <w:i/>
                <w:iCs/>
              </w:rPr>
            </w:pPr>
            <w:r w:rsidRPr="00BC7D78">
              <w:rPr>
                <w:i/>
                <w:iCs/>
              </w:rPr>
              <w:t>Proof of eligibility attached</w:t>
            </w:r>
          </w:p>
        </w:tc>
        <w:sdt>
          <w:sdtPr>
            <w:rPr>
              <w:b/>
              <w:bCs/>
              <w:sz w:val="28"/>
              <w:szCs w:val="28"/>
            </w:rPr>
            <w:alias w:val="Yes/No"/>
            <w:tag w:val="Yes/No"/>
            <w:id w:val="-1291580456"/>
            <w:placeholder>
              <w:docPart w:val="A47878D9E88D4119A603545F55A840C9"/>
            </w:placeholder>
            <w:showingPlcHdr/>
            <w:dropDownList>
              <w:listItem w:value="Choose an item."/>
              <w:listItem w:displayText="Yes" w:value="Yes"/>
              <w:listItem w:displayText="No" w:value="No"/>
            </w:dropDownList>
          </w:sdtPr>
          <w:sdtEndPr/>
          <w:sdtContent>
            <w:tc>
              <w:tcPr>
                <w:tcW w:w="2070" w:type="dxa"/>
              </w:tcPr>
              <w:p w:rsidR="00C81192" w:rsidRDefault="00C81192">
                <w:pPr>
                  <w:rPr>
                    <w:b/>
                    <w:bCs/>
                    <w:sz w:val="28"/>
                    <w:szCs w:val="28"/>
                  </w:rPr>
                </w:pPr>
                <w:r w:rsidRPr="009473DD">
                  <w:rPr>
                    <w:rStyle w:val="PlaceholderText"/>
                  </w:rPr>
                  <w:t>Choose an item.</w:t>
                </w:r>
              </w:p>
            </w:tc>
          </w:sdtContent>
        </w:sdt>
        <w:tc>
          <w:tcPr>
            <w:tcW w:w="1885" w:type="dxa"/>
          </w:tcPr>
          <w:p w:rsidR="00C81192" w:rsidRDefault="00C81192">
            <w:pPr>
              <w:rPr>
                <w:b/>
                <w:bCs/>
                <w:sz w:val="28"/>
                <w:szCs w:val="28"/>
              </w:rPr>
            </w:pPr>
          </w:p>
        </w:tc>
      </w:tr>
      <w:tr w:rsidR="00CD1C49" w:rsidTr="00F22CA1">
        <w:tc>
          <w:tcPr>
            <w:tcW w:w="5395" w:type="dxa"/>
          </w:tcPr>
          <w:p w:rsidR="00CD1C49" w:rsidRPr="00CD1C49" w:rsidRDefault="00CD1C49" w:rsidP="00CD1C49">
            <w:pPr>
              <w:spacing w:after="160" w:line="259" w:lineRule="auto"/>
              <w:rPr>
                <w:b/>
                <w:bCs/>
              </w:rPr>
            </w:pPr>
            <w:r>
              <w:rPr>
                <w:b/>
                <w:bCs/>
              </w:rPr>
              <w:t>Supplemental Information (Section II</w:t>
            </w:r>
            <w:r w:rsidRPr="00BC7D78">
              <w:rPr>
                <w:b/>
                <w:bCs/>
              </w:rPr>
              <w:t>)</w:t>
            </w:r>
          </w:p>
        </w:tc>
        <w:sdt>
          <w:sdtPr>
            <w:rPr>
              <w:b/>
              <w:bCs/>
              <w:sz w:val="28"/>
              <w:szCs w:val="28"/>
            </w:rPr>
            <w:alias w:val="Yes/No"/>
            <w:tag w:val="Yes/No"/>
            <w:id w:val="1008410247"/>
            <w:placeholder>
              <w:docPart w:val="A6DD7CA8670347849AB569CA2D42D67D"/>
            </w:placeholder>
            <w:showingPlcHdr/>
            <w:dropDownList>
              <w:listItem w:value="Choose an item."/>
              <w:listItem w:displayText="Yes" w:value="Yes"/>
              <w:listItem w:displayText="No" w:value="No"/>
            </w:dropDownList>
          </w:sdtPr>
          <w:sdtEndPr/>
          <w:sdtContent>
            <w:tc>
              <w:tcPr>
                <w:tcW w:w="2070" w:type="dxa"/>
              </w:tcPr>
              <w:p w:rsidR="00CD1C49" w:rsidRDefault="00CD1C49">
                <w:pPr>
                  <w:rPr>
                    <w:b/>
                    <w:bCs/>
                    <w:sz w:val="28"/>
                    <w:szCs w:val="28"/>
                  </w:rPr>
                </w:pPr>
                <w:r w:rsidRPr="009473DD">
                  <w:rPr>
                    <w:rStyle w:val="PlaceholderText"/>
                  </w:rPr>
                  <w:t>Choose an item.</w:t>
                </w:r>
              </w:p>
            </w:tc>
          </w:sdtContent>
        </w:sdt>
        <w:tc>
          <w:tcPr>
            <w:tcW w:w="1885" w:type="dxa"/>
          </w:tcPr>
          <w:p w:rsidR="00CD1C49" w:rsidRDefault="00CD1C49">
            <w:pPr>
              <w:rPr>
                <w:b/>
                <w:bCs/>
                <w:sz w:val="28"/>
                <w:szCs w:val="28"/>
              </w:rPr>
            </w:pPr>
          </w:p>
        </w:tc>
      </w:tr>
      <w:tr w:rsidR="00CD1C49" w:rsidTr="00F22CA1">
        <w:tc>
          <w:tcPr>
            <w:tcW w:w="5395" w:type="dxa"/>
          </w:tcPr>
          <w:p w:rsidR="00CD1C49" w:rsidRDefault="00CD1C49" w:rsidP="00CD1C49">
            <w:pPr>
              <w:spacing w:after="160" w:line="259" w:lineRule="auto"/>
              <w:rPr>
                <w:b/>
                <w:bCs/>
              </w:rPr>
            </w:pPr>
            <w:r w:rsidRPr="00BC7D78">
              <w:rPr>
                <w:b/>
                <w:bCs/>
              </w:rPr>
              <w:t>Supplemental Competency Statement</w:t>
            </w:r>
            <w:r w:rsidR="00A76C55">
              <w:rPr>
                <w:b/>
                <w:bCs/>
              </w:rPr>
              <w:t xml:space="preserve"> (Section III)</w:t>
            </w:r>
          </w:p>
        </w:tc>
        <w:sdt>
          <w:sdtPr>
            <w:rPr>
              <w:b/>
              <w:bCs/>
              <w:sz w:val="28"/>
              <w:szCs w:val="28"/>
            </w:rPr>
            <w:alias w:val="Yes/No"/>
            <w:tag w:val="Yes/No"/>
            <w:id w:val="-1771999684"/>
            <w:placeholder>
              <w:docPart w:val="55B0BDBCEE664255ACF30EC4E391950C"/>
            </w:placeholder>
            <w:showingPlcHdr/>
            <w:dropDownList>
              <w:listItem w:value="Choose an item."/>
              <w:listItem w:displayText="Yes" w:value="Yes"/>
              <w:listItem w:displayText="No" w:value="No"/>
            </w:dropDownList>
          </w:sdtPr>
          <w:sdtEndPr/>
          <w:sdtContent>
            <w:tc>
              <w:tcPr>
                <w:tcW w:w="2070" w:type="dxa"/>
              </w:tcPr>
              <w:p w:rsidR="00CD1C49" w:rsidRDefault="00CD1C49">
                <w:pPr>
                  <w:rPr>
                    <w:b/>
                    <w:bCs/>
                    <w:sz w:val="28"/>
                    <w:szCs w:val="28"/>
                  </w:rPr>
                </w:pPr>
                <w:r w:rsidRPr="009473DD">
                  <w:rPr>
                    <w:rStyle w:val="PlaceholderText"/>
                  </w:rPr>
                  <w:t>Choose an item.</w:t>
                </w:r>
              </w:p>
            </w:tc>
          </w:sdtContent>
        </w:sdt>
        <w:tc>
          <w:tcPr>
            <w:tcW w:w="1885" w:type="dxa"/>
          </w:tcPr>
          <w:p w:rsidR="00CD1C49" w:rsidRDefault="00CD1C49">
            <w:pPr>
              <w:rPr>
                <w:b/>
                <w:bCs/>
                <w:sz w:val="28"/>
                <w:szCs w:val="28"/>
              </w:rPr>
            </w:pPr>
          </w:p>
        </w:tc>
      </w:tr>
      <w:tr w:rsidR="00CD1C49" w:rsidTr="00F22CA1">
        <w:tc>
          <w:tcPr>
            <w:tcW w:w="5395" w:type="dxa"/>
          </w:tcPr>
          <w:p w:rsidR="00CD1C49" w:rsidRDefault="00CD1C49" w:rsidP="00CD1C49">
            <w:pPr>
              <w:spacing w:after="160" w:line="259" w:lineRule="auto"/>
              <w:rPr>
                <w:b/>
                <w:bCs/>
              </w:rPr>
            </w:pPr>
            <w:r w:rsidRPr="00BC7D78">
              <w:rPr>
                <w:b/>
                <w:bCs/>
              </w:rPr>
              <w:t>Supplemental Statement of General Academic</w:t>
            </w:r>
            <w:r>
              <w:rPr>
                <w:b/>
                <w:bCs/>
              </w:rPr>
              <w:t xml:space="preserve"> </w:t>
            </w:r>
            <w:r w:rsidRPr="00BC7D78">
              <w:rPr>
                <w:b/>
                <w:bCs/>
              </w:rPr>
              <w:t>and Employment Conditions</w:t>
            </w:r>
          </w:p>
        </w:tc>
        <w:sdt>
          <w:sdtPr>
            <w:rPr>
              <w:b/>
              <w:bCs/>
              <w:sz w:val="28"/>
              <w:szCs w:val="28"/>
            </w:rPr>
            <w:alias w:val="Yes/No"/>
            <w:tag w:val="Yes/No"/>
            <w:id w:val="1993206985"/>
            <w:placeholder>
              <w:docPart w:val="1F2E88D7D7C24071AD14C1B1EA32D834"/>
            </w:placeholder>
            <w:showingPlcHdr/>
            <w:dropDownList>
              <w:listItem w:value="Choose an item."/>
              <w:listItem w:displayText="Yes" w:value="Yes"/>
              <w:listItem w:displayText="No" w:value="No"/>
            </w:dropDownList>
          </w:sdtPr>
          <w:sdtEndPr/>
          <w:sdtContent>
            <w:tc>
              <w:tcPr>
                <w:tcW w:w="2070" w:type="dxa"/>
              </w:tcPr>
              <w:p w:rsidR="00CD1C49" w:rsidRDefault="00CD1C49">
                <w:pPr>
                  <w:rPr>
                    <w:b/>
                    <w:bCs/>
                    <w:sz w:val="28"/>
                    <w:szCs w:val="28"/>
                  </w:rPr>
                </w:pPr>
                <w:r w:rsidRPr="009473DD">
                  <w:rPr>
                    <w:rStyle w:val="PlaceholderText"/>
                  </w:rPr>
                  <w:t>Choose an item.</w:t>
                </w:r>
              </w:p>
            </w:tc>
          </w:sdtContent>
        </w:sdt>
        <w:tc>
          <w:tcPr>
            <w:tcW w:w="1885" w:type="dxa"/>
          </w:tcPr>
          <w:p w:rsidR="00CD1C49" w:rsidRDefault="00CD1C49">
            <w:pPr>
              <w:rPr>
                <w:b/>
                <w:bCs/>
                <w:sz w:val="28"/>
                <w:szCs w:val="28"/>
              </w:rPr>
            </w:pPr>
          </w:p>
        </w:tc>
      </w:tr>
      <w:tr w:rsidR="00CD1C49" w:rsidTr="00F22CA1">
        <w:tc>
          <w:tcPr>
            <w:tcW w:w="5395" w:type="dxa"/>
          </w:tcPr>
          <w:p w:rsidR="00CD1C49" w:rsidRPr="00CD1C49" w:rsidRDefault="00CD1C49" w:rsidP="00CD1C49">
            <w:pPr>
              <w:spacing w:after="160" w:line="259" w:lineRule="auto"/>
            </w:pPr>
            <w:r w:rsidRPr="00BC7D78">
              <w:rPr>
                <w:b/>
                <w:bCs/>
              </w:rPr>
              <w:t xml:space="preserve">I am currently a member of the National Guard or a Reserve Unit: </w:t>
            </w:r>
            <w:r>
              <w:t>(</w:t>
            </w:r>
            <w:r w:rsidRPr="00BC7D78">
              <w:t>Includes full-time active duty Guard and Reserves</w:t>
            </w:r>
            <w:r>
              <w:t>)</w:t>
            </w:r>
          </w:p>
        </w:tc>
        <w:sdt>
          <w:sdtPr>
            <w:rPr>
              <w:b/>
              <w:bCs/>
              <w:sz w:val="28"/>
              <w:szCs w:val="28"/>
            </w:rPr>
            <w:alias w:val="Yes/No"/>
            <w:tag w:val="Yes/No"/>
            <w:id w:val="-504428148"/>
            <w:placeholder>
              <w:docPart w:val="4870DE5E99124F5F8C504E0113960D35"/>
            </w:placeholder>
            <w:showingPlcHdr/>
            <w:dropDownList>
              <w:listItem w:value="Choose an item."/>
              <w:listItem w:displayText="Yes" w:value="Yes"/>
              <w:listItem w:displayText="No" w:value="No"/>
            </w:dropDownList>
          </w:sdtPr>
          <w:sdtEndPr/>
          <w:sdtContent>
            <w:tc>
              <w:tcPr>
                <w:tcW w:w="2070" w:type="dxa"/>
              </w:tcPr>
              <w:p w:rsidR="00CD1C49" w:rsidRDefault="00F22CA1">
                <w:pPr>
                  <w:rPr>
                    <w:b/>
                    <w:bCs/>
                    <w:sz w:val="28"/>
                    <w:szCs w:val="28"/>
                  </w:rPr>
                </w:pPr>
                <w:r w:rsidRPr="009473DD">
                  <w:rPr>
                    <w:rStyle w:val="PlaceholderText"/>
                  </w:rPr>
                  <w:t>Choose an item.</w:t>
                </w:r>
              </w:p>
            </w:tc>
          </w:sdtContent>
        </w:sdt>
        <w:tc>
          <w:tcPr>
            <w:tcW w:w="1885" w:type="dxa"/>
          </w:tcPr>
          <w:p w:rsidR="00CD1C49" w:rsidRDefault="00CD1C49">
            <w:pPr>
              <w:rPr>
                <w:b/>
                <w:bCs/>
                <w:sz w:val="28"/>
                <w:szCs w:val="28"/>
              </w:rPr>
            </w:pPr>
          </w:p>
        </w:tc>
      </w:tr>
    </w:tbl>
    <w:p w:rsidR="00CD1C49" w:rsidRDefault="00CD1C49" w:rsidP="00CD1C49">
      <w:pPr>
        <w:rPr>
          <w:b/>
          <w:bCs/>
          <w:sz w:val="28"/>
          <w:szCs w:val="28"/>
        </w:rPr>
      </w:pPr>
    </w:p>
    <w:p w:rsidR="00BD20DE" w:rsidRDefault="00BD20DE" w:rsidP="00CD1C49">
      <w:pPr>
        <w:rPr>
          <w:b/>
          <w:bCs/>
          <w:sz w:val="28"/>
          <w:szCs w:val="28"/>
        </w:rPr>
      </w:pPr>
      <w:r>
        <w:rPr>
          <w:b/>
          <w:bCs/>
          <w:sz w:val="28"/>
          <w:szCs w:val="28"/>
        </w:rPr>
        <w:t>Additional Information:</w:t>
      </w:r>
    </w:p>
    <w:tbl>
      <w:tblPr>
        <w:tblStyle w:val="TableGrid"/>
        <w:tblW w:w="7465" w:type="dxa"/>
        <w:tblLook w:val="04A0" w:firstRow="1" w:lastRow="0" w:firstColumn="1" w:lastColumn="0" w:noHBand="0" w:noVBand="1"/>
      </w:tblPr>
      <w:tblGrid>
        <w:gridCol w:w="3325"/>
        <w:gridCol w:w="4140"/>
      </w:tblGrid>
      <w:tr w:rsidR="00BD20DE" w:rsidTr="00F22CA1">
        <w:tc>
          <w:tcPr>
            <w:tcW w:w="3325" w:type="dxa"/>
          </w:tcPr>
          <w:p w:rsidR="00BD20DE" w:rsidRPr="00C81192" w:rsidRDefault="00BD20DE" w:rsidP="00E7153F">
            <w:pPr>
              <w:spacing w:after="160" w:line="259" w:lineRule="auto"/>
              <w:rPr>
                <w:b/>
                <w:bCs/>
                <w:i/>
                <w:iCs/>
              </w:rPr>
            </w:pPr>
            <w:r>
              <w:rPr>
                <w:b/>
                <w:bCs/>
              </w:rPr>
              <w:t>Gender</w:t>
            </w:r>
          </w:p>
        </w:tc>
        <w:sdt>
          <w:sdtPr>
            <w:rPr>
              <w:b/>
              <w:bCs/>
              <w:sz w:val="28"/>
              <w:szCs w:val="28"/>
            </w:rPr>
            <w:alias w:val="Gender"/>
            <w:tag w:val="Gender"/>
            <w:id w:val="2117404359"/>
            <w:placeholder>
              <w:docPart w:val="67FEB9A0D024403D82D47176F8CEB0F6"/>
            </w:placeholder>
            <w:showingPlcHdr/>
            <w:dropDownList>
              <w:listItem w:value="Choose an item."/>
              <w:listItem w:displayText="Male" w:value="Male"/>
              <w:listItem w:displayText="Female" w:value="Female"/>
              <w:listItem w:displayText="Prefer to not respond" w:value="Prefer to not respond"/>
            </w:dropDownList>
          </w:sdtPr>
          <w:sdtEndPr/>
          <w:sdtContent>
            <w:tc>
              <w:tcPr>
                <w:tcW w:w="4140" w:type="dxa"/>
              </w:tcPr>
              <w:p w:rsidR="00BD20DE" w:rsidRDefault="00F22CA1" w:rsidP="00E7153F">
                <w:pPr>
                  <w:rPr>
                    <w:b/>
                    <w:bCs/>
                    <w:sz w:val="28"/>
                    <w:szCs w:val="28"/>
                  </w:rPr>
                </w:pPr>
                <w:r w:rsidRPr="009473DD">
                  <w:rPr>
                    <w:rStyle w:val="PlaceholderText"/>
                  </w:rPr>
                  <w:t>Choose an item.</w:t>
                </w:r>
              </w:p>
            </w:tc>
          </w:sdtContent>
        </w:sdt>
      </w:tr>
      <w:tr w:rsidR="00BD20DE" w:rsidTr="00F22CA1">
        <w:tc>
          <w:tcPr>
            <w:tcW w:w="3325" w:type="dxa"/>
          </w:tcPr>
          <w:p w:rsidR="00BD20DE" w:rsidRPr="00C81192" w:rsidRDefault="00BD20DE" w:rsidP="00E7153F">
            <w:pPr>
              <w:spacing w:after="160" w:line="259" w:lineRule="auto"/>
              <w:rPr>
                <w:i/>
                <w:iCs/>
              </w:rPr>
            </w:pPr>
            <w:r w:rsidRPr="00BD20DE">
              <w:rPr>
                <w:b/>
                <w:bCs/>
              </w:rPr>
              <w:t>Hispanic or Latino?</w:t>
            </w:r>
          </w:p>
        </w:tc>
        <w:sdt>
          <w:sdtPr>
            <w:rPr>
              <w:b/>
              <w:bCs/>
              <w:sz w:val="28"/>
              <w:szCs w:val="28"/>
            </w:rPr>
            <w:alias w:val="Yes/No"/>
            <w:tag w:val="Yes/No"/>
            <w:id w:val="664678126"/>
            <w:placeholder>
              <w:docPart w:val="4F8E78EF97FA4549BC719A8409703A62"/>
            </w:placeholder>
            <w:showingPlcHdr/>
            <w:dropDownList>
              <w:listItem w:value="Choose an item."/>
              <w:listItem w:displayText="Yes" w:value="Yes"/>
              <w:listItem w:displayText="No" w:value="No"/>
              <w:listItem w:displayText="Prefer to not respond" w:value="Prefer to not respond"/>
            </w:dropDownList>
          </w:sdtPr>
          <w:sdtEndPr/>
          <w:sdtContent>
            <w:tc>
              <w:tcPr>
                <w:tcW w:w="4140" w:type="dxa"/>
              </w:tcPr>
              <w:p w:rsidR="00BD20DE" w:rsidRDefault="00F22CA1" w:rsidP="00E7153F">
                <w:pPr>
                  <w:rPr>
                    <w:b/>
                    <w:bCs/>
                    <w:sz w:val="28"/>
                    <w:szCs w:val="28"/>
                  </w:rPr>
                </w:pPr>
                <w:r w:rsidRPr="009473DD">
                  <w:rPr>
                    <w:rStyle w:val="PlaceholderText"/>
                  </w:rPr>
                  <w:t>Choose an item.</w:t>
                </w:r>
              </w:p>
            </w:tc>
          </w:sdtContent>
        </w:sdt>
      </w:tr>
      <w:tr w:rsidR="00BD20DE" w:rsidTr="00F22CA1">
        <w:tc>
          <w:tcPr>
            <w:tcW w:w="3325" w:type="dxa"/>
          </w:tcPr>
          <w:p w:rsidR="00BD20DE" w:rsidRPr="00CD1C49" w:rsidRDefault="00BD20DE" w:rsidP="00E7153F">
            <w:pPr>
              <w:spacing w:after="160" w:line="259" w:lineRule="auto"/>
              <w:rPr>
                <w:b/>
                <w:bCs/>
              </w:rPr>
            </w:pPr>
            <w:r>
              <w:rPr>
                <w:b/>
                <w:bCs/>
              </w:rPr>
              <w:t>Race</w:t>
            </w:r>
          </w:p>
        </w:tc>
        <w:sdt>
          <w:sdtPr>
            <w:rPr>
              <w:b/>
              <w:bCs/>
              <w:sz w:val="28"/>
              <w:szCs w:val="28"/>
            </w:rPr>
            <w:alias w:val="Race"/>
            <w:tag w:val="Race"/>
            <w:id w:val="-1102260152"/>
            <w:placeholder>
              <w:docPart w:val="0A3EF5A4646D4E17ABFF5D9006EBBE59"/>
            </w:placeholder>
            <w:showingPlcHdr/>
            <w:dropDownList>
              <w:listItem w:value="Choose an item."/>
              <w:listItem w:displayText="American Indian or Alaska Native" w:value="American Indian or Alaska Native"/>
              <w:listItem w:displayText="Native Hawaiian/Other Pacific Islander" w:value="Native Hawaiian/Other Pacific Islander"/>
              <w:listItem w:displayText="Asian" w:value="Asian"/>
              <w:listItem w:displayText="White" w:value="White"/>
              <w:listItem w:displayText="Black or African American" w:value="Black or African American"/>
              <w:listItem w:displayText="Prefer to not respond" w:value="Prefer to not respond"/>
            </w:dropDownList>
          </w:sdtPr>
          <w:sdtEndPr/>
          <w:sdtContent>
            <w:tc>
              <w:tcPr>
                <w:tcW w:w="4140" w:type="dxa"/>
              </w:tcPr>
              <w:p w:rsidR="00BD20DE" w:rsidRDefault="006E18B4" w:rsidP="00E7153F">
                <w:pPr>
                  <w:rPr>
                    <w:b/>
                    <w:bCs/>
                    <w:sz w:val="28"/>
                    <w:szCs w:val="28"/>
                  </w:rPr>
                </w:pPr>
                <w:r w:rsidRPr="009473DD">
                  <w:rPr>
                    <w:rStyle w:val="PlaceholderText"/>
                  </w:rPr>
                  <w:t>Choose an item.</w:t>
                </w:r>
              </w:p>
            </w:tc>
          </w:sdtContent>
        </w:sdt>
      </w:tr>
    </w:tbl>
    <w:p w:rsidR="00F22CA1" w:rsidRDefault="00F22CA1" w:rsidP="00CD1C49"/>
    <w:p w:rsidR="00F22CA1" w:rsidRDefault="00F22CA1" w:rsidP="00CD1C49"/>
    <w:p w:rsidR="00CD1C49" w:rsidRPr="00CD1C49" w:rsidRDefault="00CD1C49" w:rsidP="00CD1C49">
      <w:pPr>
        <w:rPr>
          <w:b/>
          <w:bCs/>
          <w:sz w:val="28"/>
          <w:szCs w:val="28"/>
        </w:rPr>
      </w:pPr>
      <w:r w:rsidRPr="00BC7D78">
        <w:t>Student Signature:</w:t>
      </w:r>
    </w:p>
    <w:p w:rsidR="00CD1C49" w:rsidRDefault="00CD1C49" w:rsidP="00CD1C49"/>
    <w:p w:rsidR="00CD1C49" w:rsidRDefault="00CD1C49" w:rsidP="00CD1C49">
      <w:pPr>
        <w:rPr>
          <w:b/>
          <w:bCs/>
          <w:sz w:val="28"/>
          <w:szCs w:val="28"/>
        </w:rPr>
      </w:pPr>
      <w:r w:rsidRPr="00BC7D78">
        <w:t>Student Printed Name:</w:t>
      </w:r>
      <w:r>
        <w:t xml:space="preserve">  </w:t>
      </w:r>
      <w:sdt>
        <w:sdtPr>
          <w:rPr>
            <w:b/>
            <w:bCs/>
            <w:sz w:val="28"/>
            <w:szCs w:val="28"/>
          </w:rPr>
          <w:id w:val="196896505"/>
          <w:placeholder>
            <w:docPart w:val="4A7B9E18F9C44D6E94349E1322F1E4FE"/>
          </w:placeholder>
          <w:showingPlcHdr/>
        </w:sdtPr>
        <w:sdtEndPr/>
        <w:sdtContent>
          <w:r w:rsidRPr="009473DD">
            <w:rPr>
              <w:rStyle w:val="PlaceholderText"/>
            </w:rPr>
            <w:t>Click or tap here to enter text.</w:t>
          </w:r>
        </w:sdtContent>
      </w:sdt>
      <w:r>
        <w:rPr>
          <w:b/>
          <w:bCs/>
          <w:sz w:val="28"/>
          <w:szCs w:val="28"/>
        </w:rPr>
        <w:t xml:space="preserve"> </w:t>
      </w:r>
    </w:p>
    <w:p w:rsidR="00CD1C49" w:rsidRPr="00BC7D78" w:rsidRDefault="004B455D" w:rsidP="00CD1C49">
      <w:r>
        <w:rPr>
          <w:b/>
          <w:bCs/>
          <w:sz w:val="28"/>
          <w:szCs w:val="28"/>
        </w:rPr>
        <w:br w:type="page"/>
      </w:r>
    </w:p>
    <w:p w:rsidR="00BC7D78" w:rsidRPr="00CD1C49" w:rsidRDefault="00BC7D78" w:rsidP="00BC7D78">
      <w:r w:rsidRPr="00BC7D78">
        <w:lastRenderedPageBreak/>
        <w:t xml:space="preserve">P a g e | </w:t>
      </w:r>
      <w:r w:rsidR="00CD1C49">
        <w:rPr>
          <w:b/>
          <w:bCs/>
        </w:rPr>
        <w:t>3</w:t>
      </w:r>
    </w:p>
    <w:p w:rsidR="00BC7D78" w:rsidRPr="00BC7D78" w:rsidRDefault="00FE2E5A" w:rsidP="00BC7D78">
      <w:r>
        <w:t>2021-22</w:t>
      </w:r>
    </w:p>
    <w:p w:rsidR="00BC7D78" w:rsidRPr="004E66AF" w:rsidRDefault="004E66AF" w:rsidP="00BC7D78">
      <w:pPr>
        <w:rPr>
          <w:b/>
          <w:bCs/>
          <w:sz w:val="28"/>
          <w:szCs w:val="28"/>
        </w:rPr>
      </w:pPr>
      <w:r>
        <w:rPr>
          <w:b/>
          <w:bCs/>
          <w:sz w:val="28"/>
          <w:szCs w:val="28"/>
        </w:rPr>
        <w:t>II</w:t>
      </w:r>
      <w:r w:rsidR="00BC7D78" w:rsidRPr="004E66AF">
        <w:rPr>
          <w:b/>
          <w:bCs/>
          <w:sz w:val="28"/>
          <w:szCs w:val="28"/>
        </w:rPr>
        <w:t xml:space="preserve">. </w:t>
      </w:r>
      <w:r w:rsidRPr="004E66AF">
        <w:rPr>
          <w:b/>
          <w:bCs/>
          <w:sz w:val="28"/>
          <w:szCs w:val="28"/>
        </w:rPr>
        <w:t>Supplemental Information</w:t>
      </w:r>
    </w:p>
    <w:p w:rsidR="00BC7D78" w:rsidRPr="00BC7D78" w:rsidRDefault="006262C7" w:rsidP="00BC7D78">
      <w:r>
        <w:t>A</w:t>
      </w:r>
      <w:r w:rsidR="00BC7D78" w:rsidRPr="00BC7D78">
        <w:t>. Provide complete responses to all information requirements, as applicable to you, and attach the additional</w:t>
      </w:r>
      <w:r w:rsidR="004E66AF">
        <w:t xml:space="preserve"> </w:t>
      </w:r>
      <w:r w:rsidR="00BC7D78" w:rsidRPr="00BC7D78">
        <w:t>documents required. Sign and date this statement in the area provided.</w:t>
      </w:r>
    </w:p>
    <w:p w:rsidR="00BC7D78" w:rsidRPr="00BC7D78" w:rsidRDefault="00BC7D78" w:rsidP="00BC7D78">
      <w:pPr>
        <w:rPr>
          <w:b/>
          <w:bCs/>
        </w:rPr>
      </w:pPr>
      <w:r w:rsidRPr="00BC7D78">
        <w:rPr>
          <w:b/>
          <w:bCs/>
        </w:rPr>
        <w:t>Beginning i</w:t>
      </w:r>
      <w:r w:rsidR="001215A8">
        <w:rPr>
          <w:b/>
          <w:bCs/>
        </w:rPr>
        <w:t xml:space="preserve">n the FALL of Academic Year </w:t>
      </w:r>
      <w:r w:rsidR="005E7722">
        <w:rPr>
          <w:b/>
          <w:bCs/>
        </w:rPr>
        <w:t>2022-2023</w:t>
      </w:r>
      <w:r w:rsidR="001215A8">
        <w:rPr>
          <w:b/>
          <w:bCs/>
        </w:rPr>
        <w:t xml:space="preserve"> (If </w:t>
      </w:r>
      <w:r w:rsidR="005E7722">
        <w:rPr>
          <w:b/>
          <w:bCs/>
        </w:rPr>
        <w:t xml:space="preserve">in a Community College (CC) </w:t>
      </w:r>
      <w:r w:rsidR="001215A8">
        <w:rPr>
          <w:b/>
          <w:bCs/>
        </w:rPr>
        <w:t xml:space="preserve">Second Year, enter </w:t>
      </w:r>
      <w:r w:rsidR="005E7722">
        <w:rPr>
          <w:b/>
          <w:bCs/>
        </w:rPr>
        <w:t xml:space="preserve">CC </w:t>
      </w:r>
      <w:r w:rsidR="001215A8">
        <w:rPr>
          <w:b/>
          <w:bCs/>
        </w:rPr>
        <w:t>program in Section C and expected degree):</w:t>
      </w:r>
    </w:p>
    <w:p w:rsidR="00BC7D78" w:rsidRPr="00BC7D78" w:rsidRDefault="00BC7D78" w:rsidP="00BC7D78">
      <w:r w:rsidRPr="00BC7D78">
        <w:t>I will enter the following:</w:t>
      </w:r>
      <w:r w:rsidR="00E4431E">
        <w:t xml:space="preserve">  </w:t>
      </w:r>
      <w:sdt>
        <w:sdtPr>
          <w:alias w:val="Year"/>
          <w:tag w:val="Year"/>
          <w:id w:val="554816999"/>
          <w:placeholder>
            <w:docPart w:val="45C435402A1F4B41BFFD4FFF75B2E587"/>
          </w:placeholder>
          <w:showingPlcHdr/>
          <w:dropDownList>
            <w:listItem w:value="Choose an item."/>
            <w:listItem w:displayText="Junior Year" w:value="Junior Year"/>
            <w:listItem w:displayText="Senior Year" w:value="Senior Year"/>
            <w:listItem w:displayText="1st Year Master's" w:value="1st Year Master's"/>
            <w:listItem w:displayText="2nd Year Master's" w:value="2nd Year Master's"/>
            <w:listItem w:displayText="GRCC - Second Year" w:value="GRCC - Second Year"/>
          </w:dropDownList>
        </w:sdtPr>
        <w:sdtEndPr/>
        <w:sdtContent>
          <w:r w:rsidR="00E4431E" w:rsidRPr="009473DD">
            <w:rPr>
              <w:rStyle w:val="PlaceholderText"/>
            </w:rPr>
            <w:t>Choose an item.</w:t>
          </w:r>
        </w:sdtContent>
      </w:sdt>
    </w:p>
    <w:p w:rsidR="00BC7D78" w:rsidRDefault="00BC7D78" w:rsidP="00BC7D78">
      <w:pPr>
        <w:rPr>
          <w:b/>
          <w:bCs/>
        </w:rPr>
      </w:pPr>
      <w:r w:rsidRPr="00BC7D78">
        <w:rPr>
          <w:b/>
          <w:bCs/>
        </w:rPr>
        <w:t xml:space="preserve">Declared Major for the degree level/program you are requesting consideration by the </w:t>
      </w:r>
      <w:r w:rsidR="004E66AF">
        <w:rPr>
          <w:b/>
          <w:bCs/>
        </w:rPr>
        <w:t xml:space="preserve">NSF </w:t>
      </w:r>
      <w:r w:rsidR="006262C7">
        <w:rPr>
          <w:b/>
          <w:bCs/>
        </w:rPr>
        <w:t>Noyce Scholarship program</w:t>
      </w:r>
      <w:r w:rsidRPr="00BC7D78">
        <w:rPr>
          <w:b/>
          <w:bCs/>
        </w:rPr>
        <w:t xml:space="preserve"> is:</w:t>
      </w:r>
    </w:p>
    <w:p w:rsidR="004E66AF" w:rsidRPr="00BC7D78" w:rsidRDefault="001215A8" w:rsidP="00BC7D78">
      <w:pPr>
        <w:rPr>
          <w:b/>
          <w:bCs/>
        </w:rPr>
      </w:pPr>
      <w:r w:rsidRPr="001215A8">
        <w:t>Davenport University Degree Program:</w:t>
      </w:r>
      <w:r>
        <w:t xml:space="preserve">  </w:t>
      </w:r>
      <w:r>
        <w:rPr>
          <w:b/>
          <w:bCs/>
        </w:rPr>
        <w:t xml:space="preserve"> </w:t>
      </w:r>
      <w:sdt>
        <w:sdtPr>
          <w:rPr>
            <w:b/>
            <w:bCs/>
            <w:sz w:val="28"/>
            <w:szCs w:val="28"/>
          </w:rPr>
          <w:id w:val="472190458"/>
          <w:placeholder>
            <w:docPart w:val="0E6A43A8BECF498DB8D47A6DD45CAAFF"/>
          </w:placeholder>
          <w:showingPlcHdr/>
        </w:sdtPr>
        <w:sdtEndPr/>
        <w:sdtContent>
          <w:r w:rsidR="00E4431E" w:rsidRPr="009473DD">
            <w:rPr>
              <w:rStyle w:val="PlaceholderText"/>
            </w:rPr>
            <w:t>Click or tap here to enter text.</w:t>
          </w:r>
        </w:sdtContent>
      </w:sdt>
    </w:p>
    <w:p w:rsidR="00BC7D78" w:rsidRPr="00BC7D78" w:rsidRDefault="00BC7D78" w:rsidP="00BC7D78">
      <w:r w:rsidRPr="00BC7D78">
        <w:rPr>
          <w:b/>
          <w:bCs/>
        </w:rPr>
        <w:t>Number of credits earned to date for this degree</w:t>
      </w:r>
      <w:r w:rsidRPr="00BC7D78">
        <w:t xml:space="preserve">: </w:t>
      </w:r>
      <w:sdt>
        <w:sdtPr>
          <w:rPr>
            <w:b/>
            <w:bCs/>
            <w:sz w:val="28"/>
            <w:szCs w:val="28"/>
          </w:rPr>
          <w:id w:val="1161824740"/>
          <w:placeholder>
            <w:docPart w:val="12AD299369B041D5A3FE8959AD089B3B"/>
          </w:placeholder>
          <w:showingPlcHdr/>
        </w:sdtPr>
        <w:sdtEndPr/>
        <w:sdtContent>
          <w:r w:rsidR="00E4431E" w:rsidRPr="009473DD">
            <w:rPr>
              <w:rStyle w:val="PlaceholderText"/>
            </w:rPr>
            <w:t>Click or tap here to enter text.</w:t>
          </w:r>
        </w:sdtContent>
      </w:sdt>
    </w:p>
    <w:p w:rsidR="00BC7D78" w:rsidRPr="00BC7D78" w:rsidRDefault="00BC7D78" w:rsidP="00BC7D78">
      <w:r w:rsidRPr="00BC7D78">
        <w:rPr>
          <w:b/>
          <w:bCs/>
        </w:rPr>
        <w:t xml:space="preserve">Number of credits required for graduation for this degree: </w:t>
      </w:r>
      <w:sdt>
        <w:sdtPr>
          <w:rPr>
            <w:b/>
            <w:bCs/>
            <w:sz w:val="28"/>
            <w:szCs w:val="28"/>
          </w:rPr>
          <w:id w:val="-985936825"/>
          <w:placeholder>
            <w:docPart w:val="C10EAB48824C472ABBEBA4B532DDA389"/>
          </w:placeholder>
          <w:showingPlcHdr/>
        </w:sdtPr>
        <w:sdtEndPr/>
        <w:sdtContent>
          <w:r w:rsidR="00E4431E" w:rsidRPr="009473DD">
            <w:rPr>
              <w:rStyle w:val="PlaceholderText"/>
            </w:rPr>
            <w:t>Click or tap here to enter text.</w:t>
          </w:r>
        </w:sdtContent>
      </w:sdt>
    </w:p>
    <w:p w:rsidR="00BC7D78" w:rsidRPr="00BC7D78" w:rsidRDefault="006262C7" w:rsidP="00BC7D78">
      <w:r>
        <w:t>B</w:t>
      </w:r>
      <w:r w:rsidR="00BC7D78" w:rsidRPr="00BC7D78">
        <w:t>. I have listed all colleges or universities I have attended in Section 2 below and have provided the necessary</w:t>
      </w:r>
      <w:r w:rsidR="004E66AF">
        <w:t xml:space="preserve"> </w:t>
      </w:r>
      <w:r w:rsidR="00BC7D78" w:rsidRPr="00BC7D78">
        <w:t>official transcripts. Do not include the degree program listed above. (</w:t>
      </w:r>
      <w:proofErr w:type="gramStart"/>
      <w:r w:rsidR="00BC7D78" w:rsidRPr="00BC7D78">
        <w:t>if</w:t>
      </w:r>
      <w:proofErr w:type="gramEnd"/>
      <w:r w:rsidR="00BC7D78" w:rsidRPr="00BC7D78">
        <w:t xml:space="preserve"> necessary, provide additional</w:t>
      </w:r>
      <w:r w:rsidR="004E66AF">
        <w:t xml:space="preserve"> </w:t>
      </w:r>
      <w:r w:rsidR="00BC7D78" w:rsidRPr="00BC7D78">
        <w:t>institution information on a separate sheet attached to this form).</w:t>
      </w:r>
    </w:p>
    <w:tbl>
      <w:tblPr>
        <w:tblStyle w:val="TableGrid"/>
        <w:tblW w:w="0" w:type="auto"/>
        <w:tblLook w:val="04A0" w:firstRow="1" w:lastRow="0" w:firstColumn="1" w:lastColumn="0" w:noHBand="0" w:noVBand="1"/>
      </w:tblPr>
      <w:tblGrid>
        <w:gridCol w:w="2515"/>
        <w:gridCol w:w="900"/>
        <w:gridCol w:w="1980"/>
        <w:gridCol w:w="2880"/>
        <w:gridCol w:w="1075"/>
      </w:tblGrid>
      <w:tr w:rsidR="00BA6350" w:rsidTr="00BA6350">
        <w:tc>
          <w:tcPr>
            <w:tcW w:w="2515" w:type="dxa"/>
          </w:tcPr>
          <w:p w:rsidR="00BA6350" w:rsidRDefault="00BA6350" w:rsidP="00BC7D78">
            <w:r w:rsidRPr="00BC7D78">
              <w:t>Institution</w:t>
            </w:r>
          </w:p>
        </w:tc>
        <w:tc>
          <w:tcPr>
            <w:tcW w:w="900" w:type="dxa"/>
          </w:tcPr>
          <w:p w:rsidR="00BA6350" w:rsidRDefault="00BA6350" w:rsidP="00BC7D78">
            <w:r w:rsidRPr="00BC7D78">
              <w:t>State</w:t>
            </w:r>
          </w:p>
        </w:tc>
        <w:tc>
          <w:tcPr>
            <w:tcW w:w="1980" w:type="dxa"/>
          </w:tcPr>
          <w:p w:rsidR="00BA6350" w:rsidRDefault="00BA6350" w:rsidP="00BC7D78">
            <w:r w:rsidRPr="00BC7D78">
              <w:t>Dates Attended</w:t>
            </w:r>
          </w:p>
        </w:tc>
        <w:tc>
          <w:tcPr>
            <w:tcW w:w="2880" w:type="dxa"/>
          </w:tcPr>
          <w:p w:rsidR="00BA6350" w:rsidRDefault="00BA6350" w:rsidP="00BC7D78">
            <w:r w:rsidRPr="00BC7D78">
              <w:t>Degree Earned</w:t>
            </w:r>
          </w:p>
        </w:tc>
        <w:tc>
          <w:tcPr>
            <w:tcW w:w="1075" w:type="dxa"/>
          </w:tcPr>
          <w:p w:rsidR="00BA6350" w:rsidRDefault="00BA6350" w:rsidP="00BC7D78">
            <w:r w:rsidRPr="00BC7D78">
              <w:t>GPA</w:t>
            </w:r>
          </w:p>
        </w:tc>
      </w:tr>
      <w:tr w:rsidR="00BA6350" w:rsidTr="00BA6350">
        <w:trPr>
          <w:trHeight w:val="449"/>
        </w:trPr>
        <w:tc>
          <w:tcPr>
            <w:tcW w:w="2515" w:type="dxa"/>
          </w:tcPr>
          <w:p w:rsidR="00BA6350" w:rsidRDefault="00B629A8" w:rsidP="00BC7D78">
            <w:sdt>
              <w:sdtPr>
                <w:rPr>
                  <w:b/>
                  <w:bCs/>
                  <w:sz w:val="28"/>
                  <w:szCs w:val="28"/>
                </w:rPr>
                <w:id w:val="1312300792"/>
                <w:placeholder>
                  <w:docPart w:val="9DBBCC6CC2C346D28EAA9794C3076B38"/>
                </w:placeholder>
                <w:showingPlcHdr/>
              </w:sdtPr>
              <w:sdtEndPr/>
              <w:sdtContent>
                <w:r w:rsidR="00BA6350" w:rsidRPr="009473DD">
                  <w:rPr>
                    <w:rStyle w:val="PlaceholderText"/>
                  </w:rPr>
                  <w:t>Click or tap here to enter text.</w:t>
                </w:r>
              </w:sdtContent>
            </w:sdt>
          </w:p>
        </w:tc>
        <w:tc>
          <w:tcPr>
            <w:tcW w:w="900" w:type="dxa"/>
          </w:tcPr>
          <w:p w:rsidR="00BA6350" w:rsidRDefault="00B629A8" w:rsidP="00BC7D78">
            <w:sdt>
              <w:sdtPr>
                <w:rPr>
                  <w:b/>
                  <w:bCs/>
                  <w:sz w:val="28"/>
                  <w:szCs w:val="28"/>
                </w:rPr>
                <w:id w:val="233449575"/>
                <w:placeholder>
                  <w:docPart w:val="C7A6989C5D374C2CA84BB6123C0C3039"/>
                </w:placeholder>
                <w:showingPlcHdr/>
              </w:sdtPr>
              <w:sdtEndPr/>
              <w:sdtContent>
                <w:r w:rsidR="00BA6350" w:rsidRPr="009473DD">
                  <w:rPr>
                    <w:rStyle w:val="PlaceholderText"/>
                  </w:rPr>
                  <w:t>Click or tap here to enter text.</w:t>
                </w:r>
              </w:sdtContent>
            </w:sdt>
          </w:p>
        </w:tc>
        <w:tc>
          <w:tcPr>
            <w:tcW w:w="1980" w:type="dxa"/>
          </w:tcPr>
          <w:p w:rsidR="00BA6350" w:rsidRDefault="00B629A8" w:rsidP="00BC7D78">
            <w:sdt>
              <w:sdtPr>
                <w:rPr>
                  <w:b/>
                  <w:bCs/>
                  <w:sz w:val="28"/>
                  <w:szCs w:val="28"/>
                </w:rPr>
                <w:id w:val="1102611021"/>
                <w:placeholder>
                  <w:docPart w:val="EA8EFBC4F54B4293810450245D183ABD"/>
                </w:placeholder>
                <w:showingPlcHdr/>
              </w:sdtPr>
              <w:sdtEndPr/>
              <w:sdtContent>
                <w:r w:rsidR="00BA6350" w:rsidRPr="009473DD">
                  <w:rPr>
                    <w:rStyle w:val="PlaceholderText"/>
                  </w:rPr>
                  <w:t>Click or tap here to enter text.</w:t>
                </w:r>
              </w:sdtContent>
            </w:sdt>
          </w:p>
        </w:tc>
        <w:tc>
          <w:tcPr>
            <w:tcW w:w="2880" w:type="dxa"/>
          </w:tcPr>
          <w:p w:rsidR="00BA6350" w:rsidRDefault="00B629A8" w:rsidP="00BC7D78">
            <w:sdt>
              <w:sdtPr>
                <w:rPr>
                  <w:b/>
                  <w:bCs/>
                  <w:sz w:val="28"/>
                  <w:szCs w:val="28"/>
                </w:rPr>
                <w:id w:val="381520923"/>
                <w:placeholder>
                  <w:docPart w:val="6909F53C1FC24593A906098C3BD9CB61"/>
                </w:placeholder>
                <w:showingPlcHdr/>
              </w:sdtPr>
              <w:sdtEndPr/>
              <w:sdtContent>
                <w:r w:rsidR="00BA6350" w:rsidRPr="009473DD">
                  <w:rPr>
                    <w:rStyle w:val="PlaceholderText"/>
                  </w:rPr>
                  <w:t>Click or tap here to enter text.</w:t>
                </w:r>
              </w:sdtContent>
            </w:sdt>
          </w:p>
        </w:tc>
        <w:tc>
          <w:tcPr>
            <w:tcW w:w="1075" w:type="dxa"/>
          </w:tcPr>
          <w:p w:rsidR="00BA6350" w:rsidRDefault="00B629A8" w:rsidP="00BC7D78">
            <w:sdt>
              <w:sdtPr>
                <w:rPr>
                  <w:b/>
                  <w:bCs/>
                  <w:sz w:val="28"/>
                  <w:szCs w:val="28"/>
                </w:rPr>
                <w:id w:val="-2103182361"/>
                <w:placeholder>
                  <w:docPart w:val="CD76118E405C4D4F9C408DC70569A061"/>
                </w:placeholder>
                <w:showingPlcHdr/>
              </w:sdtPr>
              <w:sdtEndPr/>
              <w:sdtContent>
                <w:r w:rsidR="00BA6350" w:rsidRPr="009473DD">
                  <w:rPr>
                    <w:rStyle w:val="PlaceholderText"/>
                  </w:rPr>
                  <w:t>Click or tap here to enter text.</w:t>
                </w:r>
              </w:sdtContent>
            </w:sdt>
          </w:p>
        </w:tc>
      </w:tr>
      <w:tr w:rsidR="00BA6350" w:rsidTr="00BA6350">
        <w:trPr>
          <w:trHeight w:val="521"/>
        </w:trPr>
        <w:tc>
          <w:tcPr>
            <w:tcW w:w="2515" w:type="dxa"/>
          </w:tcPr>
          <w:p w:rsidR="00BA6350" w:rsidRDefault="00B629A8" w:rsidP="00BA6350">
            <w:sdt>
              <w:sdtPr>
                <w:rPr>
                  <w:b/>
                  <w:bCs/>
                  <w:sz w:val="28"/>
                  <w:szCs w:val="28"/>
                </w:rPr>
                <w:id w:val="498854634"/>
                <w:placeholder>
                  <w:docPart w:val="A3A3D13A206346F78E4DEEFC8A16924F"/>
                </w:placeholder>
                <w:showingPlcHdr/>
              </w:sdtPr>
              <w:sdtEndPr/>
              <w:sdtContent>
                <w:r w:rsidR="00BA6350" w:rsidRPr="009473DD">
                  <w:rPr>
                    <w:rStyle w:val="PlaceholderText"/>
                  </w:rPr>
                  <w:t>Click or tap here to enter text.</w:t>
                </w:r>
              </w:sdtContent>
            </w:sdt>
          </w:p>
        </w:tc>
        <w:tc>
          <w:tcPr>
            <w:tcW w:w="900" w:type="dxa"/>
          </w:tcPr>
          <w:p w:rsidR="00BA6350" w:rsidRDefault="00B629A8" w:rsidP="00BA6350">
            <w:sdt>
              <w:sdtPr>
                <w:rPr>
                  <w:b/>
                  <w:bCs/>
                  <w:sz w:val="28"/>
                  <w:szCs w:val="28"/>
                </w:rPr>
                <w:id w:val="1882119592"/>
                <w:placeholder>
                  <w:docPart w:val="E064F655B439420AB217E6BBE8DC4F61"/>
                </w:placeholder>
                <w:showingPlcHdr/>
              </w:sdtPr>
              <w:sdtEndPr/>
              <w:sdtContent>
                <w:r w:rsidR="00BA6350" w:rsidRPr="009473DD">
                  <w:rPr>
                    <w:rStyle w:val="PlaceholderText"/>
                  </w:rPr>
                  <w:t>Click or tap here to enter text.</w:t>
                </w:r>
              </w:sdtContent>
            </w:sdt>
          </w:p>
        </w:tc>
        <w:tc>
          <w:tcPr>
            <w:tcW w:w="1980" w:type="dxa"/>
          </w:tcPr>
          <w:p w:rsidR="00BA6350" w:rsidRDefault="00B629A8" w:rsidP="00BA6350">
            <w:sdt>
              <w:sdtPr>
                <w:rPr>
                  <w:b/>
                  <w:bCs/>
                  <w:sz w:val="28"/>
                  <w:szCs w:val="28"/>
                </w:rPr>
                <w:id w:val="-619387046"/>
                <w:placeholder>
                  <w:docPart w:val="89730E98131C4CC791CB0166EFCD5D57"/>
                </w:placeholder>
                <w:showingPlcHdr/>
              </w:sdtPr>
              <w:sdtEndPr/>
              <w:sdtContent>
                <w:r w:rsidR="00BA6350" w:rsidRPr="009473DD">
                  <w:rPr>
                    <w:rStyle w:val="PlaceholderText"/>
                  </w:rPr>
                  <w:t>Click or tap here to enter text.</w:t>
                </w:r>
              </w:sdtContent>
            </w:sdt>
          </w:p>
        </w:tc>
        <w:tc>
          <w:tcPr>
            <w:tcW w:w="2880" w:type="dxa"/>
          </w:tcPr>
          <w:p w:rsidR="00BA6350" w:rsidRDefault="00B629A8" w:rsidP="00BA6350">
            <w:sdt>
              <w:sdtPr>
                <w:rPr>
                  <w:b/>
                  <w:bCs/>
                  <w:sz w:val="28"/>
                  <w:szCs w:val="28"/>
                </w:rPr>
                <w:id w:val="-430519365"/>
                <w:placeholder>
                  <w:docPart w:val="013AA6511B1E413D91EB4ECDAD5778A6"/>
                </w:placeholder>
                <w:showingPlcHdr/>
              </w:sdtPr>
              <w:sdtEndPr/>
              <w:sdtContent>
                <w:r w:rsidR="00BA6350" w:rsidRPr="009473DD">
                  <w:rPr>
                    <w:rStyle w:val="PlaceholderText"/>
                  </w:rPr>
                  <w:t>Click or tap here to enter text.</w:t>
                </w:r>
              </w:sdtContent>
            </w:sdt>
          </w:p>
        </w:tc>
        <w:tc>
          <w:tcPr>
            <w:tcW w:w="1075" w:type="dxa"/>
          </w:tcPr>
          <w:p w:rsidR="00BA6350" w:rsidRDefault="00B629A8" w:rsidP="00BA6350">
            <w:sdt>
              <w:sdtPr>
                <w:rPr>
                  <w:b/>
                  <w:bCs/>
                  <w:sz w:val="28"/>
                  <w:szCs w:val="28"/>
                </w:rPr>
                <w:id w:val="467714243"/>
                <w:placeholder>
                  <w:docPart w:val="2343A11661114F618ED6B500CD776626"/>
                </w:placeholder>
                <w:showingPlcHdr/>
              </w:sdtPr>
              <w:sdtEndPr/>
              <w:sdtContent>
                <w:r w:rsidR="00BA6350" w:rsidRPr="009473DD">
                  <w:rPr>
                    <w:rStyle w:val="PlaceholderText"/>
                  </w:rPr>
                  <w:t>Click or tap here to enter text.</w:t>
                </w:r>
              </w:sdtContent>
            </w:sdt>
          </w:p>
        </w:tc>
      </w:tr>
      <w:tr w:rsidR="00BA6350" w:rsidTr="00BA6350">
        <w:trPr>
          <w:trHeight w:val="449"/>
        </w:trPr>
        <w:tc>
          <w:tcPr>
            <w:tcW w:w="2515" w:type="dxa"/>
          </w:tcPr>
          <w:p w:rsidR="00BA6350" w:rsidRDefault="00B629A8" w:rsidP="00BA6350">
            <w:sdt>
              <w:sdtPr>
                <w:rPr>
                  <w:b/>
                  <w:bCs/>
                  <w:sz w:val="28"/>
                  <w:szCs w:val="28"/>
                </w:rPr>
                <w:id w:val="500012947"/>
                <w:placeholder>
                  <w:docPart w:val="E4BE1F89921C4E3FA0FF14B7562DEB36"/>
                </w:placeholder>
                <w:showingPlcHdr/>
              </w:sdtPr>
              <w:sdtEndPr/>
              <w:sdtContent>
                <w:r w:rsidR="00BA6350" w:rsidRPr="009473DD">
                  <w:rPr>
                    <w:rStyle w:val="PlaceholderText"/>
                  </w:rPr>
                  <w:t>Click or tap here to enter text.</w:t>
                </w:r>
              </w:sdtContent>
            </w:sdt>
          </w:p>
        </w:tc>
        <w:tc>
          <w:tcPr>
            <w:tcW w:w="900" w:type="dxa"/>
          </w:tcPr>
          <w:p w:rsidR="00BA6350" w:rsidRDefault="00B629A8" w:rsidP="00BA6350">
            <w:sdt>
              <w:sdtPr>
                <w:rPr>
                  <w:b/>
                  <w:bCs/>
                  <w:sz w:val="28"/>
                  <w:szCs w:val="28"/>
                </w:rPr>
                <w:id w:val="963309516"/>
                <w:placeholder>
                  <w:docPart w:val="D81CB38E0FFF42D598F5011971CD97DE"/>
                </w:placeholder>
                <w:showingPlcHdr/>
              </w:sdtPr>
              <w:sdtEndPr/>
              <w:sdtContent>
                <w:r w:rsidR="00BA6350" w:rsidRPr="009473DD">
                  <w:rPr>
                    <w:rStyle w:val="PlaceholderText"/>
                  </w:rPr>
                  <w:t>Click or tap here to enter text.</w:t>
                </w:r>
              </w:sdtContent>
            </w:sdt>
          </w:p>
        </w:tc>
        <w:tc>
          <w:tcPr>
            <w:tcW w:w="1980" w:type="dxa"/>
          </w:tcPr>
          <w:p w:rsidR="00BA6350" w:rsidRDefault="00B629A8" w:rsidP="00BA6350">
            <w:sdt>
              <w:sdtPr>
                <w:rPr>
                  <w:b/>
                  <w:bCs/>
                  <w:sz w:val="28"/>
                  <w:szCs w:val="28"/>
                </w:rPr>
                <w:id w:val="-450864980"/>
                <w:placeholder>
                  <w:docPart w:val="FD06BDB0064C41A583EB1251B7F5B648"/>
                </w:placeholder>
                <w:showingPlcHdr/>
              </w:sdtPr>
              <w:sdtEndPr/>
              <w:sdtContent>
                <w:r w:rsidR="00BA6350" w:rsidRPr="009473DD">
                  <w:rPr>
                    <w:rStyle w:val="PlaceholderText"/>
                  </w:rPr>
                  <w:t>Click or tap here to enter text.</w:t>
                </w:r>
              </w:sdtContent>
            </w:sdt>
          </w:p>
        </w:tc>
        <w:tc>
          <w:tcPr>
            <w:tcW w:w="2880" w:type="dxa"/>
          </w:tcPr>
          <w:p w:rsidR="00BA6350" w:rsidRDefault="00B629A8" w:rsidP="00BA6350">
            <w:sdt>
              <w:sdtPr>
                <w:rPr>
                  <w:b/>
                  <w:bCs/>
                  <w:sz w:val="28"/>
                  <w:szCs w:val="28"/>
                </w:rPr>
                <w:id w:val="121507392"/>
                <w:placeholder>
                  <w:docPart w:val="BC5BE6009F6242A495ED1D7A1AA9FE1A"/>
                </w:placeholder>
                <w:showingPlcHdr/>
              </w:sdtPr>
              <w:sdtEndPr/>
              <w:sdtContent>
                <w:r w:rsidR="00BA6350" w:rsidRPr="009473DD">
                  <w:rPr>
                    <w:rStyle w:val="PlaceholderText"/>
                  </w:rPr>
                  <w:t>Click or tap here to enter text.</w:t>
                </w:r>
              </w:sdtContent>
            </w:sdt>
          </w:p>
        </w:tc>
        <w:tc>
          <w:tcPr>
            <w:tcW w:w="1075" w:type="dxa"/>
          </w:tcPr>
          <w:p w:rsidR="00BA6350" w:rsidRDefault="00B629A8" w:rsidP="00BA6350">
            <w:sdt>
              <w:sdtPr>
                <w:rPr>
                  <w:b/>
                  <w:bCs/>
                  <w:sz w:val="28"/>
                  <w:szCs w:val="28"/>
                </w:rPr>
                <w:id w:val="4636481"/>
                <w:placeholder>
                  <w:docPart w:val="ADCACE19057D492C8E04AEF2FE9740CF"/>
                </w:placeholder>
                <w:showingPlcHdr/>
              </w:sdtPr>
              <w:sdtEndPr/>
              <w:sdtContent>
                <w:r w:rsidR="00BA6350" w:rsidRPr="009473DD">
                  <w:rPr>
                    <w:rStyle w:val="PlaceholderText"/>
                  </w:rPr>
                  <w:t>Click or tap here to enter text.</w:t>
                </w:r>
              </w:sdtContent>
            </w:sdt>
          </w:p>
        </w:tc>
      </w:tr>
    </w:tbl>
    <w:p w:rsidR="00BC7D78" w:rsidRDefault="00BC7D78" w:rsidP="00BC7D78">
      <w:pPr>
        <w:rPr>
          <w:b/>
          <w:bCs/>
        </w:rPr>
      </w:pPr>
      <w:r w:rsidRPr="00BC7D78">
        <w:t xml:space="preserve">P a g e | </w:t>
      </w:r>
      <w:r w:rsidR="00290113">
        <w:rPr>
          <w:b/>
          <w:bCs/>
        </w:rPr>
        <w:t>4</w:t>
      </w:r>
    </w:p>
    <w:p w:rsidR="00290113" w:rsidRPr="00290113" w:rsidRDefault="005B7C2B" w:rsidP="00BC7D78">
      <w:r>
        <w:t>2022-23</w:t>
      </w:r>
    </w:p>
    <w:p w:rsidR="005B7C2B" w:rsidRDefault="005B7C2B" w:rsidP="00BC7D78"/>
    <w:p w:rsidR="005B7C2B" w:rsidRDefault="005B7C2B" w:rsidP="00BC7D78"/>
    <w:p w:rsidR="005B7C2B" w:rsidRDefault="005B7C2B" w:rsidP="00BC7D78"/>
    <w:p w:rsidR="005B7C2B" w:rsidRDefault="005B7C2B" w:rsidP="00BC7D78"/>
    <w:p w:rsidR="00BC7D78" w:rsidRPr="00C842A7" w:rsidRDefault="006262C7" w:rsidP="00BC7D78">
      <w:pPr>
        <w:rPr>
          <w:bCs/>
          <w:sz w:val="28"/>
          <w:szCs w:val="28"/>
        </w:rPr>
      </w:pPr>
      <w:r>
        <w:t>C</w:t>
      </w:r>
      <w:r w:rsidR="00C842A7" w:rsidRPr="00C842A7">
        <w:t xml:space="preserve">. </w:t>
      </w:r>
      <w:r w:rsidR="00BC7D78" w:rsidRPr="00C842A7">
        <w:t>Recognitions ‐ Honors ‐ Awards</w:t>
      </w:r>
    </w:p>
    <w:p w:rsidR="00BC7D78" w:rsidRPr="00BC7D78" w:rsidRDefault="00BC7D78" w:rsidP="00BC7D78">
      <w:r w:rsidRPr="00C842A7">
        <w:rPr>
          <w:b/>
        </w:rPr>
        <w:t>Separate sheet highlighting recognitions, honors and awards</w:t>
      </w:r>
      <w:r w:rsidRPr="00BC7D78">
        <w:t>: Attach a plain 8 ½” X 11” paper with your</w:t>
      </w:r>
    </w:p>
    <w:p w:rsidR="00BC7D78" w:rsidRPr="00BC7D78" w:rsidRDefault="00BC7D78" w:rsidP="00BC7D78">
      <w:proofErr w:type="gramStart"/>
      <w:r w:rsidRPr="00BC7D78">
        <w:t>name</w:t>
      </w:r>
      <w:proofErr w:type="gramEnd"/>
      <w:r w:rsidRPr="00BC7D78">
        <w:t xml:space="preserve"> and school. Describe any academic recognition (certifications included), honors, distinctions, or</w:t>
      </w:r>
    </w:p>
    <w:p w:rsidR="00BC7D78" w:rsidRPr="00BC7D78" w:rsidRDefault="00BC7D78" w:rsidP="00BC7D78">
      <w:proofErr w:type="gramStart"/>
      <w:r w:rsidRPr="00BC7D78">
        <w:t>awards</w:t>
      </w:r>
      <w:proofErr w:type="gramEnd"/>
      <w:r w:rsidRPr="00BC7D78">
        <w:t xml:space="preserve"> that you have received. This is very important, as it counts towards the evaluation criteria.</w:t>
      </w:r>
    </w:p>
    <w:p w:rsidR="00BC7D78" w:rsidRPr="00BC7D78" w:rsidRDefault="00BC7D78" w:rsidP="00BC7D78">
      <w:pPr>
        <w:rPr>
          <w:b/>
          <w:bCs/>
          <w:i/>
          <w:iCs/>
        </w:rPr>
      </w:pPr>
      <w:r w:rsidRPr="00BC7D78">
        <w:rPr>
          <w:b/>
          <w:bCs/>
          <w:i/>
          <w:iCs/>
        </w:rPr>
        <w:t>NOTE</w:t>
      </w:r>
    </w:p>
    <w:p w:rsidR="00BC7D78" w:rsidRPr="00BC7D78" w:rsidRDefault="00BC7D78" w:rsidP="00BC7D78">
      <w:pPr>
        <w:rPr>
          <w:b/>
          <w:bCs/>
          <w:i/>
          <w:iCs/>
        </w:rPr>
      </w:pPr>
      <w:r w:rsidRPr="00BC7D78">
        <w:rPr>
          <w:i/>
          <w:iCs/>
        </w:rPr>
        <w:t xml:space="preserve">The recognition, honors, distinctions, or awards that you describe in this supplemental statement </w:t>
      </w:r>
      <w:r w:rsidRPr="00BC7D78">
        <w:rPr>
          <w:b/>
          <w:bCs/>
          <w:i/>
          <w:iCs/>
        </w:rPr>
        <w:t>need not</w:t>
      </w:r>
      <w:r w:rsidR="004E66AF">
        <w:rPr>
          <w:b/>
          <w:bCs/>
          <w:i/>
          <w:iCs/>
        </w:rPr>
        <w:t xml:space="preserve"> </w:t>
      </w:r>
      <w:r w:rsidRPr="00BC7D78">
        <w:rPr>
          <w:b/>
          <w:bCs/>
          <w:i/>
          <w:iCs/>
        </w:rPr>
        <w:t>be job‐related.</w:t>
      </w:r>
    </w:p>
    <w:p w:rsidR="00BC7D78" w:rsidRPr="00BC7D78" w:rsidRDefault="00BC7D78" w:rsidP="00BC7D78">
      <w:pPr>
        <w:rPr>
          <w:i/>
          <w:iCs/>
        </w:rPr>
      </w:pPr>
      <w:r w:rsidRPr="00BC7D78">
        <w:rPr>
          <w:i/>
          <w:iCs/>
        </w:rPr>
        <w:t>Be sure that you include any scholarships, membership in any honorary societies to which you were</w:t>
      </w:r>
    </w:p>
    <w:p w:rsidR="00BC7D78" w:rsidRPr="00BC7D78" w:rsidRDefault="00BC7D78" w:rsidP="00BC7D78">
      <w:pPr>
        <w:rPr>
          <w:i/>
          <w:iCs/>
        </w:rPr>
      </w:pPr>
      <w:proofErr w:type="gramStart"/>
      <w:r w:rsidRPr="00BC7D78">
        <w:rPr>
          <w:i/>
          <w:iCs/>
        </w:rPr>
        <w:t>admitted</w:t>
      </w:r>
      <w:proofErr w:type="gramEnd"/>
      <w:r w:rsidRPr="00BC7D78">
        <w:rPr>
          <w:i/>
          <w:iCs/>
        </w:rPr>
        <w:t xml:space="preserve"> because of academic accomplishment, and any significant leadership roles in academic groups,</w:t>
      </w:r>
    </w:p>
    <w:p w:rsidR="00BC7D78" w:rsidRPr="00BC7D78" w:rsidRDefault="00BC7D78" w:rsidP="00BC7D78">
      <w:pPr>
        <w:rPr>
          <w:i/>
          <w:iCs/>
        </w:rPr>
      </w:pPr>
      <w:proofErr w:type="gramStart"/>
      <w:r w:rsidRPr="00BC7D78">
        <w:rPr>
          <w:i/>
          <w:iCs/>
        </w:rPr>
        <w:t>organizations</w:t>
      </w:r>
      <w:proofErr w:type="gramEnd"/>
      <w:r w:rsidRPr="00BC7D78">
        <w:rPr>
          <w:i/>
          <w:iCs/>
        </w:rPr>
        <w:t>, societies, or associations to which you were nominated or elected.</w:t>
      </w:r>
    </w:p>
    <w:p w:rsidR="00BC7D78" w:rsidRPr="00BC7D78" w:rsidRDefault="00BC7D78" w:rsidP="00BC7D78">
      <w:pPr>
        <w:rPr>
          <w:i/>
          <w:iCs/>
        </w:rPr>
      </w:pPr>
      <w:r w:rsidRPr="00BC7D78">
        <w:rPr>
          <w:i/>
          <w:iCs/>
        </w:rPr>
        <w:t xml:space="preserve">Provide sufficient </w:t>
      </w:r>
      <w:r w:rsidRPr="00BC7D78">
        <w:rPr>
          <w:b/>
          <w:bCs/>
          <w:i/>
          <w:iCs/>
        </w:rPr>
        <w:t xml:space="preserve">summary </w:t>
      </w:r>
      <w:r w:rsidRPr="00BC7D78">
        <w:rPr>
          <w:i/>
          <w:iCs/>
        </w:rPr>
        <w:t>information for evaluators to understand the period or date of the</w:t>
      </w:r>
    </w:p>
    <w:p w:rsidR="00BC7D78" w:rsidRPr="00BC7D78" w:rsidRDefault="00BC7D78" w:rsidP="00BC7D78">
      <w:pPr>
        <w:rPr>
          <w:i/>
          <w:iCs/>
        </w:rPr>
      </w:pPr>
      <w:proofErr w:type="gramStart"/>
      <w:r w:rsidRPr="00BC7D78">
        <w:rPr>
          <w:i/>
          <w:iCs/>
        </w:rPr>
        <w:t>accomplishment</w:t>
      </w:r>
      <w:proofErr w:type="gramEnd"/>
      <w:r w:rsidRPr="00BC7D78">
        <w:rPr>
          <w:i/>
          <w:iCs/>
        </w:rPr>
        <w:t>, the awarding institution or organization, and what you did to earn the recognition.</w:t>
      </w:r>
    </w:p>
    <w:p w:rsidR="00BC7D78" w:rsidRPr="00BC7D78" w:rsidRDefault="00BC7D78" w:rsidP="00BC7D78">
      <w:pPr>
        <w:rPr>
          <w:i/>
          <w:iCs/>
        </w:rPr>
      </w:pPr>
      <w:r w:rsidRPr="00BC7D78">
        <w:rPr>
          <w:b/>
          <w:bCs/>
          <w:i/>
          <w:iCs/>
        </w:rPr>
        <w:t>DO NOT ATTACH</w:t>
      </w:r>
      <w:r w:rsidRPr="00BC7D78">
        <w:rPr>
          <w:i/>
          <w:iCs/>
        </w:rPr>
        <w:t>:</w:t>
      </w:r>
    </w:p>
    <w:p w:rsidR="00BC7D78" w:rsidRPr="00BC7D78" w:rsidRDefault="00BC7D78" w:rsidP="00C842A7">
      <w:pPr>
        <w:pStyle w:val="ListParagraph"/>
        <w:numPr>
          <w:ilvl w:val="0"/>
          <w:numId w:val="2"/>
        </w:numPr>
      </w:pPr>
      <w:r w:rsidRPr="00BC7D78">
        <w:t>Copies of Degrees</w:t>
      </w:r>
    </w:p>
    <w:p w:rsidR="00BC7D78" w:rsidRPr="00BC7D78" w:rsidRDefault="00BC7D78" w:rsidP="00C842A7">
      <w:pPr>
        <w:pStyle w:val="ListParagraph"/>
        <w:numPr>
          <w:ilvl w:val="0"/>
          <w:numId w:val="2"/>
        </w:numPr>
      </w:pPr>
      <w:r w:rsidRPr="00BC7D78">
        <w:t>Copies of Certificates</w:t>
      </w:r>
    </w:p>
    <w:p w:rsidR="00BC7D78" w:rsidRPr="00BC7D78" w:rsidRDefault="00BC7D78" w:rsidP="00C842A7">
      <w:pPr>
        <w:pStyle w:val="ListParagraph"/>
        <w:numPr>
          <w:ilvl w:val="0"/>
          <w:numId w:val="2"/>
        </w:numPr>
      </w:pPr>
      <w:r w:rsidRPr="00BC7D78">
        <w:t>Commemorative Memorabilia</w:t>
      </w:r>
    </w:p>
    <w:p w:rsidR="00BC7D78" w:rsidRPr="00BC7D78" w:rsidRDefault="00BC7D78" w:rsidP="00C842A7">
      <w:pPr>
        <w:pStyle w:val="ListParagraph"/>
        <w:numPr>
          <w:ilvl w:val="0"/>
          <w:numId w:val="2"/>
        </w:numPr>
      </w:pPr>
      <w:r w:rsidRPr="00BC7D78">
        <w:t>Compositions</w:t>
      </w:r>
    </w:p>
    <w:p w:rsidR="00BC7D78" w:rsidRPr="00BC7D78" w:rsidRDefault="00BC7D78" w:rsidP="00C842A7">
      <w:pPr>
        <w:pStyle w:val="ListParagraph"/>
        <w:numPr>
          <w:ilvl w:val="0"/>
          <w:numId w:val="2"/>
        </w:numPr>
      </w:pPr>
      <w:r w:rsidRPr="00BC7D78">
        <w:t>Publications</w:t>
      </w:r>
    </w:p>
    <w:p w:rsidR="00BC7D78" w:rsidRPr="00BC7D78" w:rsidRDefault="00BC7D78" w:rsidP="00C842A7">
      <w:pPr>
        <w:pStyle w:val="ListParagraph"/>
        <w:numPr>
          <w:ilvl w:val="0"/>
          <w:numId w:val="2"/>
        </w:numPr>
      </w:pPr>
      <w:r w:rsidRPr="00BC7D78">
        <w:t>Personally Identifiable Media (Driver’s License, Social Security Cards, Military IDs, etc.)</w:t>
      </w:r>
    </w:p>
    <w:p w:rsidR="00C842A7" w:rsidRDefault="00C842A7" w:rsidP="00C842A7">
      <w:r>
        <w:t>E</w:t>
      </w:r>
      <w:r w:rsidR="00BC7D78" w:rsidRPr="00BC7D78">
        <w:t xml:space="preserve">. </w:t>
      </w:r>
      <w:r w:rsidRPr="00C842A7">
        <w:t>Reference Letters</w:t>
      </w:r>
    </w:p>
    <w:p w:rsidR="00264E11" w:rsidRDefault="00BC7D78" w:rsidP="00BC7D78">
      <w:r w:rsidRPr="00BC7D78">
        <w:rPr>
          <w:b/>
          <w:bCs/>
        </w:rPr>
        <w:t xml:space="preserve">You must attach two (2) Letters of Reference </w:t>
      </w:r>
      <w:r w:rsidRPr="00BC7D78">
        <w:t>to this supplemental statement from persons knowledgeable</w:t>
      </w:r>
      <w:r w:rsidR="00264E11">
        <w:t xml:space="preserve"> </w:t>
      </w:r>
      <w:r w:rsidRPr="00BC7D78">
        <w:t>of your potential for successful learning, as well as your knowledge and ability. At least one of these letters</w:t>
      </w:r>
      <w:r w:rsidR="00264E11">
        <w:t xml:space="preserve"> </w:t>
      </w:r>
      <w:r w:rsidRPr="00BC7D78">
        <w:t>must be from a current faculty member [or a most current faculty member], and the second letter may be</w:t>
      </w:r>
      <w:r w:rsidR="00264E11">
        <w:t xml:space="preserve"> </w:t>
      </w:r>
      <w:r w:rsidRPr="00BC7D78">
        <w:t xml:space="preserve">from either a current or former faculty member, or a current or former employer. </w:t>
      </w:r>
    </w:p>
    <w:p w:rsidR="00BC7D78" w:rsidRPr="00BC7D78" w:rsidRDefault="00BC7D78" w:rsidP="00BC7D78">
      <w:r w:rsidRPr="00BC7D78">
        <w:t>Each letter must contain</w:t>
      </w:r>
      <w:r w:rsidR="00264E11">
        <w:t xml:space="preserve"> </w:t>
      </w:r>
      <w:r w:rsidRPr="00BC7D78">
        <w:t>the name, position or title, telephone number, email address, and institutional or organizational address of</w:t>
      </w:r>
      <w:r w:rsidR="00264E11">
        <w:t xml:space="preserve"> </w:t>
      </w:r>
      <w:r w:rsidRPr="00BC7D78">
        <w:t>the referee. In addition, you must request that each referee refer to and address the following factors:</w:t>
      </w:r>
    </w:p>
    <w:p w:rsidR="00BC7D78" w:rsidRPr="00BC7D78" w:rsidRDefault="00BC7D78" w:rsidP="00C842A7">
      <w:pPr>
        <w:ind w:left="720"/>
      </w:pPr>
      <w:r w:rsidRPr="00BC7D78">
        <w:t>a. The relationship of the referee to you. (The referee states whether the information is based on an academic</w:t>
      </w:r>
      <w:r w:rsidR="00264E11">
        <w:t xml:space="preserve"> </w:t>
      </w:r>
      <w:r w:rsidRPr="00BC7D78">
        <w:t>or employment relationship.)</w:t>
      </w:r>
    </w:p>
    <w:p w:rsidR="00BC7D78" w:rsidRPr="00BC7D78" w:rsidRDefault="00BC7D78" w:rsidP="00C842A7">
      <w:pPr>
        <w:ind w:left="720"/>
      </w:pPr>
      <w:r w:rsidRPr="00BC7D78">
        <w:t>b. The length of the relationship. (The referee states how long he or she has known you.)</w:t>
      </w:r>
    </w:p>
    <w:p w:rsidR="00BC7D78" w:rsidRPr="00BC7D78" w:rsidRDefault="00BC7D78" w:rsidP="00C842A7">
      <w:pPr>
        <w:ind w:left="720"/>
      </w:pPr>
      <w:r w:rsidRPr="00BC7D78">
        <w:t>c. An assessment of your potential for academic success and fulfillment of degree requirements. (Advise your</w:t>
      </w:r>
      <w:r w:rsidR="00264E11">
        <w:t xml:space="preserve"> </w:t>
      </w:r>
      <w:r w:rsidRPr="00BC7D78">
        <w:t>referees that your college or university will base a determination of your academic sufficiency, in part, on</w:t>
      </w:r>
      <w:r w:rsidR="00264E11">
        <w:t xml:space="preserve"> </w:t>
      </w:r>
      <w:r w:rsidRPr="00BC7D78">
        <w:t>the letters of reference that you submit.)</w:t>
      </w:r>
    </w:p>
    <w:p w:rsidR="00BC7D78" w:rsidRPr="00BC7D78" w:rsidRDefault="00BC7D78" w:rsidP="00C842A7">
      <w:pPr>
        <w:ind w:left="720"/>
      </w:pPr>
      <w:r w:rsidRPr="00BC7D78">
        <w:lastRenderedPageBreak/>
        <w:t xml:space="preserve">d. </w:t>
      </w:r>
      <w:r w:rsidRPr="00BC7D78">
        <w:rPr>
          <w:b/>
          <w:bCs/>
        </w:rPr>
        <w:t xml:space="preserve">An assessment of your knowledge and ability following the six (6) competency </w:t>
      </w:r>
      <w:r w:rsidRPr="00BC7D78">
        <w:t>areas listed in</w:t>
      </w:r>
      <w:r w:rsidR="00264E11">
        <w:t xml:space="preserve"> </w:t>
      </w:r>
      <w:r w:rsidRPr="00BC7D78">
        <w:t>Se</w:t>
      </w:r>
      <w:r w:rsidR="00C842A7">
        <w:t>ction III</w:t>
      </w:r>
      <w:r w:rsidRPr="00BC7D78">
        <w:t xml:space="preserve"> below.</w:t>
      </w:r>
    </w:p>
    <w:p w:rsidR="00BC7D78" w:rsidRPr="00BC7D78" w:rsidRDefault="00BC7D78" w:rsidP="00BD20DE">
      <w:pPr>
        <w:spacing w:after="0"/>
        <w:rPr>
          <w:b/>
          <w:bCs/>
        </w:rPr>
      </w:pPr>
      <w:r w:rsidRPr="00BC7D78">
        <w:rPr>
          <w:b/>
          <w:bCs/>
        </w:rPr>
        <w:t>By signing this supplemental statement, I acknowledge that the information given above is true and</w:t>
      </w:r>
    </w:p>
    <w:p w:rsidR="00BC7D78" w:rsidRPr="00BC7D78" w:rsidRDefault="00BC7D78" w:rsidP="00BD20DE">
      <w:pPr>
        <w:spacing w:after="0"/>
        <w:rPr>
          <w:b/>
          <w:bCs/>
        </w:rPr>
      </w:pPr>
      <w:proofErr w:type="gramStart"/>
      <w:r w:rsidRPr="00BC7D78">
        <w:rPr>
          <w:b/>
          <w:bCs/>
        </w:rPr>
        <w:t>correct</w:t>
      </w:r>
      <w:proofErr w:type="gramEnd"/>
      <w:r w:rsidRPr="00BC7D78">
        <w:rPr>
          <w:b/>
          <w:bCs/>
        </w:rPr>
        <w:t>:</w:t>
      </w:r>
    </w:p>
    <w:p w:rsidR="006E100D" w:rsidRDefault="006E100D" w:rsidP="00290113"/>
    <w:p w:rsidR="00290113" w:rsidRPr="00CD1C49" w:rsidRDefault="00290113" w:rsidP="00290113">
      <w:pPr>
        <w:rPr>
          <w:b/>
          <w:bCs/>
          <w:sz w:val="28"/>
          <w:szCs w:val="28"/>
        </w:rPr>
      </w:pPr>
      <w:r w:rsidRPr="00BC7D78">
        <w:t>Student Signature:</w:t>
      </w:r>
      <w:r w:rsidR="00576FA6">
        <w:t xml:space="preserve">  ___________________________________________________________</w:t>
      </w:r>
    </w:p>
    <w:p w:rsidR="00290113" w:rsidRDefault="00290113" w:rsidP="00290113">
      <w:pPr>
        <w:rPr>
          <w:b/>
          <w:bCs/>
          <w:sz w:val="28"/>
          <w:szCs w:val="28"/>
        </w:rPr>
      </w:pPr>
      <w:r w:rsidRPr="00BC7D78">
        <w:t>Student Printed Name:</w:t>
      </w:r>
      <w:r>
        <w:t xml:space="preserve">  </w:t>
      </w:r>
      <w:sdt>
        <w:sdtPr>
          <w:rPr>
            <w:b/>
            <w:bCs/>
            <w:sz w:val="28"/>
            <w:szCs w:val="28"/>
          </w:rPr>
          <w:id w:val="1142538161"/>
          <w:placeholder>
            <w:docPart w:val="B729B3E34F77454089A4782DFA2851B0"/>
          </w:placeholder>
          <w:showingPlcHdr/>
        </w:sdtPr>
        <w:sdtEndPr/>
        <w:sdtContent>
          <w:r w:rsidRPr="009473DD">
            <w:rPr>
              <w:rStyle w:val="PlaceholderText"/>
            </w:rPr>
            <w:t>Click or tap here to enter text.</w:t>
          </w:r>
        </w:sdtContent>
      </w:sdt>
      <w:r>
        <w:rPr>
          <w:b/>
          <w:bCs/>
          <w:sz w:val="28"/>
          <w:szCs w:val="28"/>
        </w:rPr>
        <w:t xml:space="preserve"> </w:t>
      </w:r>
    </w:p>
    <w:p w:rsidR="00264E11" w:rsidRDefault="00290113">
      <w:r>
        <w:t>Date:</w:t>
      </w:r>
      <w:r w:rsidR="00576FA6">
        <w:t xml:space="preserve">  </w:t>
      </w:r>
      <w:r>
        <w:t xml:space="preserve"> </w:t>
      </w:r>
      <w:sdt>
        <w:sdtPr>
          <w:rPr>
            <w:b/>
            <w:bCs/>
            <w:sz w:val="28"/>
            <w:szCs w:val="28"/>
          </w:rPr>
          <w:id w:val="916361679"/>
          <w:placeholder>
            <w:docPart w:val="9A26A0A716FB4D348CA07DECD4D34C95"/>
          </w:placeholder>
        </w:sdtPr>
        <w:sdtEndPr/>
        <w:sdtContent>
          <w:sdt>
            <w:sdtPr>
              <w:rPr>
                <w:b/>
                <w:bCs/>
                <w:sz w:val="28"/>
                <w:szCs w:val="28"/>
              </w:rPr>
              <w:id w:val="-270856432"/>
              <w:placeholder>
                <w:docPart w:val="330A0BD55F6B4F7898477BDD8CF67F97"/>
              </w:placeholder>
              <w:showingPlcHdr/>
              <w:date>
                <w:dateFormat w:val="M/d/yyyy"/>
                <w:lid w:val="en-US"/>
                <w:storeMappedDataAs w:val="dateTime"/>
                <w:calendar w:val="gregorian"/>
              </w:date>
            </w:sdtPr>
            <w:sdtEndPr/>
            <w:sdtContent>
              <w:r w:rsidR="00576FA6" w:rsidRPr="009473DD">
                <w:rPr>
                  <w:rStyle w:val="PlaceholderText"/>
                </w:rPr>
                <w:t>Click or tap to enter a date.</w:t>
              </w:r>
            </w:sdtContent>
          </w:sdt>
        </w:sdtContent>
      </w:sdt>
      <w:r>
        <w:t xml:space="preserve"> </w:t>
      </w:r>
      <w:r w:rsidR="00264E11">
        <w:br w:type="page"/>
      </w:r>
    </w:p>
    <w:p w:rsidR="00BC7D78" w:rsidRPr="00BC7D78" w:rsidRDefault="00BC7D78" w:rsidP="00BC7D78">
      <w:pPr>
        <w:rPr>
          <w:b/>
          <w:bCs/>
        </w:rPr>
      </w:pPr>
      <w:r w:rsidRPr="00BC7D78">
        <w:lastRenderedPageBreak/>
        <w:t xml:space="preserve">P a g e | </w:t>
      </w:r>
      <w:r w:rsidRPr="00BC7D78">
        <w:rPr>
          <w:b/>
          <w:bCs/>
        </w:rPr>
        <w:t>6</w:t>
      </w:r>
    </w:p>
    <w:p w:rsidR="00BC7D78" w:rsidRDefault="00BC7D78" w:rsidP="00BC7D78">
      <w:pPr>
        <w:rPr>
          <w:b/>
          <w:bCs/>
        </w:rPr>
      </w:pPr>
      <w:r w:rsidRPr="00BC7D78">
        <w:t xml:space="preserve">P a g e | </w:t>
      </w:r>
      <w:r w:rsidRPr="00BC7D78">
        <w:rPr>
          <w:b/>
          <w:bCs/>
        </w:rPr>
        <w:t>7</w:t>
      </w:r>
    </w:p>
    <w:p w:rsidR="00290113" w:rsidRPr="00290113" w:rsidRDefault="005E7722" w:rsidP="00BC7D78">
      <w:r>
        <w:t>2022-23</w:t>
      </w:r>
    </w:p>
    <w:p w:rsidR="00290113" w:rsidRPr="00290113" w:rsidRDefault="00EE15E3" w:rsidP="006262C7">
      <w:pPr>
        <w:jc w:val="center"/>
        <w:rPr>
          <w:b/>
          <w:bCs/>
          <w:sz w:val="28"/>
          <w:szCs w:val="28"/>
        </w:rPr>
      </w:pPr>
      <w:r>
        <w:rPr>
          <w:b/>
          <w:bCs/>
          <w:sz w:val="28"/>
          <w:szCs w:val="28"/>
        </w:rPr>
        <w:t>NSF Noyce</w:t>
      </w:r>
      <w:r w:rsidR="00290113" w:rsidRPr="00290113">
        <w:rPr>
          <w:b/>
          <w:bCs/>
          <w:sz w:val="28"/>
          <w:szCs w:val="28"/>
        </w:rPr>
        <w:t xml:space="preserve">: </w:t>
      </w:r>
      <w:r w:rsidR="006262C7">
        <w:rPr>
          <w:b/>
          <w:bCs/>
          <w:sz w:val="28"/>
          <w:szCs w:val="28"/>
        </w:rPr>
        <w:t>FUSE Internship</w:t>
      </w:r>
      <w:r w:rsidR="00290113" w:rsidRPr="00290113">
        <w:rPr>
          <w:b/>
          <w:bCs/>
          <w:sz w:val="28"/>
          <w:szCs w:val="28"/>
        </w:rPr>
        <w:t xml:space="preserve"> </w:t>
      </w:r>
    </w:p>
    <w:p w:rsidR="00290113" w:rsidRPr="00290113" w:rsidRDefault="00290113" w:rsidP="00290113">
      <w:pPr>
        <w:jc w:val="center"/>
        <w:rPr>
          <w:b/>
          <w:bCs/>
          <w:sz w:val="28"/>
          <w:szCs w:val="28"/>
        </w:rPr>
      </w:pPr>
      <w:r w:rsidRPr="00290113">
        <w:rPr>
          <w:b/>
          <w:bCs/>
          <w:sz w:val="28"/>
          <w:szCs w:val="28"/>
        </w:rPr>
        <w:t>Service Agreement</w:t>
      </w:r>
      <w:r>
        <w:rPr>
          <w:b/>
          <w:bCs/>
          <w:sz w:val="28"/>
          <w:szCs w:val="28"/>
        </w:rPr>
        <w:t xml:space="preserve"> Acknowledgement</w:t>
      </w:r>
    </w:p>
    <w:p w:rsidR="00290113" w:rsidRDefault="00290113" w:rsidP="00290113">
      <w:r>
        <w:t xml:space="preserve">The </w:t>
      </w:r>
      <w:r w:rsidR="00285253">
        <w:t xml:space="preserve">NSF Noyce FUSE </w:t>
      </w:r>
      <w:r w:rsidR="005B7C2B">
        <w:t>Scholars</w:t>
      </w:r>
      <w:r w:rsidR="00285253">
        <w:t xml:space="preserve"> </w:t>
      </w:r>
      <w:r>
        <w:t xml:space="preserve"> Program provides the means for program-approved academic institutions to grant </w:t>
      </w:r>
      <w:r w:rsidR="00285253">
        <w:t>internship</w:t>
      </w:r>
      <w:r w:rsidR="005B7C2B">
        <w:t>, scholar ship and stipend</w:t>
      </w:r>
      <w:r w:rsidR="00285253">
        <w:t xml:space="preserve"> funding </w:t>
      </w:r>
      <w:r>
        <w:t xml:space="preserve"> to students (hereinafter referred to as participants) who agree to pursue a degree in </w:t>
      </w:r>
      <w:r w:rsidR="00285253">
        <w:t>a STEM</w:t>
      </w:r>
      <w:r>
        <w:t xml:space="preserve"> fields and </w:t>
      </w:r>
      <w:r w:rsidR="00285253">
        <w:t xml:space="preserve">to </w:t>
      </w:r>
      <w:r>
        <w:t xml:space="preserve">serve </w:t>
      </w:r>
      <w:r w:rsidR="00285253">
        <w:t>as a teacher , tutor,  teacher assistant or the equivalent at a service learning site affiliated with the College of Urban E</w:t>
      </w:r>
      <w:r w:rsidR="005E7722">
        <w:t>ducation</w:t>
      </w:r>
      <w:r>
        <w:t xml:space="preserve"> an approved Federal, State, local, or tribal Government agency (hereinafter referred to as “participating agency”) in a qualifying position (i.e., a position in the information assurance field) for a period of up to three years upon completing academic degree requirements, depending on the length of the scholarship. This Service Agreement sets forth the participant’s responsibilities.</w:t>
      </w:r>
    </w:p>
    <w:p w:rsidR="00290113" w:rsidRPr="006E100D" w:rsidRDefault="00290113" w:rsidP="00290113">
      <w:pPr>
        <w:rPr>
          <w:b/>
        </w:rPr>
      </w:pPr>
      <w:r w:rsidRPr="006E100D">
        <w:rPr>
          <w:b/>
        </w:rPr>
        <w:t>I. Participant Responsibilities</w:t>
      </w:r>
    </w:p>
    <w:p w:rsidR="005B7715" w:rsidRDefault="00290113" w:rsidP="00290113">
      <w:r>
        <w:t xml:space="preserve">The </w:t>
      </w:r>
      <w:r w:rsidR="005E7722">
        <w:t xml:space="preserve">Noyce Fuse </w:t>
      </w:r>
      <w:r>
        <w:t>scholarship participant agrees to the following:</w:t>
      </w:r>
      <w:r w:rsidR="005B7715">
        <w:t xml:space="preserve"> </w:t>
      </w:r>
      <w:proofErr w:type="gramStart"/>
      <w:r w:rsidR="005B7715">
        <w:t>( This</w:t>
      </w:r>
      <w:proofErr w:type="gramEnd"/>
      <w:r w:rsidR="005B7715">
        <w:t xml:space="preserve"> include FUSE Interns, FUSE Scholars and FUSE STEM Professionals)</w:t>
      </w:r>
    </w:p>
    <w:p w:rsidR="00290113" w:rsidRPr="006E100D" w:rsidRDefault="00290113" w:rsidP="00290113">
      <w:pPr>
        <w:rPr>
          <w:b/>
        </w:rPr>
      </w:pPr>
      <w:r w:rsidRPr="006E100D">
        <w:rPr>
          <w:b/>
        </w:rPr>
        <w:t>1. Scholarship Phase:</w:t>
      </w:r>
    </w:p>
    <w:p w:rsidR="00290113" w:rsidRDefault="00290113" w:rsidP="00290113">
      <w:r>
        <w:t>During the scholarship phase the participant will:</w:t>
      </w:r>
    </w:p>
    <w:p w:rsidR="00290113" w:rsidRDefault="00290113" w:rsidP="00361A03">
      <w:pPr>
        <w:ind w:left="720"/>
      </w:pPr>
      <w:r>
        <w:t xml:space="preserve">a) </w:t>
      </w:r>
      <w:proofErr w:type="gramStart"/>
      <w:r>
        <w:t>maintain</w:t>
      </w:r>
      <w:proofErr w:type="gramEnd"/>
      <w:r>
        <w:t xml:space="preserve"> enrollment at a participating college or university on a full-time basis;</w:t>
      </w:r>
    </w:p>
    <w:p w:rsidR="00290113" w:rsidRDefault="00290113" w:rsidP="00361A03">
      <w:pPr>
        <w:ind w:left="720"/>
      </w:pPr>
      <w:r>
        <w:t xml:space="preserve">b) </w:t>
      </w:r>
      <w:proofErr w:type="gramStart"/>
      <w:r>
        <w:t>maintain</w:t>
      </w:r>
      <w:proofErr w:type="gramEnd"/>
      <w:r>
        <w:t xml:space="preserve"> good academic standing, as defined by his or her academic institution, in an information assurance program of study;</w:t>
      </w:r>
    </w:p>
    <w:p w:rsidR="00290113" w:rsidRDefault="00290113" w:rsidP="00361A03">
      <w:pPr>
        <w:ind w:left="720"/>
      </w:pPr>
      <w:r>
        <w:t xml:space="preserve">c) at the end of the semester (or quarter or trimester, as applicable), submit an official course transcript to the Principal Investigator (PI) at the academic institution, the hiring official at the participating agency making an employment offer to the participant, or to the </w:t>
      </w:r>
      <w:proofErr w:type="spellStart"/>
      <w:r w:rsidR="00AA2BB4">
        <w:t>nsf</w:t>
      </w:r>
      <w:proofErr w:type="spellEnd"/>
      <w:r w:rsidR="00AA2BB4">
        <w:t xml:space="preserve"> Noyce </w:t>
      </w:r>
      <w:proofErr w:type="gramStart"/>
      <w:r w:rsidR="00AA2BB4">
        <w:t xml:space="preserve">Scholarship </w:t>
      </w:r>
      <w:r>
        <w:t xml:space="preserve"> Program</w:t>
      </w:r>
      <w:proofErr w:type="gramEnd"/>
      <w:r>
        <w:t xml:space="preserve"> Office, if so requested, listing the courses in which the participant is enrolled and the final grade(s) received;</w:t>
      </w:r>
    </w:p>
    <w:p w:rsidR="00290113" w:rsidRDefault="00290113" w:rsidP="00361A03">
      <w:pPr>
        <w:ind w:left="720"/>
      </w:pPr>
      <w:r>
        <w:t xml:space="preserve">g) </w:t>
      </w:r>
      <w:proofErr w:type="gramStart"/>
      <w:r>
        <w:t>update</w:t>
      </w:r>
      <w:proofErr w:type="gramEnd"/>
      <w:r>
        <w:t xml:space="preserve"> </w:t>
      </w:r>
      <w:r w:rsidR="00105402">
        <w:t xml:space="preserve">NSF Noyce </w:t>
      </w:r>
      <w:r w:rsidR="00AA2BB4">
        <w:t xml:space="preserve">Scholarship Program </w:t>
      </w:r>
      <w:r>
        <w:t xml:space="preserve"> profile (résumé, job search activity report, and contact information) at least once quarterly;</w:t>
      </w:r>
    </w:p>
    <w:p w:rsidR="00105402" w:rsidRDefault="005B7715" w:rsidP="00105402">
      <w:pPr>
        <w:ind w:left="720"/>
      </w:pPr>
      <w:r>
        <w:t>h</w:t>
      </w:r>
      <w:r w:rsidR="00290113">
        <w:t xml:space="preserve">) </w:t>
      </w:r>
      <w:proofErr w:type="gramStart"/>
      <w:r w:rsidR="00290113">
        <w:t>respond</w:t>
      </w:r>
      <w:proofErr w:type="gramEnd"/>
      <w:r w:rsidR="00290113">
        <w:t xml:space="preserve"> to all requests from </w:t>
      </w:r>
      <w:r w:rsidR="00F86AEB">
        <w:t xml:space="preserve">the NSF Noyce Program </w:t>
      </w:r>
      <w:r w:rsidR="00290113">
        <w:t xml:space="preserve">Office and PI for information concerning the </w:t>
      </w:r>
      <w:r w:rsidR="00F86AEB">
        <w:t>NSF Noyce Pro</w:t>
      </w:r>
      <w:r w:rsidR="00290113">
        <w:t>gram and participant status in accordance with guidance provided in the request.</w:t>
      </w:r>
    </w:p>
    <w:p w:rsidR="005B7715" w:rsidRDefault="005B7715" w:rsidP="005B7715">
      <w:pPr>
        <w:ind w:left="720"/>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You must complete 60 hours of service learning which can involve participation in Future Urban STEM Clubs, STEM summer camps, afterschool programs, tutoring and teacher assistance in urban schools.  During this service learning experience you will receive mentoring from faculty within the College of Urban Education</w:t>
      </w:r>
    </w:p>
    <w:p w:rsidR="005B7715" w:rsidRPr="00105402" w:rsidRDefault="005B7715" w:rsidP="005B7715">
      <w:pPr>
        <w:ind w:left="720"/>
      </w:pPr>
      <w:r>
        <w:rPr>
          <w:rFonts w:ascii="Calibri" w:hAnsi="Calibri" w:cs="Calibri"/>
          <w:color w:val="000000"/>
        </w:rPr>
        <w:lastRenderedPageBreak/>
        <w:t>j) Attend all support activities hosted by the College in fulfillment of the grant and participate in all surveys and assessments that will allow the college to determine the efficacy of the college and complete progress reports for the National Science foundation.</w:t>
      </w:r>
    </w:p>
    <w:p w:rsidR="005B7715" w:rsidRDefault="005B7715" w:rsidP="005B7715">
      <w:pPr>
        <w:ind w:left="720"/>
        <w:rPr>
          <w:rFonts w:ascii="Calibri" w:hAnsi="Calibri" w:cs="Calibri"/>
          <w:color w:val="000000"/>
        </w:rPr>
      </w:pPr>
    </w:p>
    <w:p w:rsidR="005B7715" w:rsidRDefault="005B7715" w:rsidP="00105402">
      <w:pPr>
        <w:ind w:left="720"/>
      </w:pPr>
    </w:p>
    <w:p w:rsidR="005B7C2B" w:rsidRPr="005B7C2B" w:rsidRDefault="005B7C2B" w:rsidP="00105402">
      <w:pPr>
        <w:ind w:left="720"/>
        <w:rPr>
          <w:b/>
        </w:rPr>
      </w:pPr>
      <w:r>
        <w:rPr>
          <w:b/>
        </w:rPr>
        <w:t xml:space="preserve">Requirements for NSF FUSE Undergraduate Scholars and STEM Professionals </w:t>
      </w:r>
      <w:proofErr w:type="gramStart"/>
      <w:r w:rsidR="005B7715">
        <w:rPr>
          <w:b/>
        </w:rPr>
        <w:t>Only</w:t>
      </w:r>
      <w:r>
        <w:rPr>
          <w:b/>
        </w:rPr>
        <w:t>(</w:t>
      </w:r>
      <w:proofErr w:type="gramEnd"/>
      <w:r>
        <w:rPr>
          <w:b/>
        </w:rPr>
        <w:t xml:space="preserve"> this does not apply to FUSE Interns)</w:t>
      </w:r>
    </w:p>
    <w:p w:rsidR="00105402" w:rsidRDefault="005B7715" w:rsidP="00105402">
      <w:pPr>
        <w:ind w:left="720"/>
        <w:rPr>
          <w:rFonts w:ascii="Calibri" w:hAnsi="Calibri" w:cs="Calibri"/>
          <w:color w:val="000000"/>
        </w:rPr>
      </w:pPr>
      <w:r>
        <w:t>k</w:t>
      </w:r>
      <w:r w:rsidR="00105402">
        <w:t xml:space="preserve">) </w:t>
      </w:r>
      <w:r w:rsidR="00105402">
        <w:rPr>
          <w:rFonts w:ascii="Calibri" w:hAnsi="Calibri" w:cs="Calibri"/>
          <w:color w:val="000000"/>
        </w:rPr>
        <w:t>You must complete Davenport University’s</w:t>
      </w:r>
      <w:proofErr w:type="gramStart"/>
      <w:r w:rsidR="00105402">
        <w:rPr>
          <w:rFonts w:ascii="Calibri" w:hAnsi="Calibri" w:cs="Calibri"/>
          <w:color w:val="000000"/>
        </w:rPr>
        <w:t>  Urban</w:t>
      </w:r>
      <w:proofErr w:type="gramEnd"/>
      <w:r w:rsidR="00105402">
        <w:rPr>
          <w:rFonts w:ascii="Calibri" w:hAnsi="Calibri" w:cs="Calibri"/>
          <w:color w:val="000000"/>
        </w:rPr>
        <w:t xml:space="preserve"> Education graduate Certificate and through the process gain an Interim Teaching Certificate</w:t>
      </w:r>
    </w:p>
    <w:p w:rsidR="00105402" w:rsidRDefault="005B7715" w:rsidP="00105402">
      <w:pPr>
        <w:ind w:left="720"/>
        <w:rPr>
          <w:rFonts w:ascii="Calibri" w:hAnsi="Calibri" w:cs="Calibri"/>
          <w:color w:val="000000"/>
        </w:rPr>
      </w:pPr>
      <w:r>
        <w:rPr>
          <w:rFonts w:ascii="Calibri" w:hAnsi="Calibri" w:cs="Calibri"/>
          <w:color w:val="000000"/>
        </w:rPr>
        <w:t>l</w:t>
      </w:r>
      <w:r w:rsidR="00105402">
        <w:rPr>
          <w:rFonts w:ascii="Calibri" w:hAnsi="Calibri" w:cs="Calibri"/>
          <w:color w:val="000000"/>
        </w:rPr>
        <w:t xml:space="preserve">) You must commit to teaching in a high needs school and/or district two years for every year of support you receive from the grant. </w:t>
      </w:r>
      <w:proofErr w:type="gramStart"/>
      <w:r w:rsidR="00105402">
        <w:rPr>
          <w:rFonts w:ascii="Calibri" w:hAnsi="Calibri" w:cs="Calibri"/>
          <w:color w:val="000000"/>
        </w:rPr>
        <w:t>( definition</w:t>
      </w:r>
      <w:proofErr w:type="gramEnd"/>
      <w:r w:rsidR="00105402">
        <w:rPr>
          <w:rFonts w:ascii="Calibri" w:hAnsi="Calibri" w:cs="Calibri"/>
          <w:color w:val="000000"/>
        </w:rPr>
        <w:t xml:space="preserve"> of High Needs schools attached)  If you do not fulfill this requirement you will be required to pay back the funds received to the United States Treasury through repayment of the funds to Davenport University’ College of Urban Education who will then pay the proceeds back to the treasury.</w:t>
      </w:r>
    </w:p>
    <w:p w:rsidR="00105402" w:rsidRDefault="005B7715" w:rsidP="00105402">
      <w:pPr>
        <w:ind w:left="720"/>
        <w:rPr>
          <w:rFonts w:ascii="Calibri" w:hAnsi="Calibri" w:cs="Calibri"/>
          <w:color w:val="000000"/>
        </w:rPr>
      </w:pPr>
      <w:r>
        <w:rPr>
          <w:rFonts w:ascii="Calibri" w:hAnsi="Calibri" w:cs="Calibri"/>
          <w:color w:val="000000"/>
        </w:rPr>
        <w:t>m</w:t>
      </w:r>
      <w:r w:rsidR="00105402">
        <w:rPr>
          <w:rFonts w:ascii="Calibri" w:hAnsi="Calibri" w:cs="Calibri"/>
          <w:color w:val="000000"/>
        </w:rPr>
        <w:t>) All NOYCE Scholars and STEM Professionals will be required to complete a capstone project their final year in which they will develop three new FUSE curriculum modules that follow the FUSE Model of having three components  (1) A stem TEACHING COMPONENT,(2) A FINE ARTS COMPONENT, (3) A COMPONENT THAT HIGHLIGHTS THE CULTURAL RELEVANCE OF THE ACTIVITY. You will be required to develop lesson plans, develop assessments and implement at least one module at a DU STEM summer camp or as a FUSE Club afterschool activity.  STEM components will be required to align with the Michigan Next Generation Science Standards for the targeted grade within the modules.</w:t>
      </w:r>
    </w:p>
    <w:p w:rsidR="00290113" w:rsidRPr="006E100D" w:rsidRDefault="00290113" w:rsidP="00290113">
      <w:pPr>
        <w:rPr>
          <w:b/>
        </w:rPr>
      </w:pPr>
      <w:r w:rsidRPr="006E100D">
        <w:rPr>
          <w:b/>
        </w:rPr>
        <w:t>2. Commitment Phase:</w:t>
      </w:r>
      <w:r w:rsidR="00AB1EDF">
        <w:rPr>
          <w:b/>
        </w:rPr>
        <w:t xml:space="preserve"> (FUSE Scholars and STEM Professional Only)</w:t>
      </w:r>
    </w:p>
    <w:p w:rsidR="00290113" w:rsidRDefault="00290113" w:rsidP="00290113">
      <w:r>
        <w:t>Following completion of academic degree requirements, the participant will:</w:t>
      </w:r>
    </w:p>
    <w:p w:rsidR="00290113" w:rsidRDefault="00290113" w:rsidP="00361A03">
      <w:pPr>
        <w:ind w:left="720"/>
      </w:pPr>
      <w:r>
        <w:t xml:space="preserve">a. work full time in a qualifying </w:t>
      </w:r>
      <w:r w:rsidR="001F62D1">
        <w:t xml:space="preserve">teaching </w:t>
      </w:r>
      <w:r>
        <w:t>position at a participating agency for a period commensurate with</w:t>
      </w:r>
      <w:r w:rsidR="00B70712">
        <w:t xml:space="preserve"> </w:t>
      </w:r>
      <w:r>
        <w:t xml:space="preserve">the length of the scholarship or one year, whichever is </w:t>
      </w:r>
      <w:proofErr w:type="spellStart"/>
      <w:r>
        <w:t>longer;</w:t>
      </w:r>
      <w:r w:rsidRPr="00361A03">
        <w:rPr>
          <w:vertAlign w:val="superscript"/>
        </w:rPr>
        <w:t>i</w:t>
      </w:r>
      <w:proofErr w:type="spellEnd"/>
    </w:p>
    <w:p w:rsidR="00290113" w:rsidRDefault="00290113" w:rsidP="00361A03">
      <w:pPr>
        <w:ind w:left="720"/>
      </w:pPr>
      <w:proofErr w:type="gramStart"/>
      <w:r>
        <w:t>b</w:t>
      </w:r>
      <w:proofErr w:type="gramEnd"/>
      <w:r>
        <w:t xml:space="preserve">. provide documentation to the </w:t>
      </w:r>
      <w:r w:rsidR="00AA2BB4">
        <w:t xml:space="preserve">NSF Noyce </w:t>
      </w:r>
      <w:r>
        <w:t xml:space="preserve"> Program Office verifying employment;</w:t>
      </w:r>
    </w:p>
    <w:p w:rsidR="00290113" w:rsidRDefault="00290113" w:rsidP="00361A03">
      <w:pPr>
        <w:ind w:left="720"/>
      </w:pPr>
      <w:proofErr w:type="gramStart"/>
      <w:r>
        <w:t>c</w:t>
      </w:r>
      <w:proofErr w:type="gramEnd"/>
      <w:r>
        <w:t>. ensure contact information in</w:t>
      </w:r>
      <w:r w:rsidR="00AA2BB4">
        <w:t xml:space="preserve"> NSF Noyce Scholarship Program</w:t>
      </w:r>
      <w:r>
        <w:t xml:space="preserve"> profile remains current throughout period of obligation;</w:t>
      </w:r>
    </w:p>
    <w:p w:rsidR="00290113" w:rsidRDefault="00290113" w:rsidP="00361A03">
      <w:pPr>
        <w:ind w:left="720"/>
      </w:pPr>
      <w:proofErr w:type="gramStart"/>
      <w:r>
        <w:t>d</w:t>
      </w:r>
      <w:proofErr w:type="gramEnd"/>
      <w:r>
        <w:t xml:space="preserve">. complete periodic surveys as requested by the </w:t>
      </w:r>
      <w:r w:rsidR="001F62D1">
        <w:t>NSF Noyce Scholarship</w:t>
      </w:r>
      <w:r>
        <w:t xml:space="preserve"> Program Office; and</w:t>
      </w:r>
    </w:p>
    <w:p w:rsidR="001F62D1" w:rsidRDefault="00290113" w:rsidP="001F62D1">
      <w:pPr>
        <w:ind w:left="720"/>
      </w:pPr>
      <w:proofErr w:type="gramStart"/>
      <w:r>
        <w:t>e</w:t>
      </w:r>
      <w:proofErr w:type="gramEnd"/>
      <w:r>
        <w:t xml:space="preserve">. </w:t>
      </w:r>
      <w:r w:rsidR="001F62D1">
        <w:t>respond to all requests from the NSF Noyce Program Office and PI for information concerning the NSF Noyce Program and participant status in accordance with guidance provided in the request.</w:t>
      </w:r>
    </w:p>
    <w:p w:rsidR="00290113" w:rsidRPr="006E100D" w:rsidRDefault="00290113" w:rsidP="001F62D1">
      <w:pPr>
        <w:ind w:left="720"/>
        <w:rPr>
          <w:b/>
        </w:rPr>
      </w:pPr>
      <w:r w:rsidRPr="006E100D">
        <w:rPr>
          <w:b/>
        </w:rPr>
        <w:t>3. Monitoring Phase:</w:t>
      </w:r>
    </w:p>
    <w:p w:rsidR="00290113" w:rsidRDefault="00290113" w:rsidP="00290113">
      <w:r>
        <w:t>Upon completion of the Service Commitment Participants enter the Monitoring Phase. During this</w:t>
      </w:r>
      <w:r w:rsidR="00B70712">
        <w:t xml:space="preserve"> </w:t>
      </w:r>
      <w:r>
        <w:t>phase the Program Office monitors the Participant’s employment status and keeps current contact</w:t>
      </w:r>
      <w:r w:rsidR="00B70712">
        <w:t xml:space="preserve"> </w:t>
      </w:r>
      <w:r>
        <w:t xml:space="preserve">information </w:t>
      </w:r>
      <w:r>
        <w:lastRenderedPageBreak/>
        <w:t xml:space="preserve">on Participants. This begins upon completion of the Service Commitment and </w:t>
      </w:r>
      <w:r w:rsidR="00AA2BB4">
        <w:t xml:space="preserve">concludes after the participant fulfills two years of teaching in a high needs school or district for every year of NSF Noyce funding support received. </w:t>
      </w:r>
      <w:r>
        <w:t xml:space="preserve"> Participants will be required to:</w:t>
      </w:r>
    </w:p>
    <w:p w:rsidR="00290113" w:rsidRDefault="00290113" w:rsidP="00361A03">
      <w:pPr>
        <w:ind w:left="720"/>
      </w:pPr>
      <w:proofErr w:type="gramStart"/>
      <w:r>
        <w:t>a</w:t>
      </w:r>
      <w:proofErr w:type="gramEnd"/>
      <w:r>
        <w:t>. update contact information when it changes;</w:t>
      </w:r>
    </w:p>
    <w:p w:rsidR="00290113" w:rsidRDefault="00290113" w:rsidP="00361A03">
      <w:pPr>
        <w:ind w:left="720"/>
      </w:pPr>
      <w:proofErr w:type="gramStart"/>
      <w:r>
        <w:t>b</w:t>
      </w:r>
      <w:proofErr w:type="gramEnd"/>
      <w:r>
        <w:t>. complete pe</w:t>
      </w:r>
      <w:r w:rsidR="00920934">
        <w:t xml:space="preserve">riodic surveys as requested by the NSF Noyce </w:t>
      </w:r>
      <w:r>
        <w:t>Program Office (usually annually).</w:t>
      </w:r>
    </w:p>
    <w:p w:rsidR="00290113" w:rsidRPr="006E100D" w:rsidRDefault="00290113" w:rsidP="00290113">
      <w:pPr>
        <w:rPr>
          <w:b/>
        </w:rPr>
      </w:pPr>
      <w:r w:rsidRPr="006E100D">
        <w:rPr>
          <w:b/>
        </w:rPr>
        <w:t>4. Failure to secure a qualifying position:</w:t>
      </w:r>
    </w:p>
    <w:p w:rsidR="00290113" w:rsidRDefault="00290113" w:rsidP="00290113">
      <w:r>
        <w:t>If participant has not secured a qualifying position upon graduation, the participant agrees to:</w:t>
      </w:r>
    </w:p>
    <w:p w:rsidR="00290113" w:rsidRDefault="00290113" w:rsidP="00361A03">
      <w:pPr>
        <w:ind w:left="720"/>
      </w:pPr>
      <w:proofErr w:type="gramStart"/>
      <w:r>
        <w:t>a</w:t>
      </w:r>
      <w:proofErr w:type="gramEnd"/>
      <w:r>
        <w:t>. continue to search for employment with a participating agency in a qualifying position;</w:t>
      </w:r>
    </w:p>
    <w:p w:rsidR="00290113" w:rsidRDefault="00290113" w:rsidP="00361A03">
      <w:pPr>
        <w:ind w:left="720"/>
      </w:pPr>
      <w:r>
        <w:t xml:space="preserve">b. respond to all requests from </w:t>
      </w:r>
      <w:r w:rsidR="001F62D1">
        <w:t>NSF Noyce Scholarship program</w:t>
      </w:r>
      <w:r>
        <w:t xml:space="preserve"> Office and PI for information concerning the </w:t>
      </w:r>
      <w:r w:rsidR="001F62D1">
        <w:t>NSF Noyce Scholarship</w:t>
      </w:r>
      <w:r w:rsidR="00B70712">
        <w:t xml:space="preserve"> </w:t>
      </w:r>
      <w:r>
        <w:t>service commitment in accordance with guidance provided in the request; and</w:t>
      </w:r>
    </w:p>
    <w:p w:rsidR="00290113" w:rsidRDefault="00290113" w:rsidP="00361A03">
      <w:pPr>
        <w:ind w:left="720"/>
      </w:pPr>
      <w:proofErr w:type="gramStart"/>
      <w:r>
        <w:t>c</w:t>
      </w:r>
      <w:proofErr w:type="gramEnd"/>
      <w:r>
        <w:t xml:space="preserve">. continue to update </w:t>
      </w:r>
      <w:r w:rsidR="001F62D1">
        <w:t xml:space="preserve">NSF Noyce </w:t>
      </w:r>
      <w:r>
        <w:t xml:space="preserve"> profile (résumé, job search activity report, and contact information) at</w:t>
      </w:r>
      <w:r w:rsidR="00B70712">
        <w:t xml:space="preserve"> </w:t>
      </w:r>
      <w:r>
        <w:t>least once quarterly.</w:t>
      </w:r>
    </w:p>
    <w:p w:rsidR="001F62D1" w:rsidRDefault="00290113" w:rsidP="00290113">
      <w:r>
        <w:t>It is expected that the participant enters the commitment phase within 18 months of graduation</w:t>
      </w:r>
      <w:r w:rsidR="00B70712">
        <w:t xml:space="preserve"> </w:t>
      </w:r>
      <w:r>
        <w:t xml:space="preserve">however an extension may be granted by the </w:t>
      </w:r>
      <w:r w:rsidR="001F62D1">
        <w:t xml:space="preserve">NSF Noyce </w:t>
      </w:r>
      <w:r>
        <w:t>Program Office. If the participant has not secured a</w:t>
      </w:r>
      <w:r w:rsidR="00B70712">
        <w:t xml:space="preserve"> </w:t>
      </w:r>
      <w:r>
        <w:t>qualifying position within 18 months of graduation or by the end of the granted extension the</w:t>
      </w:r>
      <w:r w:rsidR="00B70712">
        <w:t xml:space="preserve"> </w:t>
      </w:r>
      <w:r>
        <w:t xml:space="preserve">participant understands that he/she will be indebted to the Federal Government and </w:t>
      </w:r>
      <w:proofErr w:type="gramStart"/>
      <w:r w:rsidR="001F62D1">
        <w:t xml:space="preserve">will </w:t>
      </w:r>
      <w:r>
        <w:t xml:space="preserve"> be</w:t>
      </w:r>
      <w:proofErr w:type="gramEnd"/>
      <w:r>
        <w:t xml:space="preserve"> required to</w:t>
      </w:r>
      <w:r w:rsidR="00B70712">
        <w:t xml:space="preserve"> </w:t>
      </w:r>
      <w:r>
        <w:t xml:space="preserve">reimburse </w:t>
      </w:r>
      <w:r w:rsidR="001F62D1">
        <w:t>the NSF Noyce Scholarship</w:t>
      </w:r>
      <w:r>
        <w:t xml:space="preserve"> Program. </w:t>
      </w:r>
    </w:p>
    <w:p w:rsidR="001F62D1" w:rsidRDefault="001F62D1" w:rsidP="00290113"/>
    <w:p w:rsidR="00290113" w:rsidRPr="006E100D" w:rsidRDefault="00290113" w:rsidP="00290113">
      <w:pPr>
        <w:rPr>
          <w:b/>
        </w:rPr>
      </w:pPr>
      <w:r w:rsidRPr="006E100D">
        <w:rPr>
          <w:b/>
        </w:rPr>
        <w:t>II. Participant Reimbursement to the Federal Government</w:t>
      </w:r>
    </w:p>
    <w:p w:rsidR="00290113" w:rsidRDefault="00290113" w:rsidP="00290113">
      <w:r>
        <w:t>1. A participant who fails to comply with any Program requirement established under this Service</w:t>
      </w:r>
      <w:r w:rsidR="006E100D">
        <w:t xml:space="preserve"> </w:t>
      </w:r>
      <w:r>
        <w:t xml:space="preserve">Agreement will be indebted to the Federal Government and must immediately reimburse the </w:t>
      </w:r>
      <w:r w:rsidR="001F62D1">
        <w:t xml:space="preserve">NSF Noyce Scholarship </w:t>
      </w:r>
      <w:r>
        <w:t xml:space="preserve">Program. Failure to promptly reimburse the </w:t>
      </w:r>
      <w:r w:rsidR="001F62D1">
        <w:t xml:space="preserve">NSF Noyce Scholarship Program </w:t>
      </w:r>
      <w:r>
        <w:t>will require that the funds be collected as a</w:t>
      </w:r>
      <w:r w:rsidR="006E100D">
        <w:t xml:space="preserve"> </w:t>
      </w:r>
      <w:r>
        <w:t xml:space="preserve">debt owed the U.S. </w:t>
      </w:r>
      <w:proofErr w:type="spellStart"/>
      <w:proofErr w:type="gramStart"/>
      <w:r>
        <w:t>Treasury.</w:t>
      </w:r>
      <w:r w:rsidRPr="00361A03">
        <w:rPr>
          <w:vertAlign w:val="superscript"/>
        </w:rPr>
        <w:t>ii</w:t>
      </w:r>
      <w:proofErr w:type="spellEnd"/>
      <w:r>
        <w:t xml:space="preserve"> </w:t>
      </w:r>
      <w:r w:rsidR="00361A03">
        <w:t xml:space="preserve"> </w:t>
      </w:r>
      <w:r>
        <w:t>The</w:t>
      </w:r>
      <w:proofErr w:type="gramEnd"/>
      <w:r>
        <w:t xml:space="preserve"> reimbursable amount will be prorated based on time already served</w:t>
      </w:r>
      <w:r w:rsidR="006E100D">
        <w:t xml:space="preserve"> </w:t>
      </w:r>
      <w:r>
        <w:t>to fulfill the employment obligation following completion of degree requirements.</w:t>
      </w:r>
    </w:p>
    <w:p w:rsidR="00290113" w:rsidRDefault="00290113" w:rsidP="00290113">
      <w:r>
        <w:t>a. Failure to fulfill the terms of the program during the scholarship phase occurs for any of the</w:t>
      </w:r>
      <w:r w:rsidR="006E100D">
        <w:t xml:space="preserve"> </w:t>
      </w:r>
      <w:r>
        <w:t>following reasons:</w:t>
      </w:r>
    </w:p>
    <w:p w:rsidR="00290113" w:rsidRDefault="00290113" w:rsidP="006E100D">
      <w:pPr>
        <w:ind w:left="720"/>
      </w:pPr>
      <w:r>
        <w:t xml:space="preserve">1. </w:t>
      </w:r>
      <w:proofErr w:type="gramStart"/>
      <w:r>
        <w:t>the</w:t>
      </w:r>
      <w:proofErr w:type="gramEnd"/>
      <w:r>
        <w:t xml:space="preserve"> participant’s enrollment is terminated by the academic institution for reasons under the</w:t>
      </w:r>
      <w:r w:rsidR="00B70712">
        <w:t xml:space="preserve"> </w:t>
      </w:r>
      <w:r>
        <w:t>control of the participant (including failure to meet academic or behavioral standards);</w:t>
      </w:r>
    </w:p>
    <w:p w:rsidR="00290113" w:rsidRDefault="00290113" w:rsidP="006E100D">
      <w:pPr>
        <w:ind w:left="720"/>
      </w:pPr>
      <w:r>
        <w:t xml:space="preserve">2. </w:t>
      </w:r>
      <w:proofErr w:type="gramStart"/>
      <w:r>
        <w:t>any</w:t>
      </w:r>
      <w:proofErr w:type="gramEnd"/>
      <w:r>
        <w:t xml:space="preserve"> changes to the participant’s curriculum or major field of study that are not compatible</w:t>
      </w:r>
      <w:r w:rsidR="00B70712">
        <w:t xml:space="preserve"> </w:t>
      </w:r>
      <w:r w:rsidR="001F62D1">
        <w:t>with the NSF Noyce Scholarship</w:t>
      </w:r>
      <w:r>
        <w:t xml:space="preserve"> program;</w:t>
      </w:r>
    </w:p>
    <w:p w:rsidR="00290113" w:rsidRDefault="00290113" w:rsidP="006E100D">
      <w:pPr>
        <w:ind w:left="720"/>
      </w:pPr>
      <w:r>
        <w:t xml:space="preserve">3. </w:t>
      </w:r>
      <w:proofErr w:type="gramStart"/>
      <w:r>
        <w:t>failure</w:t>
      </w:r>
      <w:proofErr w:type="gramEnd"/>
      <w:r>
        <w:t xml:space="preserve"> to complete academic degree requirements within the scholarship period unless there</w:t>
      </w:r>
      <w:r w:rsidR="00B70712">
        <w:t xml:space="preserve"> </w:t>
      </w:r>
      <w:r>
        <w:t xml:space="preserve">are mitigating circumstances agreed to by the </w:t>
      </w:r>
      <w:r w:rsidR="001F62D1">
        <w:t xml:space="preserve">NSF Noyce </w:t>
      </w:r>
      <w:r>
        <w:t>Program Office;</w:t>
      </w:r>
    </w:p>
    <w:p w:rsidR="00290113" w:rsidRDefault="00290113" w:rsidP="006E100D">
      <w:pPr>
        <w:ind w:left="720"/>
      </w:pPr>
      <w:r>
        <w:lastRenderedPageBreak/>
        <w:t xml:space="preserve">4. </w:t>
      </w:r>
      <w:proofErr w:type="gramStart"/>
      <w:r>
        <w:t>the</w:t>
      </w:r>
      <w:proofErr w:type="gramEnd"/>
      <w:r>
        <w:t xml:space="preserve"> participant fails to qualify for </w:t>
      </w:r>
      <w:r w:rsidR="001F62D1">
        <w:t>placement in a high needs school</w:t>
      </w:r>
      <w:r>
        <w:t xml:space="preserve"> including </w:t>
      </w:r>
      <w:r w:rsidRPr="006E100D">
        <w:rPr>
          <w:b/>
        </w:rPr>
        <w:t xml:space="preserve">obtaining a </w:t>
      </w:r>
      <w:r w:rsidR="001F62D1">
        <w:rPr>
          <w:b/>
        </w:rPr>
        <w:t>background check</w:t>
      </w:r>
      <w:r>
        <w:t xml:space="preserve"> if required;</w:t>
      </w:r>
    </w:p>
    <w:p w:rsidR="00290113" w:rsidRDefault="001F62D1" w:rsidP="006E100D">
      <w:pPr>
        <w:ind w:left="720"/>
      </w:pPr>
      <w:proofErr w:type="gramStart"/>
      <w:r>
        <w:t>5.</w:t>
      </w:r>
      <w:r w:rsidR="00290113">
        <w:t>.</w:t>
      </w:r>
      <w:proofErr w:type="gramEnd"/>
      <w:r w:rsidR="00290113">
        <w:t xml:space="preserve"> the participant otherwise breaches the terms of this agreement.</w:t>
      </w:r>
    </w:p>
    <w:p w:rsidR="00290113" w:rsidRDefault="00290113" w:rsidP="00290113">
      <w:r>
        <w:t>b. Failure to complete the period of employment in a qualifying position occurs if the participant</w:t>
      </w:r>
      <w:r w:rsidR="00B70712">
        <w:t xml:space="preserve"> </w:t>
      </w:r>
      <w:r>
        <w:t>fails to gain employment at a participating agency, employment is terminated, or the participant</w:t>
      </w:r>
      <w:r w:rsidR="00B70712">
        <w:t xml:space="preserve"> </w:t>
      </w:r>
      <w:r>
        <w:t>leaves a qualifying position, for any of the following reasons before the post-academic</w:t>
      </w:r>
      <w:r w:rsidR="00B70712">
        <w:t xml:space="preserve"> </w:t>
      </w:r>
      <w:r>
        <w:t>employment commitment is fulfilled:</w:t>
      </w:r>
    </w:p>
    <w:p w:rsidR="00290113" w:rsidRDefault="00290113" w:rsidP="006E100D">
      <w:pPr>
        <w:ind w:left="720"/>
      </w:pPr>
      <w:r>
        <w:t xml:space="preserve">1. </w:t>
      </w:r>
      <w:proofErr w:type="gramStart"/>
      <w:r>
        <w:t>the</w:t>
      </w:r>
      <w:proofErr w:type="gramEnd"/>
      <w:r>
        <w:t xml:space="preserve"> participant fails to qualify for post-graduation placement, including </w:t>
      </w:r>
      <w:r w:rsidRPr="00B70712">
        <w:rPr>
          <w:b/>
        </w:rPr>
        <w:t>obtaining a</w:t>
      </w:r>
      <w:r w:rsidR="00B70712" w:rsidRPr="00B70712">
        <w:rPr>
          <w:b/>
        </w:rPr>
        <w:t xml:space="preserve"> </w:t>
      </w:r>
      <w:r w:rsidR="001F62D1">
        <w:rPr>
          <w:b/>
        </w:rPr>
        <w:t xml:space="preserve">teacher certification </w:t>
      </w:r>
      <w:r w:rsidR="00EB530C">
        <w:rPr>
          <w:b/>
        </w:rPr>
        <w:t xml:space="preserve"> </w:t>
      </w:r>
      <w:r>
        <w:t>required;</w:t>
      </w:r>
    </w:p>
    <w:p w:rsidR="00290113" w:rsidRDefault="00290113" w:rsidP="006E100D">
      <w:pPr>
        <w:ind w:left="720"/>
      </w:pPr>
      <w:r>
        <w:t xml:space="preserve">2. </w:t>
      </w:r>
      <w:proofErr w:type="gramStart"/>
      <w:r>
        <w:t>the</w:t>
      </w:r>
      <w:proofErr w:type="gramEnd"/>
      <w:r>
        <w:t xml:space="preserve"> employee resigns;</w:t>
      </w:r>
    </w:p>
    <w:p w:rsidR="00800958" w:rsidRDefault="00290113" w:rsidP="00800958">
      <w:pPr>
        <w:ind w:left="720"/>
      </w:pPr>
      <w:r>
        <w:t xml:space="preserve">3. </w:t>
      </w:r>
      <w:proofErr w:type="gramStart"/>
      <w:r>
        <w:t>the</w:t>
      </w:r>
      <w:proofErr w:type="gramEnd"/>
      <w:r>
        <w:t xml:space="preserve"> employee is terminated for cause or for adverse suitability/</w:t>
      </w:r>
      <w:r w:rsidR="00800958">
        <w:t>background check</w:t>
      </w:r>
      <w:r w:rsidR="00B70712">
        <w:t xml:space="preserve"> </w:t>
      </w:r>
      <w:r>
        <w:t>determinations</w:t>
      </w:r>
    </w:p>
    <w:p w:rsidR="00290113" w:rsidRDefault="00290113" w:rsidP="006E100D">
      <w:pPr>
        <w:ind w:left="720"/>
      </w:pPr>
      <w:r>
        <w:t xml:space="preserve">4. </w:t>
      </w:r>
      <w:proofErr w:type="gramStart"/>
      <w:r>
        <w:t>the</w:t>
      </w:r>
      <w:proofErr w:type="gramEnd"/>
      <w:r>
        <w:t xml:space="preserve"> employee initiates action that results in reassignment, promotion or transfer to a</w:t>
      </w:r>
      <w:r w:rsidR="00B70712">
        <w:t xml:space="preserve"> </w:t>
      </w:r>
      <w:r>
        <w:t>non-covered position;</w:t>
      </w:r>
    </w:p>
    <w:p w:rsidR="00290113" w:rsidRDefault="00290113" w:rsidP="006E100D">
      <w:pPr>
        <w:ind w:left="720"/>
      </w:pPr>
      <w:r>
        <w:t>5. the employee refuses an offer of reassignment or transfer to a covered position in the</w:t>
      </w:r>
      <w:r w:rsidR="00B70712">
        <w:t xml:space="preserve"> </w:t>
      </w:r>
      <w:r>
        <w:t>commuting area when such an action becomes necessary because of changes in the</w:t>
      </w:r>
      <w:r w:rsidR="00B70712">
        <w:t xml:space="preserve"> </w:t>
      </w:r>
      <w:r>
        <w:t>employer’s staffing needs, organizational realignment, or staff reductions; or</w:t>
      </w:r>
    </w:p>
    <w:p w:rsidR="00290113" w:rsidRDefault="00290113" w:rsidP="006E100D">
      <w:pPr>
        <w:ind w:left="720"/>
      </w:pPr>
      <w:r>
        <w:t xml:space="preserve">6. </w:t>
      </w:r>
      <w:proofErr w:type="gramStart"/>
      <w:r>
        <w:t>the</w:t>
      </w:r>
      <w:proofErr w:type="gramEnd"/>
      <w:r>
        <w:t xml:space="preserve"> employee otherwise breaches the terms of this agreement.</w:t>
      </w:r>
    </w:p>
    <w:p w:rsidR="00290113" w:rsidRDefault="00290113" w:rsidP="00290113">
      <w:r>
        <w:t>2. Participant reimbursement is not required under any of the following conditions:</w:t>
      </w:r>
    </w:p>
    <w:p w:rsidR="00290113" w:rsidRDefault="00290113" w:rsidP="00361A03">
      <w:pPr>
        <w:ind w:left="720"/>
      </w:pPr>
      <w:r>
        <w:t xml:space="preserve">a) the participant receives and accepts an offer from an agency designated as </w:t>
      </w:r>
      <w:r w:rsidR="00EB530C">
        <w:t>a high needs school or high needs school district as defined by the NSF Noyce Scholarship</w:t>
      </w:r>
      <w:r>
        <w:t xml:space="preserve">  Program Office and that agency is, through no fault of the participant, unable to place</w:t>
      </w:r>
      <w:r w:rsidR="00B70712">
        <w:t xml:space="preserve"> </w:t>
      </w:r>
      <w:r>
        <w:t>the participant in a covered position that permits the fulfillment of the employment obligation</w:t>
      </w:r>
      <w:r w:rsidR="00B70712">
        <w:t xml:space="preserve"> </w:t>
      </w:r>
      <w:r>
        <w:t xml:space="preserve">upon completion of academic degree requirements; and the </w:t>
      </w:r>
      <w:r w:rsidR="00EB530C">
        <w:t>NSF Noyce Scholarship</w:t>
      </w:r>
      <w:r>
        <w:t xml:space="preserve"> Program Office is unable to</w:t>
      </w:r>
      <w:r w:rsidR="00B70712">
        <w:t xml:space="preserve"> </w:t>
      </w:r>
      <w:r>
        <w:t>effect alternative placement in a covered position within the continental United States;</w:t>
      </w:r>
    </w:p>
    <w:p w:rsidR="00290113" w:rsidRDefault="00800958" w:rsidP="00361A03">
      <w:pPr>
        <w:ind w:left="720"/>
      </w:pPr>
      <w:r>
        <w:t>b</w:t>
      </w:r>
      <w:r w:rsidR="00290113">
        <w:t xml:space="preserve">) </w:t>
      </w:r>
      <w:proofErr w:type="gramStart"/>
      <w:r w:rsidR="00290113">
        <w:t>the</w:t>
      </w:r>
      <w:proofErr w:type="gramEnd"/>
      <w:r w:rsidR="00290113">
        <w:t xml:space="preserve"> participant is involuntarily separated for reasons other than misconduct or performance;</w:t>
      </w:r>
    </w:p>
    <w:p w:rsidR="00290113" w:rsidRDefault="00290113" w:rsidP="00361A03">
      <w:pPr>
        <w:ind w:left="720"/>
      </w:pPr>
      <w:r>
        <w:t xml:space="preserve">d) </w:t>
      </w:r>
      <w:proofErr w:type="gramStart"/>
      <w:r>
        <w:t>the</w:t>
      </w:r>
      <w:proofErr w:type="gramEnd"/>
      <w:r>
        <w:t xml:space="preserve"> participant leaves the </w:t>
      </w:r>
      <w:r w:rsidR="00800958">
        <w:t xml:space="preserve">school or district </w:t>
      </w:r>
      <w:r>
        <w:t xml:space="preserve"> voluntarily to enter into the service of any other </w:t>
      </w:r>
      <w:r w:rsidR="00EB530C">
        <w:t>high needs</w:t>
      </w:r>
      <w:r w:rsidR="00800958">
        <w:t xml:space="preserve"> school or district</w:t>
      </w:r>
      <w:r>
        <w:t xml:space="preserve"> in a qualified position; or</w:t>
      </w:r>
    </w:p>
    <w:p w:rsidR="00290113" w:rsidRDefault="00290113" w:rsidP="00361A03">
      <w:pPr>
        <w:ind w:left="720"/>
      </w:pPr>
      <w:r>
        <w:t xml:space="preserve">e) </w:t>
      </w:r>
      <w:proofErr w:type="gramStart"/>
      <w:r>
        <w:t>the</w:t>
      </w:r>
      <w:proofErr w:type="gramEnd"/>
      <w:r>
        <w:t xml:space="preserve"> National Science Foundation (NSF) determines that seeking reimbursement is not in the</w:t>
      </w:r>
      <w:r w:rsidR="00B70712">
        <w:t xml:space="preserve"> </w:t>
      </w:r>
      <w:r>
        <w:t>Federal Government’s best interests.</w:t>
      </w:r>
    </w:p>
    <w:p w:rsidR="005B7715" w:rsidRDefault="005B7715" w:rsidP="00290113">
      <w:pPr>
        <w:rPr>
          <w:b/>
        </w:rPr>
      </w:pPr>
    </w:p>
    <w:p w:rsidR="005B7715" w:rsidRDefault="005B7715" w:rsidP="00290113">
      <w:pPr>
        <w:rPr>
          <w:b/>
        </w:rPr>
      </w:pPr>
    </w:p>
    <w:p w:rsidR="005B7715" w:rsidRDefault="005B7715" w:rsidP="00290113">
      <w:pPr>
        <w:rPr>
          <w:b/>
        </w:rPr>
      </w:pPr>
    </w:p>
    <w:p w:rsidR="00290113" w:rsidRPr="006E100D" w:rsidRDefault="00290113" w:rsidP="00290113">
      <w:pPr>
        <w:rPr>
          <w:b/>
        </w:rPr>
      </w:pPr>
      <w:r w:rsidRPr="006E100D">
        <w:rPr>
          <w:b/>
        </w:rPr>
        <w:lastRenderedPageBreak/>
        <w:t>I certify that I have read and understand the terms of this service agreement. I further certify that I am</w:t>
      </w:r>
      <w:r w:rsidR="006E100D">
        <w:rPr>
          <w:b/>
        </w:rPr>
        <w:t xml:space="preserve"> </w:t>
      </w:r>
      <w:r w:rsidRPr="006E100D">
        <w:rPr>
          <w:b/>
        </w:rPr>
        <w:t>a United States citizen, and (if a male born after December 31, 1959) have registered with the Selective</w:t>
      </w:r>
      <w:r w:rsidR="006E100D">
        <w:rPr>
          <w:b/>
        </w:rPr>
        <w:t xml:space="preserve"> </w:t>
      </w:r>
      <w:r w:rsidRPr="006E100D">
        <w:rPr>
          <w:b/>
        </w:rPr>
        <w:t>Service System, or am exempt from having to do so under Selective Service law.</w:t>
      </w:r>
    </w:p>
    <w:p w:rsidR="00290113" w:rsidRDefault="00290113" w:rsidP="00BC7D78"/>
    <w:p w:rsidR="006E100D" w:rsidRPr="00CD1C49" w:rsidRDefault="006E100D" w:rsidP="006E100D">
      <w:pPr>
        <w:rPr>
          <w:b/>
          <w:bCs/>
          <w:sz w:val="28"/>
          <w:szCs w:val="28"/>
        </w:rPr>
      </w:pPr>
      <w:r w:rsidRPr="00BC7D78">
        <w:t>Student Signature:</w:t>
      </w:r>
      <w:r>
        <w:t xml:space="preserve">  ___________________________________________________________</w:t>
      </w:r>
    </w:p>
    <w:p w:rsidR="006E100D" w:rsidRDefault="006E100D" w:rsidP="006E100D">
      <w:pPr>
        <w:rPr>
          <w:b/>
          <w:bCs/>
          <w:sz w:val="28"/>
          <w:szCs w:val="28"/>
        </w:rPr>
      </w:pPr>
      <w:r w:rsidRPr="00BC7D78">
        <w:t>Student Printed Name:</w:t>
      </w:r>
      <w:r>
        <w:t xml:space="preserve">  </w:t>
      </w:r>
      <w:sdt>
        <w:sdtPr>
          <w:rPr>
            <w:b/>
            <w:bCs/>
            <w:sz w:val="28"/>
            <w:szCs w:val="28"/>
          </w:rPr>
          <w:id w:val="395946013"/>
          <w:placeholder>
            <w:docPart w:val="54B140EE16B7481193ED4C0F83ECEC8D"/>
          </w:placeholder>
          <w:showingPlcHdr/>
        </w:sdtPr>
        <w:sdtEndPr/>
        <w:sdtContent>
          <w:r w:rsidRPr="009473DD">
            <w:rPr>
              <w:rStyle w:val="PlaceholderText"/>
            </w:rPr>
            <w:t>Click or tap here to enter text.</w:t>
          </w:r>
        </w:sdtContent>
      </w:sdt>
      <w:r>
        <w:rPr>
          <w:b/>
          <w:bCs/>
          <w:sz w:val="28"/>
          <w:szCs w:val="28"/>
        </w:rPr>
        <w:t xml:space="preserve"> </w:t>
      </w:r>
    </w:p>
    <w:p w:rsidR="006E100D" w:rsidRDefault="006E100D" w:rsidP="006E100D">
      <w:r>
        <w:t xml:space="preserve">Date:   </w:t>
      </w:r>
      <w:sdt>
        <w:sdtPr>
          <w:rPr>
            <w:b/>
            <w:bCs/>
            <w:sz w:val="28"/>
            <w:szCs w:val="28"/>
          </w:rPr>
          <w:id w:val="-1097479522"/>
          <w:placeholder>
            <w:docPart w:val="A82ADB7500814A808C724BA0E7B4B4FB"/>
          </w:placeholder>
        </w:sdtPr>
        <w:sdtEndPr/>
        <w:sdtContent>
          <w:sdt>
            <w:sdtPr>
              <w:rPr>
                <w:b/>
                <w:bCs/>
                <w:sz w:val="28"/>
                <w:szCs w:val="28"/>
              </w:rPr>
              <w:id w:val="1694189612"/>
              <w:placeholder>
                <w:docPart w:val="2DC6C87187694AF4A2D520C193161C4F"/>
              </w:placeholder>
              <w:showingPlcHdr/>
              <w:date>
                <w:dateFormat w:val="M/d/yyyy"/>
                <w:lid w:val="en-US"/>
                <w:storeMappedDataAs w:val="dateTime"/>
                <w:calendar w:val="gregorian"/>
              </w:date>
            </w:sdtPr>
            <w:sdtEndPr/>
            <w:sdtContent>
              <w:r w:rsidRPr="009473DD">
                <w:rPr>
                  <w:rStyle w:val="PlaceholderText"/>
                </w:rPr>
                <w:t>Click or tap to enter a date.</w:t>
              </w:r>
            </w:sdtContent>
          </w:sdt>
        </w:sdtContent>
      </w:sdt>
    </w:p>
    <w:p w:rsidR="00B70712" w:rsidRPr="005B7715" w:rsidRDefault="005B7715" w:rsidP="00BC7D78">
      <w:pPr>
        <w:rPr>
          <w:b/>
        </w:rPr>
      </w:pPr>
      <w:r w:rsidRPr="005B7715">
        <w:rPr>
          <w:b/>
        </w:rPr>
        <w:t>Additional Conditions (FUSE Undergraduate Scholar and FUSE STEM Professionals Only)</w:t>
      </w:r>
    </w:p>
    <w:p w:rsidR="00B70712" w:rsidRDefault="00B70712" w:rsidP="00B70712">
      <w:proofErr w:type="spellStart"/>
      <w:proofErr w:type="gramStart"/>
      <w:r>
        <w:t>i</w:t>
      </w:r>
      <w:proofErr w:type="spellEnd"/>
      <w:proofErr w:type="gramEnd"/>
      <w:r>
        <w:t xml:space="preserve"> An academic year (nine months) of scholarship establishes a requirement for </w:t>
      </w:r>
      <w:r w:rsidR="00800958">
        <w:t>two</w:t>
      </w:r>
      <w:r>
        <w:t xml:space="preserve"> calendar year</w:t>
      </w:r>
      <w:r w:rsidR="00800958">
        <w:t>s</w:t>
      </w:r>
      <w:r>
        <w:t xml:space="preserve"> of work.</w:t>
      </w:r>
      <w:r w:rsidR="00361A03">
        <w:t xml:space="preserve"> </w:t>
      </w:r>
      <w:r>
        <w:t xml:space="preserve">Participants </w:t>
      </w:r>
      <w:r w:rsidR="00800958">
        <w:t>teach</w:t>
      </w:r>
      <w:r>
        <w:t xml:space="preserve"> anywhere within the continental United States</w:t>
      </w:r>
      <w:r w:rsidR="00800958">
        <w:t xml:space="preserve"> as long as they are teaching in  a qualifying high needs school or district</w:t>
      </w:r>
      <w:r>
        <w:t>. Please note that a high</w:t>
      </w:r>
      <w:r w:rsidR="00361A03">
        <w:t xml:space="preserve"> </w:t>
      </w:r>
      <w:r>
        <w:t>percentage of positions are in the Washington, D.C. metropolitan area.</w:t>
      </w:r>
    </w:p>
    <w:p w:rsidR="00B70712" w:rsidRDefault="00B70712" w:rsidP="00B70712">
      <w:proofErr w:type="gramStart"/>
      <w:r>
        <w:t>ii</w:t>
      </w:r>
      <w:proofErr w:type="gramEnd"/>
      <w:r>
        <w:t xml:space="preserve"> If a participant fails to meet the terms of this agreement and is found to be indebted to the Federal Government</w:t>
      </w:r>
      <w:r w:rsidR="00361A03">
        <w:t xml:space="preserve"> </w:t>
      </w:r>
      <w:r>
        <w:t>the participant will be required to reimburse the United States Department of Treasury a sum equal to the</w:t>
      </w:r>
      <w:r w:rsidR="00361A03">
        <w:t xml:space="preserve"> </w:t>
      </w:r>
      <w:r>
        <w:t>amount outstanding plus administrative and interest fees, if any. These funds will be recovered from the</w:t>
      </w:r>
      <w:r w:rsidR="00361A03">
        <w:t xml:space="preserve"> </w:t>
      </w:r>
      <w:r>
        <w:t>participant through the appropriate provisions governing debt collection.</w:t>
      </w:r>
    </w:p>
    <w:p w:rsidR="00B70712" w:rsidRDefault="00B70712" w:rsidP="00B70712">
      <w:proofErr w:type="gramStart"/>
      <w:r>
        <w:t>iii</w:t>
      </w:r>
      <w:proofErr w:type="gramEnd"/>
      <w:r>
        <w:t xml:space="preserve"> Terminations for cause or adverse suitability determinations may occur for any of the</w:t>
      </w:r>
      <w:r w:rsidR="00361A03">
        <w:t xml:space="preserve"> </w:t>
      </w:r>
      <w:r>
        <w:t>following reasons:</w:t>
      </w:r>
    </w:p>
    <w:p w:rsidR="00B70712" w:rsidRDefault="00B70712" w:rsidP="00361A03">
      <w:pPr>
        <w:pStyle w:val="ListParagraph"/>
        <w:numPr>
          <w:ilvl w:val="0"/>
          <w:numId w:val="1"/>
        </w:numPr>
      </w:pPr>
      <w:r>
        <w:t>misconduct or negligence in employment;</w:t>
      </w:r>
    </w:p>
    <w:p w:rsidR="00B70712" w:rsidRDefault="00B70712" w:rsidP="00361A03">
      <w:pPr>
        <w:pStyle w:val="ListParagraph"/>
        <w:numPr>
          <w:ilvl w:val="0"/>
          <w:numId w:val="1"/>
        </w:numPr>
      </w:pPr>
      <w:r>
        <w:t>criminal or dishonest conduct;</w:t>
      </w:r>
    </w:p>
    <w:p w:rsidR="00B70712" w:rsidRDefault="00B70712" w:rsidP="00361A03">
      <w:pPr>
        <w:pStyle w:val="ListParagraph"/>
        <w:numPr>
          <w:ilvl w:val="0"/>
          <w:numId w:val="1"/>
        </w:numPr>
      </w:pPr>
      <w:r>
        <w:t>material, intentional false statement or deception or fraud in examination or appointment;</w:t>
      </w:r>
    </w:p>
    <w:p w:rsidR="00B70712" w:rsidRDefault="00B70712" w:rsidP="00361A03">
      <w:pPr>
        <w:pStyle w:val="ListParagraph"/>
        <w:numPr>
          <w:ilvl w:val="0"/>
          <w:numId w:val="1"/>
        </w:numPr>
      </w:pPr>
      <w:r>
        <w:t>alcohol abuse of a nature and duration which suggests that the applicant or appointee would be</w:t>
      </w:r>
      <w:r w:rsidR="00361A03">
        <w:t xml:space="preserve"> </w:t>
      </w:r>
      <w:r>
        <w:t>prevented from performing the duties of the position to which appointed, or would constitute a</w:t>
      </w:r>
      <w:r w:rsidR="00361A03">
        <w:t xml:space="preserve"> </w:t>
      </w:r>
      <w:r>
        <w:t>direct threat to the property and safety of others;</w:t>
      </w:r>
    </w:p>
    <w:p w:rsidR="00B70712" w:rsidRDefault="00B70712" w:rsidP="00361A03">
      <w:pPr>
        <w:pStyle w:val="ListParagraph"/>
        <w:numPr>
          <w:ilvl w:val="0"/>
          <w:numId w:val="1"/>
        </w:numPr>
      </w:pPr>
      <w:r>
        <w:t>illegal use of narcotics, drugs, or other controlled substances, without evidence of substantial</w:t>
      </w:r>
      <w:r w:rsidR="00361A03">
        <w:t xml:space="preserve"> </w:t>
      </w:r>
      <w:r>
        <w:t>rehabilitation; or</w:t>
      </w:r>
    </w:p>
    <w:p w:rsidR="00B70712" w:rsidRDefault="00B70712" w:rsidP="00361A03">
      <w:pPr>
        <w:pStyle w:val="ListParagraph"/>
        <w:numPr>
          <w:ilvl w:val="0"/>
          <w:numId w:val="1"/>
        </w:numPr>
      </w:pPr>
      <w:proofErr w:type="gramStart"/>
      <w:r>
        <w:t>knowing</w:t>
      </w:r>
      <w:proofErr w:type="gramEnd"/>
      <w:r>
        <w:t xml:space="preserve"> and willfully engaging in acts or activities designed to overthrow the U.S.</w:t>
      </w:r>
      <w:r w:rsidR="00361A03">
        <w:t xml:space="preserve"> </w:t>
      </w:r>
      <w:r>
        <w:t>Government by force.</w:t>
      </w:r>
    </w:p>
    <w:p w:rsidR="00361A03" w:rsidRDefault="00361A03" w:rsidP="00361A03">
      <w:pPr>
        <w:pStyle w:val="ListParagraph"/>
      </w:pPr>
    </w:p>
    <w:p w:rsidR="00361A03" w:rsidRDefault="005B7715" w:rsidP="00361A03">
      <w:pPr>
        <w:pStyle w:val="ListParagraph"/>
        <w:ind w:left="0"/>
      </w:pPr>
      <w:r>
        <w:t>NSF NOYCE FUSE Scholar P</w:t>
      </w:r>
      <w:r w:rsidR="00AB1EDF">
        <w:t>rogram</w:t>
      </w:r>
      <w:r w:rsidR="00361A03">
        <w:t xml:space="preserve"> Updated </w:t>
      </w:r>
      <w:r w:rsidR="00AB1EDF">
        <w:t>10-20-2022</w:t>
      </w:r>
    </w:p>
    <w:sectPr w:rsidR="00361A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D5E58"/>
    <w:multiLevelType w:val="multilevel"/>
    <w:tmpl w:val="39F86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2819B0"/>
    <w:multiLevelType w:val="hybridMultilevel"/>
    <w:tmpl w:val="3AC8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E742B6"/>
    <w:multiLevelType w:val="hybridMultilevel"/>
    <w:tmpl w:val="E7AA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78"/>
    <w:rsid w:val="000A44B3"/>
    <w:rsid w:val="000F46FF"/>
    <w:rsid w:val="00105402"/>
    <w:rsid w:val="001215A8"/>
    <w:rsid w:val="001F62D1"/>
    <w:rsid w:val="00232EB2"/>
    <w:rsid w:val="00264E11"/>
    <w:rsid w:val="00285253"/>
    <w:rsid w:val="00290113"/>
    <w:rsid w:val="00361A03"/>
    <w:rsid w:val="004910DF"/>
    <w:rsid w:val="004B455D"/>
    <w:rsid w:val="004E66AF"/>
    <w:rsid w:val="00576FA6"/>
    <w:rsid w:val="005B7715"/>
    <w:rsid w:val="005B7B43"/>
    <w:rsid w:val="005B7C2B"/>
    <w:rsid w:val="005E7722"/>
    <w:rsid w:val="006262C7"/>
    <w:rsid w:val="00692C4B"/>
    <w:rsid w:val="006E100D"/>
    <w:rsid w:val="006E18B4"/>
    <w:rsid w:val="00800958"/>
    <w:rsid w:val="00920934"/>
    <w:rsid w:val="00A76C55"/>
    <w:rsid w:val="00AA1992"/>
    <w:rsid w:val="00AA2BB4"/>
    <w:rsid w:val="00AB1EDF"/>
    <w:rsid w:val="00B629A8"/>
    <w:rsid w:val="00B70712"/>
    <w:rsid w:val="00BA6350"/>
    <w:rsid w:val="00BC7D78"/>
    <w:rsid w:val="00BD20DE"/>
    <w:rsid w:val="00C81192"/>
    <w:rsid w:val="00C842A7"/>
    <w:rsid w:val="00CD1C49"/>
    <w:rsid w:val="00DC3547"/>
    <w:rsid w:val="00E4431E"/>
    <w:rsid w:val="00EB530C"/>
    <w:rsid w:val="00EE15E3"/>
    <w:rsid w:val="00F22CA1"/>
    <w:rsid w:val="00F86AEB"/>
    <w:rsid w:val="00FA0F46"/>
    <w:rsid w:val="00FE2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A1617C-3A6D-482C-BB8E-7BF9A51E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4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0F46"/>
    <w:rPr>
      <w:color w:val="808080"/>
    </w:rPr>
  </w:style>
  <w:style w:type="paragraph" w:styleId="ListParagraph">
    <w:name w:val="List Paragraph"/>
    <w:basedOn w:val="Normal"/>
    <w:uiPriority w:val="34"/>
    <w:qFormat/>
    <w:rsid w:val="00361A03"/>
    <w:pPr>
      <w:ind w:left="720"/>
      <w:contextualSpacing/>
    </w:pPr>
  </w:style>
  <w:style w:type="character" w:styleId="Hyperlink">
    <w:name w:val="Hyperlink"/>
    <w:basedOn w:val="DefaultParagraphFont"/>
    <w:uiPriority w:val="99"/>
    <w:unhideWhenUsed/>
    <w:rsid w:val="00361A03"/>
    <w:rPr>
      <w:color w:val="0563C1" w:themeColor="hyperlink"/>
      <w:u w:val="single"/>
    </w:rPr>
  </w:style>
  <w:style w:type="paragraph" w:styleId="NormalWeb">
    <w:name w:val="Normal (Web)"/>
    <w:basedOn w:val="Normal"/>
    <w:uiPriority w:val="99"/>
    <w:semiHidden/>
    <w:unhideWhenUsed/>
    <w:rsid w:val="001054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6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5732C072F942BD9A82B799376AB951"/>
        <w:category>
          <w:name w:val="General"/>
          <w:gallery w:val="placeholder"/>
        </w:category>
        <w:types>
          <w:type w:val="bbPlcHdr"/>
        </w:types>
        <w:behaviors>
          <w:behavior w:val="content"/>
        </w:behaviors>
        <w:guid w:val="{809B5403-C4C5-4EAD-B891-C07CB9E61D39}"/>
      </w:docPartPr>
      <w:docPartBody>
        <w:p w:rsidR="006068F1" w:rsidRDefault="00C25CFE" w:rsidP="00C25CFE">
          <w:pPr>
            <w:pStyle w:val="995732C072F942BD9A82B799376AB9511"/>
          </w:pPr>
          <w:r w:rsidRPr="009473DD">
            <w:rPr>
              <w:rStyle w:val="PlaceholderText"/>
            </w:rPr>
            <w:t>Choose an item.</w:t>
          </w:r>
        </w:p>
      </w:docPartBody>
    </w:docPart>
    <w:docPart>
      <w:docPartPr>
        <w:name w:val="91568460311E445AB07FA9FFAB6DFBB0"/>
        <w:category>
          <w:name w:val="General"/>
          <w:gallery w:val="placeholder"/>
        </w:category>
        <w:types>
          <w:type w:val="bbPlcHdr"/>
        </w:types>
        <w:behaviors>
          <w:behavior w:val="content"/>
        </w:behaviors>
        <w:guid w:val="{C2B6356C-3D90-47BB-B95C-0F0E3CF9C649}"/>
      </w:docPartPr>
      <w:docPartBody>
        <w:p w:rsidR="006068F1" w:rsidRDefault="00C25CFE" w:rsidP="00C25CFE">
          <w:pPr>
            <w:pStyle w:val="91568460311E445AB07FA9FFAB6DFBB01"/>
          </w:pPr>
          <w:r w:rsidRPr="009473DD">
            <w:rPr>
              <w:rStyle w:val="PlaceholderText"/>
            </w:rPr>
            <w:t>Choose an item.</w:t>
          </w:r>
        </w:p>
      </w:docPartBody>
    </w:docPart>
    <w:docPart>
      <w:docPartPr>
        <w:name w:val="227612FB51AB4584A8E485345937856F"/>
        <w:category>
          <w:name w:val="General"/>
          <w:gallery w:val="placeholder"/>
        </w:category>
        <w:types>
          <w:type w:val="bbPlcHdr"/>
        </w:types>
        <w:behaviors>
          <w:behavior w:val="content"/>
        </w:behaviors>
        <w:guid w:val="{B1E27BB1-C738-4197-8255-50D1B43B32E1}"/>
      </w:docPartPr>
      <w:docPartBody>
        <w:p w:rsidR="006068F1" w:rsidRDefault="00C25CFE" w:rsidP="00C25CFE">
          <w:pPr>
            <w:pStyle w:val="227612FB51AB4584A8E485345937856F1"/>
          </w:pPr>
          <w:r w:rsidRPr="009473DD">
            <w:rPr>
              <w:rStyle w:val="PlaceholderText"/>
            </w:rPr>
            <w:t>Choose an item.</w:t>
          </w:r>
        </w:p>
      </w:docPartBody>
    </w:docPart>
    <w:docPart>
      <w:docPartPr>
        <w:name w:val="48402214BA18465A9B1F6DD23132A6D1"/>
        <w:category>
          <w:name w:val="General"/>
          <w:gallery w:val="placeholder"/>
        </w:category>
        <w:types>
          <w:type w:val="bbPlcHdr"/>
        </w:types>
        <w:behaviors>
          <w:behavior w:val="content"/>
        </w:behaviors>
        <w:guid w:val="{1000D3FD-57C4-4C6F-ADF4-D92406F881E5}"/>
      </w:docPartPr>
      <w:docPartBody>
        <w:p w:rsidR="006068F1" w:rsidRDefault="00C25CFE" w:rsidP="00C25CFE">
          <w:pPr>
            <w:pStyle w:val="48402214BA18465A9B1F6DD23132A6D11"/>
          </w:pPr>
          <w:r w:rsidRPr="009473DD">
            <w:rPr>
              <w:rStyle w:val="PlaceholderText"/>
            </w:rPr>
            <w:t>Choose an item.</w:t>
          </w:r>
        </w:p>
      </w:docPartBody>
    </w:docPart>
    <w:docPart>
      <w:docPartPr>
        <w:name w:val="B69C14D104C44EA6B261EB7DCD8774D0"/>
        <w:category>
          <w:name w:val="General"/>
          <w:gallery w:val="placeholder"/>
        </w:category>
        <w:types>
          <w:type w:val="bbPlcHdr"/>
        </w:types>
        <w:behaviors>
          <w:behavior w:val="content"/>
        </w:behaviors>
        <w:guid w:val="{0C23C14D-6C7D-40DB-9878-B9AAF389402B}"/>
      </w:docPartPr>
      <w:docPartBody>
        <w:p w:rsidR="006068F1" w:rsidRDefault="00C25CFE" w:rsidP="00C25CFE">
          <w:pPr>
            <w:pStyle w:val="B69C14D104C44EA6B261EB7DCD8774D01"/>
          </w:pPr>
          <w:r w:rsidRPr="009473DD">
            <w:rPr>
              <w:rStyle w:val="PlaceholderText"/>
            </w:rPr>
            <w:t>Choose an item.</w:t>
          </w:r>
        </w:p>
      </w:docPartBody>
    </w:docPart>
    <w:docPart>
      <w:docPartPr>
        <w:name w:val="EBE635EB70E3468994799DB2643E1E44"/>
        <w:category>
          <w:name w:val="General"/>
          <w:gallery w:val="placeholder"/>
        </w:category>
        <w:types>
          <w:type w:val="bbPlcHdr"/>
        </w:types>
        <w:behaviors>
          <w:behavior w:val="content"/>
        </w:behaviors>
        <w:guid w:val="{71C930D8-FC16-405D-9A99-E1E7FF0022F2}"/>
      </w:docPartPr>
      <w:docPartBody>
        <w:p w:rsidR="006068F1" w:rsidRDefault="00C25CFE" w:rsidP="00C25CFE">
          <w:pPr>
            <w:pStyle w:val="EBE635EB70E3468994799DB2643E1E441"/>
          </w:pPr>
          <w:r w:rsidRPr="009473DD">
            <w:rPr>
              <w:rStyle w:val="PlaceholderText"/>
            </w:rPr>
            <w:t>Choose an item.</w:t>
          </w:r>
        </w:p>
      </w:docPartBody>
    </w:docPart>
    <w:docPart>
      <w:docPartPr>
        <w:name w:val="A47878D9E88D4119A603545F55A840C9"/>
        <w:category>
          <w:name w:val="General"/>
          <w:gallery w:val="placeholder"/>
        </w:category>
        <w:types>
          <w:type w:val="bbPlcHdr"/>
        </w:types>
        <w:behaviors>
          <w:behavior w:val="content"/>
        </w:behaviors>
        <w:guid w:val="{4EB87028-0072-4B43-9B02-381716295054}"/>
      </w:docPartPr>
      <w:docPartBody>
        <w:p w:rsidR="006068F1" w:rsidRDefault="00C25CFE" w:rsidP="00C25CFE">
          <w:pPr>
            <w:pStyle w:val="A47878D9E88D4119A603545F55A840C91"/>
          </w:pPr>
          <w:r w:rsidRPr="009473DD">
            <w:rPr>
              <w:rStyle w:val="PlaceholderText"/>
            </w:rPr>
            <w:t>Choose an item.</w:t>
          </w:r>
        </w:p>
      </w:docPartBody>
    </w:docPart>
    <w:docPart>
      <w:docPartPr>
        <w:name w:val="A6DD7CA8670347849AB569CA2D42D67D"/>
        <w:category>
          <w:name w:val="General"/>
          <w:gallery w:val="placeholder"/>
        </w:category>
        <w:types>
          <w:type w:val="bbPlcHdr"/>
        </w:types>
        <w:behaviors>
          <w:behavior w:val="content"/>
        </w:behaviors>
        <w:guid w:val="{DA1DC4CD-E0D4-4241-9D11-F159A8C7B9BC}"/>
      </w:docPartPr>
      <w:docPartBody>
        <w:p w:rsidR="006068F1" w:rsidRDefault="00C25CFE" w:rsidP="00C25CFE">
          <w:pPr>
            <w:pStyle w:val="A6DD7CA8670347849AB569CA2D42D67D1"/>
          </w:pPr>
          <w:r w:rsidRPr="009473DD">
            <w:rPr>
              <w:rStyle w:val="PlaceholderText"/>
            </w:rPr>
            <w:t>Choose an item.</w:t>
          </w:r>
        </w:p>
      </w:docPartBody>
    </w:docPart>
    <w:docPart>
      <w:docPartPr>
        <w:name w:val="55B0BDBCEE664255ACF30EC4E391950C"/>
        <w:category>
          <w:name w:val="General"/>
          <w:gallery w:val="placeholder"/>
        </w:category>
        <w:types>
          <w:type w:val="bbPlcHdr"/>
        </w:types>
        <w:behaviors>
          <w:behavior w:val="content"/>
        </w:behaviors>
        <w:guid w:val="{3697DCAD-F4E4-4F3F-8087-291E1723AB53}"/>
      </w:docPartPr>
      <w:docPartBody>
        <w:p w:rsidR="006068F1" w:rsidRDefault="00C25CFE" w:rsidP="00C25CFE">
          <w:pPr>
            <w:pStyle w:val="55B0BDBCEE664255ACF30EC4E391950C1"/>
          </w:pPr>
          <w:r w:rsidRPr="009473DD">
            <w:rPr>
              <w:rStyle w:val="PlaceholderText"/>
            </w:rPr>
            <w:t>Choose an item.</w:t>
          </w:r>
        </w:p>
      </w:docPartBody>
    </w:docPart>
    <w:docPart>
      <w:docPartPr>
        <w:name w:val="1F2E88D7D7C24071AD14C1B1EA32D834"/>
        <w:category>
          <w:name w:val="General"/>
          <w:gallery w:val="placeholder"/>
        </w:category>
        <w:types>
          <w:type w:val="bbPlcHdr"/>
        </w:types>
        <w:behaviors>
          <w:behavior w:val="content"/>
        </w:behaviors>
        <w:guid w:val="{F0F536C5-FED1-4717-AF34-18239DED69F2}"/>
      </w:docPartPr>
      <w:docPartBody>
        <w:p w:rsidR="006068F1" w:rsidRDefault="00C25CFE" w:rsidP="00C25CFE">
          <w:pPr>
            <w:pStyle w:val="1F2E88D7D7C24071AD14C1B1EA32D8341"/>
          </w:pPr>
          <w:r w:rsidRPr="009473DD">
            <w:rPr>
              <w:rStyle w:val="PlaceholderText"/>
            </w:rPr>
            <w:t>Choose an item.</w:t>
          </w:r>
        </w:p>
      </w:docPartBody>
    </w:docPart>
    <w:docPart>
      <w:docPartPr>
        <w:name w:val="4870DE5E99124F5F8C504E0113960D35"/>
        <w:category>
          <w:name w:val="General"/>
          <w:gallery w:val="placeholder"/>
        </w:category>
        <w:types>
          <w:type w:val="bbPlcHdr"/>
        </w:types>
        <w:behaviors>
          <w:behavior w:val="content"/>
        </w:behaviors>
        <w:guid w:val="{D59FD552-E4EC-44E0-9DCF-6D68F2334C20}"/>
      </w:docPartPr>
      <w:docPartBody>
        <w:p w:rsidR="006068F1" w:rsidRDefault="00C25CFE" w:rsidP="00C25CFE">
          <w:pPr>
            <w:pStyle w:val="4870DE5E99124F5F8C504E0113960D351"/>
          </w:pPr>
          <w:r w:rsidRPr="009473DD">
            <w:rPr>
              <w:rStyle w:val="PlaceholderText"/>
            </w:rPr>
            <w:t>Choose an item.</w:t>
          </w:r>
        </w:p>
      </w:docPartBody>
    </w:docPart>
    <w:docPart>
      <w:docPartPr>
        <w:name w:val="4A7B9E18F9C44D6E94349E1322F1E4FE"/>
        <w:category>
          <w:name w:val="General"/>
          <w:gallery w:val="placeholder"/>
        </w:category>
        <w:types>
          <w:type w:val="bbPlcHdr"/>
        </w:types>
        <w:behaviors>
          <w:behavior w:val="content"/>
        </w:behaviors>
        <w:guid w:val="{4984F6D4-C573-49CB-AC91-024CD2D35A87}"/>
      </w:docPartPr>
      <w:docPartBody>
        <w:p w:rsidR="006068F1" w:rsidRDefault="00C25CFE" w:rsidP="00C25CFE">
          <w:pPr>
            <w:pStyle w:val="4A7B9E18F9C44D6E94349E1322F1E4FE1"/>
          </w:pPr>
          <w:r w:rsidRPr="009473DD">
            <w:rPr>
              <w:rStyle w:val="PlaceholderText"/>
            </w:rPr>
            <w:t>Click or tap here to enter text.</w:t>
          </w:r>
        </w:p>
      </w:docPartBody>
    </w:docPart>
    <w:docPart>
      <w:docPartPr>
        <w:name w:val="E5B36B00442A47C1B09A1444598355D4"/>
        <w:category>
          <w:name w:val="General"/>
          <w:gallery w:val="placeholder"/>
        </w:category>
        <w:types>
          <w:type w:val="bbPlcHdr"/>
        </w:types>
        <w:behaviors>
          <w:behavior w:val="content"/>
        </w:behaviors>
        <w:guid w:val="{D8DBEA0E-C662-4FDB-AF32-3574DD8B80D7}"/>
      </w:docPartPr>
      <w:docPartBody>
        <w:p w:rsidR="006068F1" w:rsidRDefault="00C25CFE" w:rsidP="00C25CFE">
          <w:pPr>
            <w:pStyle w:val="E5B36B00442A47C1B09A1444598355D41"/>
          </w:pPr>
          <w:r w:rsidRPr="009473DD">
            <w:rPr>
              <w:rStyle w:val="PlaceholderText"/>
            </w:rPr>
            <w:t>Click or tap here to enter text.</w:t>
          </w:r>
        </w:p>
      </w:docPartBody>
    </w:docPart>
    <w:docPart>
      <w:docPartPr>
        <w:name w:val="3BCEF0CD7B194CB98679F28BF390C7B9"/>
        <w:category>
          <w:name w:val="General"/>
          <w:gallery w:val="placeholder"/>
        </w:category>
        <w:types>
          <w:type w:val="bbPlcHdr"/>
        </w:types>
        <w:behaviors>
          <w:behavior w:val="content"/>
        </w:behaviors>
        <w:guid w:val="{C2D56C69-1718-4A53-ACFD-2B55E94C2CA7}"/>
      </w:docPartPr>
      <w:docPartBody>
        <w:p w:rsidR="006068F1" w:rsidRDefault="00C25CFE" w:rsidP="00C25CFE">
          <w:pPr>
            <w:pStyle w:val="3BCEF0CD7B194CB98679F28BF390C7B91"/>
          </w:pPr>
          <w:r w:rsidRPr="009473DD">
            <w:rPr>
              <w:rStyle w:val="PlaceholderText"/>
            </w:rPr>
            <w:t>Click or tap here to enter text.</w:t>
          </w:r>
        </w:p>
      </w:docPartBody>
    </w:docPart>
    <w:docPart>
      <w:docPartPr>
        <w:name w:val="1F8FF1329BB9411AAC0BC427A43C2B79"/>
        <w:category>
          <w:name w:val="General"/>
          <w:gallery w:val="placeholder"/>
        </w:category>
        <w:types>
          <w:type w:val="bbPlcHdr"/>
        </w:types>
        <w:behaviors>
          <w:behavior w:val="content"/>
        </w:behaviors>
        <w:guid w:val="{DE1A8294-F9F4-4C11-90DC-D5F3E64719A6}"/>
      </w:docPartPr>
      <w:docPartBody>
        <w:p w:rsidR="006068F1" w:rsidRDefault="00C25CFE" w:rsidP="00C25CFE">
          <w:pPr>
            <w:pStyle w:val="1F8FF1329BB9411AAC0BC427A43C2B791"/>
          </w:pPr>
          <w:r w:rsidRPr="009473DD">
            <w:rPr>
              <w:rStyle w:val="PlaceholderText"/>
            </w:rPr>
            <w:t>Click or tap here to enter text.</w:t>
          </w:r>
        </w:p>
      </w:docPartBody>
    </w:docPart>
    <w:docPart>
      <w:docPartPr>
        <w:name w:val="045AEE16BD1B48D5A78D2D77DB6D88DF"/>
        <w:category>
          <w:name w:val="General"/>
          <w:gallery w:val="placeholder"/>
        </w:category>
        <w:types>
          <w:type w:val="bbPlcHdr"/>
        </w:types>
        <w:behaviors>
          <w:behavior w:val="content"/>
        </w:behaviors>
        <w:guid w:val="{9F06D885-F613-448D-995B-BCF166E3F442}"/>
      </w:docPartPr>
      <w:docPartBody>
        <w:p w:rsidR="006068F1" w:rsidRDefault="00C25CFE" w:rsidP="00C25CFE">
          <w:pPr>
            <w:pStyle w:val="045AEE16BD1B48D5A78D2D77DB6D88DF1"/>
          </w:pPr>
          <w:r w:rsidRPr="009473DD">
            <w:rPr>
              <w:rStyle w:val="PlaceholderText"/>
            </w:rPr>
            <w:t>Click or tap here to enter text.</w:t>
          </w:r>
        </w:p>
      </w:docPartBody>
    </w:docPart>
    <w:docPart>
      <w:docPartPr>
        <w:name w:val="A8ED687DD0EC4B0896B82DF517CAA6C5"/>
        <w:category>
          <w:name w:val="General"/>
          <w:gallery w:val="placeholder"/>
        </w:category>
        <w:types>
          <w:type w:val="bbPlcHdr"/>
        </w:types>
        <w:behaviors>
          <w:behavior w:val="content"/>
        </w:behaviors>
        <w:guid w:val="{F647B7E5-1256-43C1-9F48-3396B1B5F22B}"/>
      </w:docPartPr>
      <w:docPartBody>
        <w:p w:rsidR="006068F1" w:rsidRDefault="00C25CFE" w:rsidP="00C25CFE">
          <w:pPr>
            <w:pStyle w:val="A8ED687DD0EC4B0896B82DF517CAA6C51"/>
          </w:pPr>
          <w:r w:rsidRPr="009473DD">
            <w:rPr>
              <w:rStyle w:val="PlaceholderText"/>
            </w:rPr>
            <w:t>Click or tap here to enter text.</w:t>
          </w:r>
        </w:p>
      </w:docPartBody>
    </w:docPart>
    <w:docPart>
      <w:docPartPr>
        <w:name w:val="05AC73ED7A8F4EBFAA8F1CEFF4B6F514"/>
        <w:category>
          <w:name w:val="General"/>
          <w:gallery w:val="placeholder"/>
        </w:category>
        <w:types>
          <w:type w:val="bbPlcHdr"/>
        </w:types>
        <w:behaviors>
          <w:behavior w:val="content"/>
        </w:behaviors>
        <w:guid w:val="{4466EE33-502D-42E6-9671-DD06701AB0C8}"/>
      </w:docPartPr>
      <w:docPartBody>
        <w:p w:rsidR="006068F1" w:rsidRDefault="00C25CFE" w:rsidP="00C25CFE">
          <w:pPr>
            <w:pStyle w:val="05AC73ED7A8F4EBFAA8F1CEFF4B6F5141"/>
          </w:pPr>
          <w:r w:rsidRPr="009473DD">
            <w:rPr>
              <w:rStyle w:val="PlaceholderText"/>
            </w:rPr>
            <w:t>Click or tap here to enter text.</w:t>
          </w:r>
        </w:p>
      </w:docPartBody>
    </w:docPart>
    <w:docPart>
      <w:docPartPr>
        <w:name w:val="3E2A5328CCC1476AB2F2721998D61F13"/>
        <w:category>
          <w:name w:val="General"/>
          <w:gallery w:val="placeholder"/>
        </w:category>
        <w:types>
          <w:type w:val="bbPlcHdr"/>
        </w:types>
        <w:behaviors>
          <w:behavior w:val="content"/>
        </w:behaviors>
        <w:guid w:val="{3A5287CF-9469-490B-B8CE-B9005529A997}"/>
      </w:docPartPr>
      <w:docPartBody>
        <w:p w:rsidR="006068F1" w:rsidRDefault="00C25CFE" w:rsidP="00C25CFE">
          <w:pPr>
            <w:pStyle w:val="3E2A5328CCC1476AB2F2721998D61F131"/>
          </w:pPr>
          <w:r w:rsidRPr="009473DD">
            <w:rPr>
              <w:rStyle w:val="PlaceholderText"/>
            </w:rPr>
            <w:t>Click or tap here to enter text.</w:t>
          </w:r>
        </w:p>
      </w:docPartBody>
    </w:docPart>
    <w:docPart>
      <w:docPartPr>
        <w:name w:val="C61FCBFDD0794DB486BF6A90B7BADFAE"/>
        <w:category>
          <w:name w:val="General"/>
          <w:gallery w:val="placeholder"/>
        </w:category>
        <w:types>
          <w:type w:val="bbPlcHdr"/>
        </w:types>
        <w:behaviors>
          <w:behavior w:val="content"/>
        </w:behaviors>
        <w:guid w:val="{C6ABE976-5626-444A-8983-B98A4AD048D2}"/>
      </w:docPartPr>
      <w:docPartBody>
        <w:p w:rsidR="006068F1" w:rsidRDefault="00C25CFE" w:rsidP="00C25CFE">
          <w:pPr>
            <w:pStyle w:val="C61FCBFDD0794DB486BF6A90B7BADFAE1"/>
          </w:pPr>
          <w:r w:rsidRPr="009473DD">
            <w:rPr>
              <w:rStyle w:val="PlaceholderText"/>
            </w:rPr>
            <w:t>Click or tap here to enter text.</w:t>
          </w:r>
        </w:p>
      </w:docPartBody>
    </w:docPart>
    <w:docPart>
      <w:docPartPr>
        <w:name w:val="EF6F61B8C23A42C3A81EE731565BB6E8"/>
        <w:category>
          <w:name w:val="General"/>
          <w:gallery w:val="placeholder"/>
        </w:category>
        <w:types>
          <w:type w:val="bbPlcHdr"/>
        </w:types>
        <w:behaviors>
          <w:behavior w:val="content"/>
        </w:behaviors>
        <w:guid w:val="{4A34D12D-E99C-4CEC-AAD8-CE8A0A666E13}"/>
      </w:docPartPr>
      <w:docPartBody>
        <w:p w:rsidR="006068F1" w:rsidRDefault="00C25CFE" w:rsidP="00C25CFE">
          <w:pPr>
            <w:pStyle w:val="EF6F61B8C23A42C3A81EE731565BB6E81"/>
          </w:pPr>
          <w:r w:rsidRPr="009473DD">
            <w:rPr>
              <w:rStyle w:val="PlaceholderText"/>
            </w:rPr>
            <w:t>Click or tap here to enter text.</w:t>
          </w:r>
        </w:p>
      </w:docPartBody>
    </w:docPart>
    <w:docPart>
      <w:docPartPr>
        <w:name w:val="0E6A43A8BECF498DB8D47A6DD45CAAFF"/>
        <w:category>
          <w:name w:val="General"/>
          <w:gallery w:val="placeholder"/>
        </w:category>
        <w:types>
          <w:type w:val="bbPlcHdr"/>
        </w:types>
        <w:behaviors>
          <w:behavior w:val="content"/>
        </w:behaviors>
        <w:guid w:val="{ACC3124C-12CF-49AE-B3B8-A54785A40207}"/>
      </w:docPartPr>
      <w:docPartBody>
        <w:p w:rsidR="006068F1" w:rsidRDefault="00C25CFE" w:rsidP="00C25CFE">
          <w:pPr>
            <w:pStyle w:val="0E6A43A8BECF498DB8D47A6DD45CAAFF1"/>
          </w:pPr>
          <w:r w:rsidRPr="009473DD">
            <w:rPr>
              <w:rStyle w:val="PlaceholderText"/>
            </w:rPr>
            <w:t>Click or tap here to enter text.</w:t>
          </w:r>
        </w:p>
      </w:docPartBody>
    </w:docPart>
    <w:docPart>
      <w:docPartPr>
        <w:name w:val="12AD299369B041D5A3FE8959AD089B3B"/>
        <w:category>
          <w:name w:val="General"/>
          <w:gallery w:val="placeholder"/>
        </w:category>
        <w:types>
          <w:type w:val="bbPlcHdr"/>
        </w:types>
        <w:behaviors>
          <w:behavior w:val="content"/>
        </w:behaviors>
        <w:guid w:val="{FCDF0984-B7B4-4B17-A990-B93F7102C6D1}"/>
      </w:docPartPr>
      <w:docPartBody>
        <w:p w:rsidR="006068F1" w:rsidRDefault="00C25CFE" w:rsidP="00C25CFE">
          <w:pPr>
            <w:pStyle w:val="12AD299369B041D5A3FE8959AD089B3B1"/>
          </w:pPr>
          <w:r w:rsidRPr="009473DD">
            <w:rPr>
              <w:rStyle w:val="PlaceholderText"/>
            </w:rPr>
            <w:t>Click or tap here to enter text.</w:t>
          </w:r>
        </w:p>
      </w:docPartBody>
    </w:docPart>
    <w:docPart>
      <w:docPartPr>
        <w:name w:val="C10EAB48824C472ABBEBA4B532DDA389"/>
        <w:category>
          <w:name w:val="General"/>
          <w:gallery w:val="placeholder"/>
        </w:category>
        <w:types>
          <w:type w:val="bbPlcHdr"/>
        </w:types>
        <w:behaviors>
          <w:behavior w:val="content"/>
        </w:behaviors>
        <w:guid w:val="{590F5C8F-81B3-41CA-A11D-74866CA0EF8C}"/>
      </w:docPartPr>
      <w:docPartBody>
        <w:p w:rsidR="006068F1" w:rsidRDefault="00C25CFE" w:rsidP="00C25CFE">
          <w:pPr>
            <w:pStyle w:val="C10EAB48824C472ABBEBA4B532DDA3891"/>
          </w:pPr>
          <w:r w:rsidRPr="009473DD">
            <w:rPr>
              <w:rStyle w:val="PlaceholderText"/>
            </w:rPr>
            <w:t>Click or tap here to enter text.</w:t>
          </w:r>
        </w:p>
      </w:docPartBody>
    </w:docPart>
    <w:docPart>
      <w:docPartPr>
        <w:name w:val="B729B3E34F77454089A4782DFA2851B0"/>
        <w:category>
          <w:name w:val="General"/>
          <w:gallery w:val="placeholder"/>
        </w:category>
        <w:types>
          <w:type w:val="bbPlcHdr"/>
        </w:types>
        <w:behaviors>
          <w:behavior w:val="content"/>
        </w:behaviors>
        <w:guid w:val="{88C5519A-A45E-4C41-8D08-6BBDFE7E8393}"/>
      </w:docPartPr>
      <w:docPartBody>
        <w:p w:rsidR="00CA5C4A" w:rsidRDefault="00C25CFE" w:rsidP="00C25CFE">
          <w:pPr>
            <w:pStyle w:val="B729B3E34F77454089A4782DFA2851B01"/>
          </w:pPr>
          <w:r w:rsidRPr="009473DD">
            <w:rPr>
              <w:rStyle w:val="PlaceholderText"/>
            </w:rPr>
            <w:t>Click or tap here to enter text.</w:t>
          </w:r>
        </w:p>
      </w:docPartBody>
    </w:docPart>
    <w:docPart>
      <w:docPartPr>
        <w:name w:val="9A26A0A716FB4D348CA07DECD4D34C95"/>
        <w:category>
          <w:name w:val="General"/>
          <w:gallery w:val="placeholder"/>
        </w:category>
        <w:types>
          <w:type w:val="bbPlcHdr"/>
        </w:types>
        <w:behaviors>
          <w:behavior w:val="content"/>
        </w:behaviors>
        <w:guid w:val="{A20D74EE-B7B2-457A-8160-D6CD74642804}"/>
      </w:docPartPr>
      <w:docPartBody>
        <w:p w:rsidR="00CA5C4A" w:rsidRDefault="006068F1" w:rsidP="006068F1">
          <w:pPr>
            <w:pStyle w:val="9A26A0A716FB4D348CA07DECD4D34C95"/>
          </w:pPr>
          <w:r w:rsidRPr="009473DD">
            <w:rPr>
              <w:rStyle w:val="PlaceholderText"/>
            </w:rPr>
            <w:t>Click or tap here to enter text.</w:t>
          </w:r>
        </w:p>
      </w:docPartBody>
    </w:docPart>
    <w:docPart>
      <w:docPartPr>
        <w:name w:val="54B140EE16B7481193ED4C0F83ECEC8D"/>
        <w:category>
          <w:name w:val="General"/>
          <w:gallery w:val="placeholder"/>
        </w:category>
        <w:types>
          <w:type w:val="bbPlcHdr"/>
        </w:types>
        <w:behaviors>
          <w:behavior w:val="content"/>
        </w:behaviors>
        <w:guid w:val="{047782A8-4884-4316-9284-FDDB6BCBFB85}"/>
      </w:docPartPr>
      <w:docPartBody>
        <w:p w:rsidR="00CA5C4A" w:rsidRDefault="00C25CFE" w:rsidP="00C25CFE">
          <w:pPr>
            <w:pStyle w:val="54B140EE16B7481193ED4C0F83ECEC8D1"/>
          </w:pPr>
          <w:r w:rsidRPr="009473DD">
            <w:rPr>
              <w:rStyle w:val="PlaceholderText"/>
            </w:rPr>
            <w:t>Click or tap here to enter text.</w:t>
          </w:r>
        </w:p>
      </w:docPartBody>
    </w:docPart>
    <w:docPart>
      <w:docPartPr>
        <w:name w:val="A82ADB7500814A808C724BA0E7B4B4FB"/>
        <w:category>
          <w:name w:val="General"/>
          <w:gallery w:val="placeholder"/>
        </w:category>
        <w:types>
          <w:type w:val="bbPlcHdr"/>
        </w:types>
        <w:behaviors>
          <w:behavior w:val="content"/>
        </w:behaviors>
        <w:guid w:val="{90D79F8A-2D4D-466B-BA17-C61E07780862}"/>
      </w:docPartPr>
      <w:docPartBody>
        <w:p w:rsidR="00CA5C4A" w:rsidRDefault="006068F1" w:rsidP="006068F1">
          <w:pPr>
            <w:pStyle w:val="A82ADB7500814A808C724BA0E7B4B4FB"/>
          </w:pPr>
          <w:r w:rsidRPr="009473DD">
            <w:rPr>
              <w:rStyle w:val="PlaceholderText"/>
            </w:rPr>
            <w:t>Click or tap here to enter text.</w:t>
          </w:r>
        </w:p>
      </w:docPartBody>
    </w:docPart>
    <w:docPart>
      <w:docPartPr>
        <w:name w:val="2DC6C87187694AF4A2D520C193161C4F"/>
        <w:category>
          <w:name w:val="General"/>
          <w:gallery w:val="placeholder"/>
        </w:category>
        <w:types>
          <w:type w:val="bbPlcHdr"/>
        </w:types>
        <w:behaviors>
          <w:behavior w:val="content"/>
        </w:behaviors>
        <w:guid w:val="{72EF530A-20AA-4A01-8BB3-33A7A3A8A187}"/>
      </w:docPartPr>
      <w:docPartBody>
        <w:p w:rsidR="00CA5C4A" w:rsidRDefault="00C25CFE" w:rsidP="00C25CFE">
          <w:pPr>
            <w:pStyle w:val="2DC6C87187694AF4A2D520C193161C4F1"/>
          </w:pPr>
          <w:r w:rsidRPr="009473DD">
            <w:rPr>
              <w:rStyle w:val="PlaceholderText"/>
            </w:rPr>
            <w:t>Click or tap to enter a date.</w:t>
          </w:r>
        </w:p>
      </w:docPartBody>
    </w:docPart>
    <w:docPart>
      <w:docPartPr>
        <w:name w:val="9DBBCC6CC2C346D28EAA9794C3076B38"/>
        <w:category>
          <w:name w:val="General"/>
          <w:gallery w:val="placeholder"/>
        </w:category>
        <w:types>
          <w:type w:val="bbPlcHdr"/>
        </w:types>
        <w:behaviors>
          <w:behavior w:val="content"/>
        </w:behaviors>
        <w:guid w:val="{A7659D3A-BA1C-48A0-AE18-A7662872192A}"/>
      </w:docPartPr>
      <w:docPartBody>
        <w:p w:rsidR="00CA5C4A" w:rsidRDefault="00C25CFE" w:rsidP="00C25CFE">
          <w:pPr>
            <w:pStyle w:val="9DBBCC6CC2C346D28EAA9794C3076B381"/>
          </w:pPr>
          <w:r w:rsidRPr="009473DD">
            <w:rPr>
              <w:rStyle w:val="PlaceholderText"/>
            </w:rPr>
            <w:t>Click or tap here to enter text.</w:t>
          </w:r>
        </w:p>
      </w:docPartBody>
    </w:docPart>
    <w:docPart>
      <w:docPartPr>
        <w:name w:val="C7A6989C5D374C2CA84BB6123C0C3039"/>
        <w:category>
          <w:name w:val="General"/>
          <w:gallery w:val="placeholder"/>
        </w:category>
        <w:types>
          <w:type w:val="bbPlcHdr"/>
        </w:types>
        <w:behaviors>
          <w:behavior w:val="content"/>
        </w:behaviors>
        <w:guid w:val="{011CC853-8309-4161-936F-D6624DFBC441}"/>
      </w:docPartPr>
      <w:docPartBody>
        <w:p w:rsidR="00CA5C4A" w:rsidRDefault="00C25CFE" w:rsidP="00C25CFE">
          <w:pPr>
            <w:pStyle w:val="C7A6989C5D374C2CA84BB6123C0C30391"/>
          </w:pPr>
          <w:r w:rsidRPr="009473DD">
            <w:rPr>
              <w:rStyle w:val="PlaceholderText"/>
            </w:rPr>
            <w:t>Click or tap here to enter text.</w:t>
          </w:r>
        </w:p>
      </w:docPartBody>
    </w:docPart>
    <w:docPart>
      <w:docPartPr>
        <w:name w:val="EA8EFBC4F54B4293810450245D183ABD"/>
        <w:category>
          <w:name w:val="General"/>
          <w:gallery w:val="placeholder"/>
        </w:category>
        <w:types>
          <w:type w:val="bbPlcHdr"/>
        </w:types>
        <w:behaviors>
          <w:behavior w:val="content"/>
        </w:behaviors>
        <w:guid w:val="{9DAA228E-610A-49A4-BA1E-8C7AF6A18903}"/>
      </w:docPartPr>
      <w:docPartBody>
        <w:p w:rsidR="00CA5C4A" w:rsidRDefault="00C25CFE" w:rsidP="00C25CFE">
          <w:pPr>
            <w:pStyle w:val="EA8EFBC4F54B4293810450245D183ABD1"/>
          </w:pPr>
          <w:r w:rsidRPr="009473DD">
            <w:rPr>
              <w:rStyle w:val="PlaceholderText"/>
            </w:rPr>
            <w:t>Click or tap here to enter text.</w:t>
          </w:r>
        </w:p>
      </w:docPartBody>
    </w:docPart>
    <w:docPart>
      <w:docPartPr>
        <w:name w:val="6909F53C1FC24593A906098C3BD9CB61"/>
        <w:category>
          <w:name w:val="General"/>
          <w:gallery w:val="placeholder"/>
        </w:category>
        <w:types>
          <w:type w:val="bbPlcHdr"/>
        </w:types>
        <w:behaviors>
          <w:behavior w:val="content"/>
        </w:behaviors>
        <w:guid w:val="{E6BD1DDB-2B53-4DE7-82B1-E43F3A190593}"/>
      </w:docPartPr>
      <w:docPartBody>
        <w:p w:rsidR="00CA5C4A" w:rsidRDefault="00C25CFE" w:rsidP="00C25CFE">
          <w:pPr>
            <w:pStyle w:val="6909F53C1FC24593A906098C3BD9CB611"/>
          </w:pPr>
          <w:r w:rsidRPr="009473DD">
            <w:rPr>
              <w:rStyle w:val="PlaceholderText"/>
            </w:rPr>
            <w:t>Click or tap here to enter text.</w:t>
          </w:r>
        </w:p>
      </w:docPartBody>
    </w:docPart>
    <w:docPart>
      <w:docPartPr>
        <w:name w:val="CD76118E405C4D4F9C408DC70569A061"/>
        <w:category>
          <w:name w:val="General"/>
          <w:gallery w:val="placeholder"/>
        </w:category>
        <w:types>
          <w:type w:val="bbPlcHdr"/>
        </w:types>
        <w:behaviors>
          <w:behavior w:val="content"/>
        </w:behaviors>
        <w:guid w:val="{3B7E9714-6632-4CBA-8404-5B69EA25DB0D}"/>
      </w:docPartPr>
      <w:docPartBody>
        <w:p w:rsidR="00CA5C4A" w:rsidRDefault="00C25CFE" w:rsidP="00C25CFE">
          <w:pPr>
            <w:pStyle w:val="CD76118E405C4D4F9C408DC70569A0611"/>
          </w:pPr>
          <w:r w:rsidRPr="009473DD">
            <w:rPr>
              <w:rStyle w:val="PlaceholderText"/>
            </w:rPr>
            <w:t>Click or tap here to enter text.</w:t>
          </w:r>
        </w:p>
      </w:docPartBody>
    </w:docPart>
    <w:docPart>
      <w:docPartPr>
        <w:name w:val="A3A3D13A206346F78E4DEEFC8A16924F"/>
        <w:category>
          <w:name w:val="General"/>
          <w:gallery w:val="placeholder"/>
        </w:category>
        <w:types>
          <w:type w:val="bbPlcHdr"/>
        </w:types>
        <w:behaviors>
          <w:behavior w:val="content"/>
        </w:behaviors>
        <w:guid w:val="{9474C64C-3219-4AE1-B394-4EEAE19FD474}"/>
      </w:docPartPr>
      <w:docPartBody>
        <w:p w:rsidR="00CA5C4A" w:rsidRDefault="00C25CFE" w:rsidP="00C25CFE">
          <w:pPr>
            <w:pStyle w:val="A3A3D13A206346F78E4DEEFC8A16924F1"/>
          </w:pPr>
          <w:r w:rsidRPr="009473DD">
            <w:rPr>
              <w:rStyle w:val="PlaceholderText"/>
            </w:rPr>
            <w:t>Click or tap here to enter text.</w:t>
          </w:r>
        </w:p>
      </w:docPartBody>
    </w:docPart>
    <w:docPart>
      <w:docPartPr>
        <w:name w:val="E064F655B439420AB217E6BBE8DC4F61"/>
        <w:category>
          <w:name w:val="General"/>
          <w:gallery w:val="placeholder"/>
        </w:category>
        <w:types>
          <w:type w:val="bbPlcHdr"/>
        </w:types>
        <w:behaviors>
          <w:behavior w:val="content"/>
        </w:behaviors>
        <w:guid w:val="{02E309E6-C421-40EB-9003-2F30C1F760D6}"/>
      </w:docPartPr>
      <w:docPartBody>
        <w:p w:rsidR="00CA5C4A" w:rsidRDefault="00C25CFE" w:rsidP="00C25CFE">
          <w:pPr>
            <w:pStyle w:val="E064F655B439420AB217E6BBE8DC4F611"/>
          </w:pPr>
          <w:r w:rsidRPr="009473DD">
            <w:rPr>
              <w:rStyle w:val="PlaceholderText"/>
            </w:rPr>
            <w:t>Click or tap here to enter text.</w:t>
          </w:r>
        </w:p>
      </w:docPartBody>
    </w:docPart>
    <w:docPart>
      <w:docPartPr>
        <w:name w:val="89730E98131C4CC791CB0166EFCD5D57"/>
        <w:category>
          <w:name w:val="General"/>
          <w:gallery w:val="placeholder"/>
        </w:category>
        <w:types>
          <w:type w:val="bbPlcHdr"/>
        </w:types>
        <w:behaviors>
          <w:behavior w:val="content"/>
        </w:behaviors>
        <w:guid w:val="{8CD52112-EFAA-4C37-8863-C03BFBEDDC5B}"/>
      </w:docPartPr>
      <w:docPartBody>
        <w:p w:rsidR="00CA5C4A" w:rsidRDefault="00C25CFE" w:rsidP="00C25CFE">
          <w:pPr>
            <w:pStyle w:val="89730E98131C4CC791CB0166EFCD5D571"/>
          </w:pPr>
          <w:r w:rsidRPr="009473DD">
            <w:rPr>
              <w:rStyle w:val="PlaceholderText"/>
            </w:rPr>
            <w:t>Click or tap here to enter text.</w:t>
          </w:r>
        </w:p>
      </w:docPartBody>
    </w:docPart>
    <w:docPart>
      <w:docPartPr>
        <w:name w:val="013AA6511B1E413D91EB4ECDAD5778A6"/>
        <w:category>
          <w:name w:val="General"/>
          <w:gallery w:val="placeholder"/>
        </w:category>
        <w:types>
          <w:type w:val="bbPlcHdr"/>
        </w:types>
        <w:behaviors>
          <w:behavior w:val="content"/>
        </w:behaviors>
        <w:guid w:val="{D24F19A4-D9F0-4E00-81E6-2CCB564DB5C9}"/>
      </w:docPartPr>
      <w:docPartBody>
        <w:p w:rsidR="00CA5C4A" w:rsidRDefault="00C25CFE" w:rsidP="00C25CFE">
          <w:pPr>
            <w:pStyle w:val="013AA6511B1E413D91EB4ECDAD5778A61"/>
          </w:pPr>
          <w:r w:rsidRPr="009473DD">
            <w:rPr>
              <w:rStyle w:val="PlaceholderText"/>
            </w:rPr>
            <w:t>Click or tap here to enter text.</w:t>
          </w:r>
        </w:p>
      </w:docPartBody>
    </w:docPart>
    <w:docPart>
      <w:docPartPr>
        <w:name w:val="2343A11661114F618ED6B500CD776626"/>
        <w:category>
          <w:name w:val="General"/>
          <w:gallery w:val="placeholder"/>
        </w:category>
        <w:types>
          <w:type w:val="bbPlcHdr"/>
        </w:types>
        <w:behaviors>
          <w:behavior w:val="content"/>
        </w:behaviors>
        <w:guid w:val="{8D32675C-F671-4703-8BEF-EC1A548AFA2D}"/>
      </w:docPartPr>
      <w:docPartBody>
        <w:p w:rsidR="00CA5C4A" w:rsidRDefault="00C25CFE" w:rsidP="00C25CFE">
          <w:pPr>
            <w:pStyle w:val="2343A11661114F618ED6B500CD7766261"/>
          </w:pPr>
          <w:r w:rsidRPr="009473DD">
            <w:rPr>
              <w:rStyle w:val="PlaceholderText"/>
            </w:rPr>
            <w:t>Click or tap here to enter text.</w:t>
          </w:r>
        </w:p>
      </w:docPartBody>
    </w:docPart>
    <w:docPart>
      <w:docPartPr>
        <w:name w:val="E4BE1F89921C4E3FA0FF14B7562DEB36"/>
        <w:category>
          <w:name w:val="General"/>
          <w:gallery w:val="placeholder"/>
        </w:category>
        <w:types>
          <w:type w:val="bbPlcHdr"/>
        </w:types>
        <w:behaviors>
          <w:behavior w:val="content"/>
        </w:behaviors>
        <w:guid w:val="{E391DB7B-AA19-4629-8BAA-303DBB94C15C}"/>
      </w:docPartPr>
      <w:docPartBody>
        <w:p w:rsidR="00CA5C4A" w:rsidRDefault="00C25CFE" w:rsidP="00C25CFE">
          <w:pPr>
            <w:pStyle w:val="E4BE1F89921C4E3FA0FF14B7562DEB361"/>
          </w:pPr>
          <w:r w:rsidRPr="009473DD">
            <w:rPr>
              <w:rStyle w:val="PlaceholderText"/>
            </w:rPr>
            <w:t>Click or tap here to enter text.</w:t>
          </w:r>
        </w:p>
      </w:docPartBody>
    </w:docPart>
    <w:docPart>
      <w:docPartPr>
        <w:name w:val="D81CB38E0FFF42D598F5011971CD97DE"/>
        <w:category>
          <w:name w:val="General"/>
          <w:gallery w:val="placeholder"/>
        </w:category>
        <w:types>
          <w:type w:val="bbPlcHdr"/>
        </w:types>
        <w:behaviors>
          <w:behavior w:val="content"/>
        </w:behaviors>
        <w:guid w:val="{BE49F2F2-3C8E-47B5-A759-DF83F5DBADE6}"/>
      </w:docPartPr>
      <w:docPartBody>
        <w:p w:rsidR="00CA5C4A" w:rsidRDefault="00C25CFE" w:rsidP="00C25CFE">
          <w:pPr>
            <w:pStyle w:val="D81CB38E0FFF42D598F5011971CD97DE1"/>
          </w:pPr>
          <w:r w:rsidRPr="009473DD">
            <w:rPr>
              <w:rStyle w:val="PlaceholderText"/>
            </w:rPr>
            <w:t>Click or tap here to enter text.</w:t>
          </w:r>
        </w:p>
      </w:docPartBody>
    </w:docPart>
    <w:docPart>
      <w:docPartPr>
        <w:name w:val="FD06BDB0064C41A583EB1251B7F5B648"/>
        <w:category>
          <w:name w:val="General"/>
          <w:gallery w:val="placeholder"/>
        </w:category>
        <w:types>
          <w:type w:val="bbPlcHdr"/>
        </w:types>
        <w:behaviors>
          <w:behavior w:val="content"/>
        </w:behaviors>
        <w:guid w:val="{5C0FAFDA-E2A1-474B-B69C-0C1EFD831566}"/>
      </w:docPartPr>
      <w:docPartBody>
        <w:p w:rsidR="00CA5C4A" w:rsidRDefault="00C25CFE" w:rsidP="00C25CFE">
          <w:pPr>
            <w:pStyle w:val="FD06BDB0064C41A583EB1251B7F5B6481"/>
          </w:pPr>
          <w:r w:rsidRPr="009473DD">
            <w:rPr>
              <w:rStyle w:val="PlaceholderText"/>
            </w:rPr>
            <w:t>Click or tap here to enter text.</w:t>
          </w:r>
        </w:p>
      </w:docPartBody>
    </w:docPart>
    <w:docPart>
      <w:docPartPr>
        <w:name w:val="BC5BE6009F6242A495ED1D7A1AA9FE1A"/>
        <w:category>
          <w:name w:val="General"/>
          <w:gallery w:val="placeholder"/>
        </w:category>
        <w:types>
          <w:type w:val="bbPlcHdr"/>
        </w:types>
        <w:behaviors>
          <w:behavior w:val="content"/>
        </w:behaviors>
        <w:guid w:val="{818C1F34-78EE-4464-B62F-319EECB041BB}"/>
      </w:docPartPr>
      <w:docPartBody>
        <w:p w:rsidR="00CA5C4A" w:rsidRDefault="00C25CFE" w:rsidP="00C25CFE">
          <w:pPr>
            <w:pStyle w:val="BC5BE6009F6242A495ED1D7A1AA9FE1A1"/>
          </w:pPr>
          <w:r w:rsidRPr="009473DD">
            <w:rPr>
              <w:rStyle w:val="PlaceholderText"/>
            </w:rPr>
            <w:t>Click or tap here to enter text.</w:t>
          </w:r>
        </w:p>
      </w:docPartBody>
    </w:docPart>
    <w:docPart>
      <w:docPartPr>
        <w:name w:val="ADCACE19057D492C8E04AEF2FE9740CF"/>
        <w:category>
          <w:name w:val="General"/>
          <w:gallery w:val="placeholder"/>
        </w:category>
        <w:types>
          <w:type w:val="bbPlcHdr"/>
        </w:types>
        <w:behaviors>
          <w:behavior w:val="content"/>
        </w:behaviors>
        <w:guid w:val="{8D10F379-69F6-4001-907C-D9BC0FBDD607}"/>
      </w:docPartPr>
      <w:docPartBody>
        <w:p w:rsidR="00CA5C4A" w:rsidRDefault="00C25CFE" w:rsidP="00C25CFE">
          <w:pPr>
            <w:pStyle w:val="ADCACE19057D492C8E04AEF2FE9740CF1"/>
          </w:pPr>
          <w:r w:rsidRPr="009473DD">
            <w:rPr>
              <w:rStyle w:val="PlaceholderText"/>
            </w:rPr>
            <w:t>Click or tap here to enter text.</w:t>
          </w:r>
        </w:p>
      </w:docPartBody>
    </w:docPart>
    <w:docPart>
      <w:docPartPr>
        <w:name w:val="67FEB9A0D024403D82D47176F8CEB0F6"/>
        <w:category>
          <w:name w:val="General"/>
          <w:gallery w:val="placeholder"/>
        </w:category>
        <w:types>
          <w:type w:val="bbPlcHdr"/>
        </w:types>
        <w:behaviors>
          <w:behavior w:val="content"/>
        </w:behaviors>
        <w:guid w:val="{DA2B45F5-6E21-437D-9EBB-65C2660272D2}"/>
      </w:docPartPr>
      <w:docPartBody>
        <w:p w:rsidR="00A76CE1" w:rsidRDefault="00C25CFE" w:rsidP="00C25CFE">
          <w:pPr>
            <w:pStyle w:val="67FEB9A0D024403D82D47176F8CEB0F61"/>
          </w:pPr>
          <w:r w:rsidRPr="009473DD">
            <w:rPr>
              <w:rStyle w:val="PlaceholderText"/>
            </w:rPr>
            <w:t>Choose an item.</w:t>
          </w:r>
        </w:p>
      </w:docPartBody>
    </w:docPart>
    <w:docPart>
      <w:docPartPr>
        <w:name w:val="4F8E78EF97FA4549BC719A8409703A62"/>
        <w:category>
          <w:name w:val="General"/>
          <w:gallery w:val="placeholder"/>
        </w:category>
        <w:types>
          <w:type w:val="bbPlcHdr"/>
        </w:types>
        <w:behaviors>
          <w:behavior w:val="content"/>
        </w:behaviors>
        <w:guid w:val="{72D3C93D-0E8B-41B4-A123-ABECA2DE28FC}"/>
      </w:docPartPr>
      <w:docPartBody>
        <w:p w:rsidR="00A76CE1" w:rsidRDefault="00C25CFE" w:rsidP="00C25CFE">
          <w:pPr>
            <w:pStyle w:val="4F8E78EF97FA4549BC719A8409703A621"/>
          </w:pPr>
          <w:r w:rsidRPr="009473DD">
            <w:rPr>
              <w:rStyle w:val="PlaceholderText"/>
            </w:rPr>
            <w:t>Choose an item.</w:t>
          </w:r>
        </w:p>
      </w:docPartBody>
    </w:docPart>
    <w:docPart>
      <w:docPartPr>
        <w:name w:val="0A3EF5A4646D4E17ABFF5D9006EBBE59"/>
        <w:category>
          <w:name w:val="General"/>
          <w:gallery w:val="placeholder"/>
        </w:category>
        <w:types>
          <w:type w:val="bbPlcHdr"/>
        </w:types>
        <w:behaviors>
          <w:behavior w:val="content"/>
        </w:behaviors>
        <w:guid w:val="{8158FE7E-E88C-41D0-9BED-ADCB32EE057F}"/>
      </w:docPartPr>
      <w:docPartBody>
        <w:p w:rsidR="00A76CE1" w:rsidRDefault="00C25CFE" w:rsidP="00C25CFE">
          <w:pPr>
            <w:pStyle w:val="0A3EF5A4646D4E17ABFF5D9006EBBE591"/>
          </w:pPr>
          <w:r w:rsidRPr="009473DD">
            <w:rPr>
              <w:rStyle w:val="PlaceholderText"/>
            </w:rPr>
            <w:t>Choose an item.</w:t>
          </w:r>
        </w:p>
      </w:docPartBody>
    </w:docPart>
    <w:docPart>
      <w:docPartPr>
        <w:name w:val="15D22080677447A0A356EDEC324C847C"/>
        <w:category>
          <w:name w:val="General"/>
          <w:gallery w:val="placeholder"/>
        </w:category>
        <w:types>
          <w:type w:val="bbPlcHdr"/>
        </w:types>
        <w:behaviors>
          <w:behavior w:val="content"/>
        </w:behaviors>
        <w:guid w:val="{C3E7B8DE-806F-4C74-AF18-BBE3B74BAA14}"/>
      </w:docPartPr>
      <w:docPartBody>
        <w:p w:rsidR="00A76CE1" w:rsidRDefault="00C25CFE" w:rsidP="00C25CFE">
          <w:pPr>
            <w:pStyle w:val="15D22080677447A0A356EDEC324C847C"/>
          </w:pPr>
          <w:r w:rsidRPr="009473DD">
            <w:rPr>
              <w:rStyle w:val="PlaceholderText"/>
            </w:rPr>
            <w:t>Choose an item.</w:t>
          </w:r>
        </w:p>
      </w:docPartBody>
    </w:docPart>
    <w:docPart>
      <w:docPartPr>
        <w:name w:val="3B679FEFABA34C449F4CE1974903C59E"/>
        <w:category>
          <w:name w:val="General"/>
          <w:gallery w:val="placeholder"/>
        </w:category>
        <w:types>
          <w:type w:val="bbPlcHdr"/>
        </w:types>
        <w:behaviors>
          <w:behavior w:val="content"/>
        </w:behaviors>
        <w:guid w:val="{9DDAC42C-BF19-4EF0-9AD2-8B11D9C6B803}"/>
      </w:docPartPr>
      <w:docPartBody>
        <w:p w:rsidR="00A76CE1" w:rsidRDefault="00C25CFE" w:rsidP="00C25CFE">
          <w:pPr>
            <w:pStyle w:val="3B679FEFABA34C449F4CE1974903C59E"/>
          </w:pPr>
          <w:r w:rsidRPr="009473DD">
            <w:rPr>
              <w:rStyle w:val="PlaceholderText"/>
            </w:rPr>
            <w:t>Click or tap here to enter text.</w:t>
          </w:r>
        </w:p>
      </w:docPartBody>
    </w:docPart>
    <w:docPart>
      <w:docPartPr>
        <w:name w:val="00501313FEFB454DAA2E410F52E07F3F"/>
        <w:category>
          <w:name w:val="General"/>
          <w:gallery w:val="placeholder"/>
        </w:category>
        <w:types>
          <w:type w:val="bbPlcHdr"/>
        </w:types>
        <w:behaviors>
          <w:behavior w:val="content"/>
        </w:behaviors>
        <w:guid w:val="{4E421E02-0A64-447E-BF00-73DD6FB7BCC0}"/>
      </w:docPartPr>
      <w:docPartBody>
        <w:p w:rsidR="00A76CE1" w:rsidRDefault="00C25CFE" w:rsidP="00C25CFE">
          <w:pPr>
            <w:pStyle w:val="00501313FEFB454DAA2E410F52E07F3F"/>
          </w:pPr>
          <w:r w:rsidRPr="009473DD">
            <w:rPr>
              <w:rStyle w:val="PlaceholderText"/>
            </w:rPr>
            <w:t>Choose an item.</w:t>
          </w:r>
        </w:p>
      </w:docPartBody>
    </w:docPart>
    <w:docPart>
      <w:docPartPr>
        <w:name w:val="E1D39D658F9E4F18BF32DA91970D177F"/>
        <w:category>
          <w:name w:val="General"/>
          <w:gallery w:val="placeholder"/>
        </w:category>
        <w:types>
          <w:type w:val="bbPlcHdr"/>
        </w:types>
        <w:behaviors>
          <w:behavior w:val="content"/>
        </w:behaviors>
        <w:guid w:val="{6A472E2B-082D-4B5B-A0A8-C0274027AF0C}"/>
      </w:docPartPr>
      <w:docPartBody>
        <w:p w:rsidR="00A76CE1" w:rsidRDefault="00C25CFE" w:rsidP="00C25CFE">
          <w:pPr>
            <w:pStyle w:val="E1D39D658F9E4F18BF32DA91970D177F"/>
          </w:pPr>
          <w:r w:rsidRPr="009473DD">
            <w:rPr>
              <w:rStyle w:val="PlaceholderText"/>
            </w:rPr>
            <w:t>Click or tap to enter a date.</w:t>
          </w:r>
        </w:p>
      </w:docPartBody>
    </w:docPart>
    <w:docPart>
      <w:docPartPr>
        <w:name w:val="393EA594092C402BA7899CC33A891D25"/>
        <w:category>
          <w:name w:val="General"/>
          <w:gallery w:val="placeholder"/>
        </w:category>
        <w:types>
          <w:type w:val="bbPlcHdr"/>
        </w:types>
        <w:behaviors>
          <w:behavior w:val="content"/>
        </w:behaviors>
        <w:guid w:val="{03D929A2-18E2-42F3-822E-852647377322}"/>
      </w:docPartPr>
      <w:docPartBody>
        <w:p w:rsidR="00A76CE1" w:rsidRDefault="00C25CFE" w:rsidP="00C25CFE">
          <w:pPr>
            <w:pStyle w:val="393EA594092C402BA7899CC33A891D25"/>
          </w:pPr>
          <w:r w:rsidRPr="009473DD">
            <w:rPr>
              <w:rStyle w:val="PlaceholderText"/>
            </w:rPr>
            <w:t>Choose an item.</w:t>
          </w:r>
        </w:p>
      </w:docPartBody>
    </w:docPart>
    <w:docPart>
      <w:docPartPr>
        <w:name w:val="45C435402A1F4B41BFFD4FFF75B2E587"/>
        <w:category>
          <w:name w:val="General"/>
          <w:gallery w:val="placeholder"/>
        </w:category>
        <w:types>
          <w:type w:val="bbPlcHdr"/>
        </w:types>
        <w:behaviors>
          <w:behavior w:val="content"/>
        </w:behaviors>
        <w:guid w:val="{2DA26FFA-DD1C-4E3A-BFED-BF913725712B}"/>
      </w:docPartPr>
      <w:docPartBody>
        <w:p w:rsidR="00A76CE1" w:rsidRDefault="00C25CFE" w:rsidP="00C25CFE">
          <w:pPr>
            <w:pStyle w:val="45C435402A1F4B41BFFD4FFF75B2E587"/>
          </w:pPr>
          <w:r w:rsidRPr="009473DD">
            <w:rPr>
              <w:rStyle w:val="PlaceholderText"/>
            </w:rPr>
            <w:t>Choose an item.</w:t>
          </w:r>
        </w:p>
      </w:docPartBody>
    </w:docPart>
    <w:docPart>
      <w:docPartPr>
        <w:name w:val="330A0BD55F6B4F7898477BDD8CF67F97"/>
        <w:category>
          <w:name w:val="General"/>
          <w:gallery w:val="placeholder"/>
        </w:category>
        <w:types>
          <w:type w:val="bbPlcHdr"/>
        </w:types>
        <w:behaviors>
          <w:behavior w:val="content"/>
        </w:behaviors>
        <w:guid w:val="{981A1083-E841-49FC-B91B-2FC720C28509}"/>
      </w:docPartPr>
      <w:docPartBody>
        <w:p w:rsidR="00A76CE1" w:rsidRDefault="00C25CFE" w:rsidP="00C25CFE">
          <w:pPr>
            <w:pStyle w:val="330A0BD55F6B4F7898477BDD8CF67F97"/>
          </w:pPr>
          <w:r w:rsidRPr="009473DD">
            <w:rPr>
              <w:rStyle w:val="PlaceholderText"/>
            </w:rPr>
            <w:t>Click or tap to enter a date.</w:t>
          </w:r>
        </w:p>
      </w:docPartBody>
    </w:docPart>
    <w:docPart>
      <w:docPartPr>
        <w:name w:val="04C227D38A2B4080BAA441EB5CD4F4EC"/>
        <w:category>
          <w:name w:val="General"/>
          <w:gallery w:val="placeholder"/>
        </w:category>
        <w:types>
          <w:type w:val="bbPlcHdr"/>
        </w:types>
        <w:behaviors>
          <w:behavior w:val="content"/>
        </w:behaviors>
        <w:guid w:val="{FA1B1A53-698D-4A9F-B088-7416B65D3D14}"/>
      </w:docPartPr>
      <w:docPartBody>
        <w:p w:rsidR="007D0C76" w:rsidRDefault="00731421" w:rsidP="00731421">
          <w:pPr>
            <w:pStyle w:val="04C227D38A2B4080BAA441EB5CD4F4EC"/>
          </w:pPr>
          <w:r w:rsidRPr="009473DD">
            <w:rPr>
              <w:rStyle w:val="PlaceholderText"/>
            </w:rPr>
            <w:t>Click or tap here to enter text.</w:t>
          </w:r>
        </w:p>
      </w:docPartBody>
    </w:docPart>
    <w:docPart>
      <w:docPartPr>
        <w:name w:val="4A5C612EDA1E40678BF9F4BBEE1DCB2F"/>
        <w:category>
          <w:name w:val="General"/>
          <w:gallery w:val="placeholder"/>
        </w:category>
        <w:types>
          <w:type w:val="bbPlcHdr"/>
        </w:types>
        <w:behaviors>
          <w:behavior w:val="content"/>
        </w:behaviors>
        <w:guid w:val="{5EB4531F-6A0D-4397-8EB5-666B91609F75}"/>
      </w:docPartPr>
      <w:docPartBody>
        <w:p w:rsidR="007D0C76" w:rsidRDefault="00731421" w:rsidP="00731421">
          <w:pPr>
            <w:pStyle w:val="4A5C612EDA1E40678BF9F4BBEE1DCB2F"/>
          </w:pPr>
          <w:r w:rsidRPr="009473DD">
            <w:rPr>
              <w:rStyle w:val="PlaceholderText"/>
            </w:rPr>
            <w:t>Click or tap here to enter text.</w:t>
          </w:r>
        </w:p>
      </w:docPartBody>
    </w:docPart>
    <w:docPart>
      <w:docPartPr>
        <w:name w:val="90014EBA173B4F449D77297483E38740"/>
        <w:category>
          <w:name w:val="General"/>
          <w:gallery w:val="placeholder"/>
        </w:category>
        <w:types>
          <w:type w:val="bbPlcHdr"/>
        </w:types>
        <w:behaviors>
          <w:behavior w:val="content"/>
        </w:behaviors>
        <w:guid w:val="{E5C017E3-6E82-4B27-90D7-85A60BB87D06}"/>
      </w:docPartPr>
      <w:docPartBody>
        <w:p w:rsidR="007D0C76" w:rsidRDefault="00731421" w:rsidP="00731421">
          <w:pPr>
            <w:pStyle w:val="90014EBA173B4F449D77297483E38740"/>
          </w:pPr>
          <w:r w:rsidRPr="009473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1E4"/>
    <w:rsid w:val="00533F78"/>
    <w:rsid w:val="006068F1"/>
    <w:rsid w:val="00731421"/>
    <w:rsid w:val="007D0C76"/>
    <w:rsid w:val="00A76CE1"/>
    <w:rsid w:val="00C25CFE"/>
    <w:rsid w:val="00CA5C4A"/>
    <w:rsid w:val="00D92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421"/>
    <w:rPr>
      <w:color w:val="808080"/>
    </w:rPr>
  </w:style>
  <w:style w:type="paragraph" w:customStyle="1" w:styleId="995732C072F942BD9A82B799376AB951">
    <w:name w:val="995732C072F942BD9A82B799376AB951"/>
    <w:rsid w:val="00D921E4"/>
  </w:style>
  <w:style w:type="paragraph" w:customStyle="1" w:styleId="91568460311E445AB07FA9FFAB6DFBB0">
    <w:name w:val="91568460311E445AB07FA9FFAB6DFBB0"/>
    <w:rsid w:val="00D921E4"/>
  </w:style>
  <w:style w:type="paragraph" w:customStyle="1" w:styleId="227612FB51AB4584A8E485345937856F">
    <w:name w:val="227612FB51AB4584A8E485345937856F"/>
    <w:rsid w:val="00D921E4"/>
  </w:style>
  <w:style w:type="paragraph" w:customStyle="1" w:styleId="48402214BA18465A9B1F6DD23132A6D1">
    <w:name w:val="48402214BA18465A9B1F6DD23132A6D1"/>
    <w:rsid w:val="00D921E4"/>
  </w:style>
  <w:style w:type="paragraph" w:customStyle="1" w:styleId="B69C14D104C44EA6B261EB7DCD8774D0">
    <w:name w:val="B69C14D104C44EA6B261EB7DCD8774D0"/>
    <w:rsid w:val="00D921E4"/>
  </w:style>
  <w:style w:type="paragraph" w:customStyle="1" w:styleId="EBE635EB70E3468994799DB2643E1E44">
    <w:name w:val="EBE635EB70E3468994799DB2643E1E44"/>
    <w:rsid w:val="00D921E4"/>
  </w:style>
  <w:style w:type="paragraph" w:customStyle="1" w:styleId="A47878D9E88D4119A603545F55A840C9">
    <w:name w:val="A47878D9E88D4119A603545F55A840C9"/>
    <w:rsid w:val="00D921E4"/>
  </w:style>
  <w:style w:type="paragraph" w:customStyle="1" w:styleId="A6DD7CA8670347849AB569CA2D42D67D">
    <w:name w:val="A6DD7CA8670347849AB569CA2D42D67D"/>
    <w:rsid w:val="00D921E4"/>
  </w:style>
  <w:style w:type="paragraph" w:customStyle="1" w:styleId="55B0BDBCEE664255ACF30EC4E391950C">
    <w:name w:val="55B0BDBCEE664255ACF30EC4E391950C"/>
    <w:rsid w:val="00D921E4"/>
  </w:style>
  <w:style w:type="paragraph" w:customStyle="1" w:styleId="1F2E88D7D7C24071AD14C1B1EA32D834">
    <w:name w:val="1F2E88D7D7C24071AD14C1B1EA32D834"/>
    <w:rsid w:val="00D921E4"/>
  </w:style>
  <w:style w:type="paragraph" w:customStyle="1" w:styleId="4870DE5E99124F5F8C504E0113960D35">
    <w:name w:val="4870DE5E99124F5F8C504E0113960D35"/>
    <w:rsid w:val="00D921E4"/>
  </w:style>
  <w:style w:type="paragraph" w:customStyle="1" w:styleId="A56449D2A5AD466696D13E7D61518095">
    <w:name w:val="A56449D2A5AD466696D13E7D61518095"/>
    <w:rsid w:val="00D921E4"/>
  </w:style>
  <w:style w:type="paragraph" w:customStyle="1" w:styleId="4A7B9E18F9C44D6E94349E1322F1E4FE">
    <w:name w:val="4A7B9E18F9C44D6E94349E1322F1E4FE"/>
    <w:rsid w:val="00D921E4"/>
  </w:style>
  <w:style w:type="paragraph" w:customStyle="1" w:styleId="50107E20777B4631BB4BC37438912B57">
    <w:name w:val="50107E20777B4631BB4BC37438912B57"/>
    <w:rsid w:val="00D921E4"/>
  </w:style>
  <w:style w:type="paragraph" w:customStyle="1" w:styleId="0DD1C631CF2C4873BAA7EB9FE548D649">
    <w:name w:val="0DD1C631CF2C4873BAA7EB9FE548D649"/>
    <w:rsid w:val="00D921E4"/>
  </w:style>
  <w:style w:type="paragraph" w:customStyle="1" w:styleId="70DA46B473654A8CBFAEC5ECD94A54CD">
    <w:name w:val="70DA46B473654A8CBFAEC5ECD94A54CD"/>
    <w:rsid w:val="00D921E4"/>
  </w:style>
  <w:style w:type="paragraph" w:customStyle="1" w:styleId="8FB4C62C17574C25BA326ED3B28609F2">
    <w:name w:val="8FB4C62C17574C25BA326ED3B28609F2"/>
    <w:rsid w:val="00D921E4"/>
  </w:style>
  <w:style w:type="paragraph" w:customStyle="1" w:styleId="AB3C203858254EFBBE8E99364ADA1601">
    <w:name w:val="AB3C203858254EFBBE8E99364ADA1601"/>
    <w:rsid w:val="00D921E4"/>
  </w:style>
  <w:style w:type="paragraph" w:customStyle="1" w:styleId="A1BA1A0978FF4781BA3CC5DEE14726C1">
    <w:name w:val="A1BA1A0978FF4781BA3CC5DEE14726C1"/>
    <w:rsid w:val="00D921E4"/>
  </w:style>
  <w:style w:type="paragraph" w:customStyle="1" w:styleId="E5B36B00442A47C1B09A1444598355D4">
    <w:name w:val="E5B36B00442A47C1B09A1444598355D4"/>
    <w:rsid w:val="00D921E4"/>
  </w:style>
  <w:style w:type="paragraph" w:customStyle="1" w:styleId="3BCEF0CD7B194CB98679F28BF390C7B9">
    <w:name w:val="3BCEF0CD7B194CB98679F28BF390C7B9"/>
    <w:rsid w:val="00D921E4"/>
  </w:style>
  <w:style w:type="paragraph" w:customStyle="1" w:styleId="1F8FF1329BB9411AAC0BC427A43C2B79">
    <w:name w:val="1F8FF1329BB9411AAC0BC427A43C2B79"/>
    <w:rsid w:val="00D921E4"/>
  </w:style>
  <w:style w:type="paragraph" w:customStyle="1" w:styleId="045AEE16BD1B48D5A78D2D77DB6D88DF">
    <w:name w:val="045AEE16BD1B48D5A78D2D77DB6D88DF"/>
    <w:rsid w:val="00D921E4"/>
  </w:style>
  <w:style w:type="paragraph" w:customStyle="1" w:styleId="A8ED687DD0EC4B0896B82DF517CAA6C5">
    <w:name w:val="A8ED687DD0EC4B0896B82DF517CAA6C5"/>
    <w:rsid w:val="00D921E4"/>
  </w:style>
  <w:style w:type="paragraph" w:customStyle="1" w:styleId="05AC73ED7A8F4EBFAA8F1CEFF4B6F514">
    <w:name w:val="05AC73ED7A8F4EBFAA8F1CEFF4B6F514"/>
    <w:rsid w:val="00D921E4"/>
  </w:style>
  <w:style w:type="paragraph" w:customStyle="1" w:styleId="3E2A5328CCC1476AB2F2721998D61F13">
    <w:name w:val="3E2A5328CCC1476AB2F2721998D61F13"/>
    <w:rsid w:val="00D921E4"/>
  </w:style>
  <w:style w:type="paragraph" w:customStyle="1" w:styleId="C61FCBFDD0794DB486BF6A90B7BADFAE">
    <w:name w:val="C61FCBFDD0794DB486BF6A90B7BADFAE"/>
    <w:rsid w:val="00D921E4"/>
  </w:style>
  <w:style w:type="paragraph" w:customStyle="1" w:styleId="EF6F61B8C23A42C3A81EE731565BB6E8">
    <w:name w:val="EF6F61B8C23A42C3A81EE731565BB6E8"/>
    <w:rsid w:val="00D921E4"/>
  </w:style>
  <w:style w:type="paragraph" w:customStyle="1" w:styleId="0E6A43A8BECF498DB8D47A6DD45CAAFF">
    <w:name w:val="0E6A43A8BECF498DB8D47A6DD45CAAFF"/>
    <w:rsid w:val="00D921E4"/>
  </w:style>
  <w:style w:type="paragraph" w:customStyle="1" w:styleId="12AD299369B041D5A3FE8959AD089B3B">
    <w:name w:val="12AD299369B041D5A3FE8959AD089B3B"/>
    <w:rsid w:val="00D921E4"/>
  </w:style>
  <w:style w:type="paragraph" w:customStyle="1" w:styleId="C10EAB48824C472ABBEBA4B532DDA389">
    <w:name w:val="C10EAB48824C472ABBEBA4B532DDA389"/>
    <w:rsid w:val="00D921E4"/>
  </w:style>
  <w:style w:type="paragraph" w:customStyle="1" w:styleId="B729B3E34F77454089A4782DFA2851B0">
    <w:name w:val="B729B3E34F77454089A4782DFA2851B0"/>
    <w:rsid w:val="006068F1"/>
  </w:style>
  <w:style w:type="paragraph" w:customStyle="1" w:styleId="9A26A0A716FB4D348CA07DECD4D34C95">
    <w:name w:val="9A26A0A716FB4D348CA07DECD4D34C95"/>
    <w:rsid w:val="006068F1"/>
  </w:style>
  <w:style w:type="paragraph" w:customStyle="1" w:styleId="54B140EE16B7481193ED4C0F83ECEC8D">
    <w:name w:val="54B140EE16B7481193ED4C0F83ECEC8D"/>
    <w:rsid w:val="006068F1"/>
  </w:style>
  <w:style w:type="paragraph" w:customStyle="1" w:styleId="A82ADB7500814A808C724BA0E7B4B4FB">
    <w:name w:val="A82ADB7500814A808C724BA0E7B4B4FB"/>
    <w:rsid w:val="006068F1"/>
  </w:style>
  <w:style w:type="paragraph" w:customStyle="1" w:styleId="2DC6C87187694AF4A2D520C193161C4F">
    <w:name w:val="2DC6C87187694AF4A2D520C193161C4F"/>
    <w:rsid w:val="006068F1"/>
  </w:style>
  <w:style w:type="paragraph" w:customStyle="1" w:styleId="9DBBCC6CC2C346D28EAA9794C3076B38">
    <w:name w:val="9DBBCC6CC2C346D28EAA9794C3076B38"/>
    <w:rsid w:val="006068F1"/>
  </w:style>
  <w:style w:type="paragraph" w:customStyle="1" w:styleId="C7A6989C5D374C2CA84BB6123C0C3039">
    <w:name w:val="C7A6989C5D374C2CA84BB6123C0C3039"/>
    <w:rsid w:val="006068F1"/>
  </w:style>
  <w:style w:type="paragraph" w:customStyle="1" w:styleId="EA8EFBC4F54B4293810450245D183ABD">
    <w:name w:val="EA8EFBC4F54B4293810450245D183ABD"/>
    <w:rsid w:val="006068F1"/>
  </w:style>
  <w:style w:type="paragraph" w:customStyle="1" w:styleId="6909F53C1FC24593A906098C3BD9CB61">
    <w:name w:val="6909F53C1FC24593A906098C3BD9CB61"/>
    <w:rsid w:val="006068F1"/>
  </w:style>
  <w:style w:type="paragraph" w:customStyle="1" w:styleId="CD76118E405C4D4F9C408DC70569A061">
    <w:name w:val="CD76118E405C4D4F9C408DC70569A061"/>
    <w:rsid w:val="006068F1"/>
  </w:style>
  <w:style w:type="paragraph" w:customStyle="1" w:styleId="A3A3D13A206346F78E4DEEFC8A16924F">
    <w:name w:val="A3A3D13A206346F78E4DEEFC8A16924F"/>
    <w:rsid w:val="006068F1"/>
  </w:style>
  <w:style w:type="paragraph" w:customStyle="1" w:styleId="E064F655B439420AB217E6BBE8DC4F61">
    <w:name w:val="E064F655B439420AB217E6BBE8DC4F61"/>
    <w:rsid w:val="006068F1"/>
  </w:style>
  <w:style w:type="paragraph" w:customStyle="1" w:styleId="89730E98131C4CC791CB0166EFCD5D57">
    <w:name w:val="89730E98131C4CC791CB0166EFCD5D57"/>
    <w:rsid w:val="006068F1"/>
  </w:style>
  <w:style w:type="paragraph" w:customStyle="1" w:styleId="013AA6511B1E413D91EB4ECDAD5778A6">
    <w:name w:val="013AA6511B1E413D91EB4ECDAD5778A6"/>
    <w:rsid w:val="006068F1"/>
  </w:style>
  <w:style w:type="paragraph" w:customStyle="1" w:styleId="2343A11661114F618ED6B500CD776626">
    <w:name w:val="2343A11661114F618ED6B500CD776626"/>
    <w:rsid w:val="006068F1"/>
  </w:style>
  <w:style w:type="paragraph" w:customStyle="1" w:styleId="E4BE1F89921C4E3FA0FF14B7562DEB36">
    <w:name w:val="E4BE1F89921C4E3FA0FF14B7562DEB36"/>
    <w:rsid w:val="006068F1"/>
  </w:style>
  <w:style w:type="paragraph" w:customStyle="1" w:styleId="D81CB38E0FFF42D598F5011971CD97DE">
    <w:name w:val="D81CB38E0FFF42D598F5011971CD97DE"/>
    <w:rsid w:val="006068F1"/>
  </w:style>
  <w:style w:type="paragraph" w:customStyle="1" w:styleId="FD06BDB0064C41A583EB1251B7F5B648">
    <w:name w:val="FD06BDB0064C41A583EB1251B7F5B648"/>
    <w:rsid w:val="006068F1"/>
  </w:style>
  <w:style w:type="paragraph" w:customStyle="1" w:styleId="BC5BE6009F6242A495ED1D7A1AA9FE1A">
    <w:name w:val="BC5BE6009F6242A495ED1D7A1AA9FE1A"/>
    <w:rsid w:val="006068F1"/>
  </w:style>
  <w:style w:type="paragraph" w:customStyle="1" w:styleId="ADCACE19057D492C8E04AEF2FE9740CF">
    <w:name w:val="ADCACE19057D492C8E04AEF2FE9740CF"/>
    <w:rsid w:val="006068F1"/>
  </w:style>
  <w:style w:type="paragraph" w:customStyle="1" w:styleId="5A5C8B821412452192A5B46D0F454581">
    <w:name w:val="5A5C8B821412452192A5B46D0F454581"/>
    <w:rsid w:val="00C25CFE"/>
  </w:style>
  <w:style w:type="paragraph" w:customStyle="1" w:styleId="E613370D79D4473A9F700C65D76EAC03">
    <w:name w:val="E613370D79D4473A9F700C65D76EAC03"/>
    <w:rsid w:val="00C25CFE"/>
  </w:style>
  <w:style w:type="paragraph" w:customStyle="1" w:styleId="9E79182B4DB84E919AF3A0A9D15E53C4">
    <w:name w:val="9E79182B4DB84E919AF3A0A9D15E53C4"/>
    <w:rsid w:val="00C25CFE"/>
  </w:style>
  <w:style w:type="paragraph" w:customStyle="1" w:styleId="C33C21845AB54A1A90397E0A7C8F03B5">
    <w:name w:val="C33C21845AB54A1A90397E0A7C8F03B5"/>
    <w:rsid w:val="00C25CFE"/>
  </w:style>
  <w:style w:type="paragraph" w:customStyle="1" w:styleId="F7A8C5691707498A899208070F12C0E9">
    <w:name w:val="F7A8C5691707498A899208070F12C0E9"/>
    <w:rsid w:val="00C25CFE"/>
  </w:style>
  <w:style w:type="paragraph" w:customStyle="1" w:styleId="77805EF9C5084876BD7CB0DA539129E2">
    <w:name w:val="77805EF9C5084876BD7CB0DA539129E2"/>
    <w:rsid w:val="00C25CFE"/>
  </w:style>
  <w:style w:type="paragraph" w:customStyle="1" w:styleId="B2A6E2627E75473DA254F997A18C9DCC">
    <w:name w:val="B2A6E2627E75473DA254F997A18C9DCC"/>
    <w:rsid w:val="00C25CFE"/>
  </w:style>
  <w:style w:type="paragraph" w:customStyle="1" w:styleId="67FEB9A0D024403D82D47176F8CEB0F6">
    <w:name w:val="67FEB9A0D024403D82D47176F8CEB0F6"/>
    <w:rsid w:val="00C25CFE"/>
  </w:style>
  <w:style w:type="paragraph" w:customStyle="1" w:styleId="6FC06258D99C4A7790BF1DC1F59926F1">
    <w:name w:val="6FC06258D99C4A7790BF1DC1F59926F1"/>
    <w:rsid w:val="00C25CFE"/>
  </w:style>
  <w:style w:type="paragraph" w:customStyle="1" w:styleId="4F8E78EF97FA4549BC719A8409703A62">
    <w:name w:val="4F8E78EF97FA4549BC719A8409703A62"/>
    <w:rsid w:val="00C25CFE"/>
  </w:style>
  <w:style w:type="paragraph" w:customStyle="1" w:styleId="0A3EF5A4646D4E17ABFF5D9006EBBE59">
    <w:name w:val="0A3EF5A4646D4E17ABFF5D9006EBBE59"/>
    <w:rsid w:val="00C25CFE"/>
  </w:style>
  <w:style w:type="paragraph" w:customStyle="1" w:styleId="1115421AEE1246AB91DEFE8DC43F1FBC">
    <w:name w:val="1115421AEE1246AB91DEFE8DC43F1FBC"/>
    <w:rsid w:val="00C25CFE"/>
  </w:style>
  <w:style w:type="paragraph" w:customStyle="1" w:styleId="6D0934012BA44E138798DC83F171476F">
    <w:name w:val="6D0934012BA44E138798DC83F171476F"/>
    <w:rsid w:val="00C25CFE"/>
  </w:style>
  <w:style w:type="paragraph" w:customStyle="1" w:styleId="3B9D826F39594316814157D4C7199BC1">
    <w:name w:val="3B9D826F39594316814157D4C7199BC1"/>
    <w:rsid w:val="00C25CFE"/>
  </w:style>
  <w:style w:type="paragraph" w:customStyle="1" w:styleId="E5B36B00442A47C1B09A1444598355D41">
    <w:name w:val="E5B36B00442A47C1B09A1444598355D41"/>
    <w:rsid w:val="00C25CFE"/>
    <w:rPr>
      <w:rFonts w:eastAsiaTheme="minorHAnsi"/>
    </w:rPr>
  </w:style>
  <w:style w:type="paragraph" w:customStyle="1" w:styleId="3BCEF0CD7B194CB98679F28BF390C7B91">
    <w:name w:val="3BCEF0CD7B194CB98679F28BF390C7B91"/>
    <w:rsid w:val="00C25CFE"/>
    <w:rPr>
      <w:rFonts w:eastAsiaTheme="minorHAnsi"/>
    </w:rPr>
  </w:style>
  <w:style w:type="paragraph" w:customStyle="1" w:styleId="1F8FF1329BB9411AAC0BC427A43C2B791">
    <w:name w:val="1F8FF1329BB9411AAC0BC427A43C2B791"/>
    <w:rsid w:val="00C25CFE"/>
    <w:rPr>
      <w:rFonts w:eastAsiaTheme="minorHAnsi"/>
    </w:rPr>
  </w:style>
  <w:style w:type="paragraph" w:customStyle="1" w:styleId="045AEE16BD1B48D5A78D2D77DB6D88DF1">
    <w:name w:val="045AEE16BD1B48D5A78D2D77DB6D88DF1"/>
    <w:rsid w:val="00C25CFE"/>
    <w:rPr>
      <w:rFonts w:eastAsiaTheme="minorHAnsi"/>
    </w:rPr>
  </w:style>
  <w:style w:type="paragraph" w:customStyle="1" w:styleId="A8ED687DD0EC4B0896B82DF517CAA6C51">
    <w:name w:val="A8ED687DD0EC4B0896B82DF517CAA6C51"/>
    <w:rsid w:val="00C25CFE"/>
    <w:rPr>
      <w:rFonts w:eastAsiaTheme="minorHAnsi"/>
    </w:rPr>
  </w:style>
  <w:style w:type="paragraph" w:customStyle="1" w:styleId="05AC73ED7A8F4EBFAA8F1CEFF4B6F5141">
    <w:name w:val="05AC73ED7A8F4EBFAA8F1CEFF4B6F5141"/>
    <w:rsid w:val="00C25CFE"/>
    <w:rPr>
      <w:rFonts w:eastAsiaTheme="minorHAnsi"/>
    </w:rPr>
  </w:style>
  <w:style w:type="paragraph" w:customStyle="1" w:styleId="3E2A5328CCC1476AB2F2721998D61F131">
    <w:name w:val="3E2A5328CCC1476AB2F2721998D61F131"/>
    <w:rsid w:val="00C25CFE"/>
    <w:rPr>
      <w:rFonts w:eastAsiaTheme="minorHAnsi"/>
    </w:rPr>
  </w:style>
  <w:style w:type="paragraph" w:customStyle="1" w:styleId="C61FCBFDD0794DB486BF6A90B7BADFAE1">
    <w:name w:val="C61FCBFDD0794DB486BF6A90B7BADFAE1"/>
    <w:rsid w:val="00C25CFE"/>
    <w:rPr>
      <w:rFonts w:eastAsiaTheme="minorHAnsi"/>
    </w:rPr>
  </w:style>
  <w:style w:type="paragraph" w:customStyle="1" w:styleId="EF6F61B8C23A42C3A81EE731565BB6E81">
    <w:name w:val="EF6F61B8C23A42C3A81EE731565BB6E81"/>
    <w:rsid w:val="00C25CFE"/>
    <w:rPr>
      <w:rFonts w:eastAsiaTheme="minorHAnsi"/>
    </w:rPr>
  </w:style>
  <w:style w:type="paragraph" w:customStyle="1" w:styleId="15D22080677447A0A356EDEC324C847C">
    <w:name w:val="15D22080677447A0A356EDEC324C847C"/>
    <w:rsid w:val="00C25CFE"/>
    <w:rPr>
      <w:rFonts w:eastAsiaTheme="minorHAnsi"/>
    </w:rPr>
  </w:style>
  <w:style w:type="paragraph" w:customStyle="1" w:styleId="995732C072F942BD9A82B799376AB9511">
    <w:name w:val="995732C072F942BD9A82B799376AB9511"/>
    <w:rsid w:val="00C25CFE"/>
    <w:rPr>
      <w:rFonts w:eastAsiaTheme="minorHAnsi"/>
    </w:rPr>
  </w:style>
  <w:style w:type="paragraph" w:customStyle="1" w:styleId="3B679FEFABA34C449F4CE1974903C59E">
    <w:name w:val="3B679FEFABA34C449F4CE1974903C59E"/>
    <w:rsid w:val="00C25CFE"/>
    <w:rPr>
      <w:rFonts w:eastAsiaTheme="minorHAnsi"/>
    </w:rPr>
  </w:style>
  <w:style w:type="paragraph" w:customStyle="1" w:styleId="91568460311E445AB07FA9FFAB6DFBB01">
    <w:name w:val="91568460311E445AB07FA9FFAB6DFBB01"/>
    <w:rsid w:val="00C25CFE"/>
    <w:rPr>
      <w:rFonts w:eastAsiaTheme="minorHAnsi"/>
    </w:rPr>
  </w:style>
  <w:style w:type="paragraph" w:customStyle="1" w:styleId="00501313FEFB454DAA2E410F52E07F3F">
    <w:name w:val="00501313FEFB454DAA2E410F52E07F3F"/>
    <w:rsid w:val="00C25CFE"/>
    <w:rPr>
      <w:rFonts w:eastAsiaTheme="minorHAnsi"/>
    </w:rPr>
  </w:style>
  <w:style w:type="paragraph" w:customStyle="1" w:styleId="E1D39D658F9E4F18BF32DA91970D177F">
    <w:name w:val="E1D39D658F9E4F18BF32DA91970D177F"/>
    <w:rsid w:val="00C25CFE"/>
    <w:rPr>
      <w:rFonts w:eastAsiaTheme="minorHAnsi"/>
    </w:rPr>
  </w:style>
  <w:style w:type="paragraph" w:customStyle="1" w:styleId="227612FB51AB4584A8E485345937856F1">
    <w:name w:val="227612FB51AB4584A8E485345937856F1"/>
    <w:rsid w:val="00C25CFE"/>
    <w:rPr>
      <w:rFonts w:eastAsiaTheme="minorHAnsi"/>
    </w:rPr>
  </w:style>
  <w:style w:type="paragraph" w:customStyle="1" w:styleId="48402214BA18465A9B1F6DD23132A6D11">
    <w:name w:val="48402214BA18465A9B1F6DD23132A6D11"/>
    <w:rsid w:val="00C25CFE"/>
    <w:rPr>
      <w:rFonts w:eastAsiaTheme="minorHAnsi"/>
    </w:rPr>
  </w:style>
  <w:style w:type="paragraph" w:customStyle="1" w:styleId="B69C14D104C44EA6B261EB7DCD8774D01">
    <w:name w:val="B69C14D104C44EA6B261EB7DCD8774D01"/>
    <w:rsid w:val="00C25CFE"/>
    <w:rPr>
      <w:rFonts w:eastAsiaTheme="minorHAnsi"/>
    </w:rPr>
  </w:style>
  <w:style w:type="paragraph" w:customStyle="1" w:styleId="EBE635EB70E3468994799DB2643E1E441">
    <w:name w:val="EBE635EB70E3468994799DB2643E1E441"/>
    <w:rsid w:val="00C25CFE"/>
    <w:rPr>
      <w:rFonts w:eastAsiaTheme="minorHAnsi"/>
    </w:rPr>
  </w:style>
  <w:style w:type="paragraph" w:customStyle="1" w:styleId="393EA594092C402BA7899CC33A891D25">
    <w:name w:val="393EA594092C402BA7899CC33A891D25"/>
    <w:rsid w:val="00C25CFE"/>
    <w:rPr>
      <w:rFonts w:eastAsiaTheme="minorHAnsi"/>
    </w:rPr>
  </w:style>
  <w:style w:type="paragraph" w:customStyle="1" w:styleId="A47878D9E88D4119A603545F55A840C91">
    <w:name w:val="A47878D9E88D4119A603545F55A840C91"/>
    <w:rsid w:val="00C25CFE"/>
    <w:rPr>
      <w:rFonts w:eastAsiaTheme="minorHAnsi"/>
    </w:rPr>
  </w:style>
  <w:style w:type="paragraph" w:customStyle="1" w:styleId="A6DD7CA8670347849AB569CA2D42D67D1">
    <w:name w:val="A6DD7CA8670347849AB569CA2D42D67D1"/>
    <w:rsid w:val="00C25CFE"/>
    <w:rPr>
      <w:rFonts w:eastAsiaTheme="minorHAnsi"/>
    </w:rPr>
  </w:style>
  <w:style w:type="paragraph" w:customStyle="1" w:styleId="55B0BDBCEE664255ACF30EC4E391950C1">
    <w:name w:val="55B0BDBCEE664255ACF30EC4E391950C1"/>
    <w:rsid w:val="00C25CFE"/>
    <w:rPr>
      <w:rFonts w:eastAsiaTheme="minorHAnsi"/>
    </w:rPr>
  </w:style>
  <w:style w:type="paragraph" w:customStyle="1" w:styleId="1F2E88D7D7C24071AD14C1B1EA32D8341">
    <w:name w:val="1F2E88D7D7C24071AD14C1B1EA32D8341"/>
    <w:rsid w:val="00C25CFE"/>
    <w:rPr>
      <w:rFonts w:eastAsiaTheme="minorHAnsi"/>
    </w:rPr>
  </w:style>
  <w:style w:type="paragraph" w:customStyle="1" w:styleId="4870DE5E99124F5F8C504E0113960D351">
    <w:name w:val="4870DE5E99124F5F8C504E0113960D351"/>
    <w:rsid w:val="00C25CFE"/>
    <w:rPr>
      <w:rFonts w:eastAsiaTheme="minorHAnsi"/>
    </w:rPr>
  </w:style>
  <w:style w:type="paragraph" w:customStyle="1" w:styleId="67FEB9A0D024403D82D47176F8CEB0F61">
    <w:name w:val="67FEB9A0D024403D82D47176F8CEB0F61"/>
    <w:rsid w:val="00C25CFE"/>
    <w:rPr>
      <w:rFonts w:eastAsiaTheme="minorHAnsi"/>
    </w:rPr>
  </w:style>
  <w:style w:type="paragraph" w:customStyle="1" w:styleId="6FC06258D99C4A7790BF1DC1F59926F11">
    <w:name w:val="6FC06258D99C4A7790BF1DC1F59926F11"/>
    <w:rsid w:val="00C25CFE"/>
    <w:rPr>
      <w:rFonts w:eastAsiaTheme="minorHAnsi"/>
    </w:rPr>
  </w:style>
  <w:style w:type="paragraph" w:customStyle="1" w:styleId="4F8E78EF97FA4549BC719A8409703A621">
    <w:name w:val="4F8E78EF97FA4549BC719A8409703A621"/>
    <w:rsid w:val="00C25CFE"/>
    <w:rPr>
      <w:rFonts w:eastAsiaTheme="minorHAnsi"/>
    </w:rPr>
  </w:style>
  <w:style w:type="paragraph" w:customStyle="1" w:styleId="0A3EF5A4646D4E17ABFF5D9006EBBE591">
    <w:name w:val="0A3EF5A4646D4E17ABFF5D9006EBBE591"/>
    <w:rsid w:val="00C25CFE"/>
    <w:rPr>
      <w:rFonts w:eastAsiaTheme="minorHAnsi"/>
    </w:rPr>
  </w:style>
  <w:style w:type="paragraph" w:customStyle="1" w:styleId="1115421AEE1246AB91DEFE8DC43F1FBC1">
    <w:name w:val="1115421AEE1246AB91DEFE8DC43F1FBC1"/>
    <w:rsid w:val="00C25CFE"/>
    <w:rPr>
      <w:rFonts w:eastAsiaTheme="minorHAnsi"/>
    </w:rPr>
  </w:style>
  <w:style w:type="paragraph" w:customStyle="1" w:styleId="6D0934012BA44E138798DC83F171476F1">
    <w:name w:val="6D0934012BA44E138798DC83F171476F1"/>
    <w:rsid w:val="00C25CFE"/>
    <w:rPr>
      <w:rFonts w:eastAsiaTheme="minorHAnsi"/>
    </w:rPr>
  </w:style>
  <w:style w:type="paragraph" w:customStyle="1" w:styleId="3B9D826F39594316814157D4C7199BC11">
    <w:name w:val="3B9D826F39594316814157D4C7199BC11"/>
    <w:rsid w:val="00C25CFE"/>
    <w:rPr>
      <w:rFonts w:eastAsiaTheme="minorHAnsi"/>
    </w:rPr>
  </w:style>
  <w:style w:type="paragraph" w:customStyle="1" w:styleId="4A7B9E18F9C44D6E94349E1322F1E4FE1">
    <w:name w:val="4A7B9E18F9C44D6E94349E1322F1E4FE1"/>
    <w:rsid w:val="00C25CFE"/>
    <w:rPr>
      <w:rFonts w:eastAsiaTheme="minorHAnsi"/>
    </w:rPr>
  </w:style>
  <w:style w:type="paragraph" w:customStyle="1" w:styleId="45C435402A1F4B41BFFD4FFF75B2E587">
    <w:name w:val="45C435402A1F4B41BFFD4FFF75B2E587"/>
    <w:rsid w:val="00C25CFE"/>
    <w:rPr>
      <w:rFonts w:eastAsiaTheme="minorHAnsi"/>
    </w:rPr>
  </w:style>
  <w:style w:type="paragraph" w:customStyle="1" w:styleId="0E6A43A8BECF498DB8D47A6DD45CAAFF1">
    <w:name w:val="0E6A43A8BECF498DB8D47A6DD45CAAFF1"/>
    <w:rsid w:val="00C25CFE"/>
    <w:rPr>
      <w:rFonts w:eastAsiaTheme="minorHAnsi"/>
    </w:rPr>
  </w:style>
  <w:style w:type="paragraph" w:customStyle="1" w:styleId="12AD299369B041D5A3FE8959AD089B3B1">
    <w:name w:val="12AD299369B041D5A3FE8959AD089B3B1"/>
    <w:rsid w:val="00C25CFE"/>
    <w:rPr>
      <w:rFonts w:eastAsiaTheme="minorHAnsi"/>
    </w:rPr>
  </w:style>
  <w:style w:type="paragraph" w:customStyle="1" w:styleId="C10EAB48824C472ABBEBA4B532DDA3891">
    <w:name w:val="C10EAB48824C472ABBEBA4B532DDA3891"/>
    <w:rsid w:val="00C25CFE"/>
    <w:rPr>
      <w:rFonts w:eastAsiaTheme="minorHAnsi"/>
    </w:rPr>
  </w:style>
  <w:style w:type="paragraph" w:customStyle="1" w:styleId="9DBBCC6CC2C346D28EAA9794C3076B381">
    <w:name w:val="9DBBCC6CC2C346D28EAA9794C3076B381"/>
    <w:rsid w:val="00C25CFE"/>
    <w:rPr>
      <w:rFonts w:eastAsiaTheme="minorHAnsi"/>
    </w:rPr>
  </w:style>
  <w:style w:type="paragraph" w:customStyle="1" w:styleId="C7A6989C5D374C2CA84BB6123C0C30391">
    <w:name w:val="C7A6989C5D374C2CA84BB6123C0C30391"/>
    <w:rsid w:val="00C25CFE"/>
    <w:rPr>
      <w:rFonts w:eastAsiaTheme="minorHAnsi"/>
    </w:rPr>
  </w:style>
  <w:style w:type="paragraph" w:customStyle="1" w:styleId="EA8EFBC4F54B4293810450245D183ABD1">
    <w:name w:val="EA8EFBC4F54B4293810450245D183ABD1"/>
    <w:rsid w:val="00C25CFE"/>
    <w:rPr>
      <w:rFonts w:eastAsiaTheme="minorHAnsi"/>
    </w:rPr>
  </w:style>
  <w:style w:type="paragraph" w:customStyle="1" w:styleId="6909F53C1FC24593A906098C3BD9CB611">
    <w:name w:val="6909F53C1FC24593A906098C3BD9CB611"/>
    <w:rsid w:val="00C25CFE"/>
    <w:rPr>
      <w:rFonts w:eastAsiaTheme="minorHAnsi"/>
    </w:rPr>
  </w:style>
  <w:style w:type="paragraph" w:customStyle="1" w:styleId="CD76118E405C4D4F9C408DC70569A0611">
    <w:name w:val="CD76118E405C4D4F9C408DC70569A0611"/>
    <w:rsid w:val="00C25CFE"/>
    <w:rPr>
      <w:rFonts w:eastAsiaTheme="minorHAnsi"/>
    </w:rPr>
  </w:style>
  <w:style w:type="paragraph" w:customStyle="1" w:styleId="A3A3D13A206346F78E4DEEFC8A16924F1">
    <w:name w:val="A3A3D13A206346F78E4DEEFC8A16924F1"/>
    <w:rsid w:val="00C25CFE"/>
    <w:rPr>
      <w:rFonts w:eastAsiaTheme="minorHAnsi"/>
    </w:rPr>
  </w:style>
  <w:style w:type="paragraph" w:customStyle="1" w:styleId="E064F655B439420AB217E6BBE8DC4F611">
    <w:name w:val="E064F655B439420AB217E6BBE8DC4F611"/>
    <w:rsid w:val="00C25CFE"/>
    <w:rPr>
      <w:rFonts w:eastAsiaTheme="minorHAnsi"/>
    </w:rPr>
  </w:style>
  <w:style w:type="paragraph" w:customStyle="1" w:styleId="89730E98131C4CC791CB0166EFCD5D571">
    <w:name w:val="89730E98131C4CC791CB0166EFCD5D571"/>
    <w:rsid w:val="00C25CFE"/>
    <w:rPr>
      <w:rFonts w:eastAsiaTheme="minorHAnsi"/>
    </w:rPr>
  </w:style>
  <w:style w:type="paragraph" w:customStyle="1" w:styleId="013AA6511B1E413D91EB4ECDAD5778A61">
    <w:name w:val="013AA6511B1E413D91EB4ECDAD5778A61"/>
    <w:rsid w:val="00C25CFE"/>
    <w:rPr>
      <w:rFonts w:eastAsiaTheme="minorHAnsi"/>
    </w:rPr>
  </w:style>
  <w:style w:type="paragraph" w:customStyle="1" w:styleId="2343A11661114F618ED6B500CD7766261">
    <w:name w:val="2343A11661114F618ED6B500CD7766261"/>
    <w:rsid w:val="00C25CFE"/>
    <w:rPr>
      <w:rFonts w:eastAsiaTheme="minorHAnsi"/>
    </w:rPr>
  </w:style>
  <w:style w:type="paragraph" w:customStyle="1" w:styleId="E4BE1F89921C4E3FA0FF14B7562DEB361">
    <w:name w:val="E4BE1F89921C4E3FA0FF14B7562DEB361"/>
    <w:rsid w:val="00C25CFE"/>
    <w:rPr>
      <w:rFonts w:eastAsiaTheme="minorHAnsi"/>
    </w:rPr>
  </w:style>
  <w:style w:type="paragraph" w:customStyle="1" w:styleId="D81CB38E0FFF42D598F5011971CD97DE1">
    <w:name w:val="D81CB38E0FFF42D598F5011971CD97DE1"/>
    <w:rsid w:val="00C25CFE"/>
    <w:rPr>
      <w:rFonts w:eastAsiaTheme="minorHAnsi"/>
    </w:rPr>
  </w:style>
  <w:style w:type="paragraph" w:customStyle="1" w:styleId="FD06BDB0064C41A583EB1251B7F5B6481">
    <w:name w:val="FD06BDB0064C41A583EB1251B7F5B6481"/>
    <w:rsid w:val="00C25CFE"/>
    <w:rPr>
      <w:rFonts w:eastAsiaTheme="minorHAnsi"/>
    </w:rPr>
  </w:style>
  <w:style w:type="paragraph" w:customStyle="1" w:styleId="BC5BE6009F6242A495ED1D7A1AA9FE1A1">
    <w:name w:val="BC5BE6009F6242A495ED1D7A1AA9FE1A1"/>
    <w:rsid w:val="00C25CFE"/>
    <w:rPr>
      <w:rFonts w:eastAsiaTheme="minorHAnsi"/>
    </w:rPr>
  </w:style>
  <w:style w:type="paragraph" w:customStyle="1" w:styleId="ADCACE19057D492C8E04AEF2FE9740CF1">
    <w:name w:val="ADCACE19057D492C8E04AEF2FE9740CF1"/>
    <w:rsid w:val="00C25CFE"/>
    <w:rPr>
      <w:rFonts w:eastAsiaTheme="minorHAnsi"/>
    </w:rPr>
  </w:style>
  <w:style w:type="paragraph" w:customStyle="1" w:styleId="B729B3E34F77454089A4782DFA2851B01">
    <w:name w:val="B729B3E34F77454089A4782DFA2851B01"/>
    <w:rsid w:val="00C25CFE"/>
    <w:rPr>
      <w:rFonts w:eastAsiaTheme="minorHAnsi"/>
    </w:rPr>
  </w:style>
  <w:style w:type="paragraph" w:customStyle="1" w:styleId="330A0BD55F6B4F7898477BDD8CF67F97">
    <w:name w:val="330A0BD55F6B4F7898477BDD8CF67F97"/>
    <w:rsid w:val="00C25CFE"/>
    <w:rPr>
      <w:rFonts w:eastAsiaTheme="minorHAnsi"/>
    </w:rPr>
  </w:style>
  <w:style w:type="paragraph" w:customStyle="1" w:styleId="54B140EE16B7481193ED4C0F83ECEC8D1">
    <w:name w:val="54B140EE16B7481193ED4C0F83ECEC8D1"/>
    <w:rsid w:val="00C25CFE"/>
    <w:rPr>
      <w:rFonts w:eastAsiaTheme="minorHAnsi"/>
    </w:rPr>
  </w:style>
  <w:style w:type="paragraph" w:customStyle="1" w:styleId="2DC6C87187694AF4A2D520C193161C4F1">
    <w:name w:val="2DC6C87187694AF4A2D520C193161C4F1"/>
    <w:rsid w:val="00C25CFE"/>
    <w:rPr>
      <w:rFonts w:eastAsiaTheme="minorHAnsi"/>
    </w:rPr>
  </w:style>
  <w:style w:type="paragraph" w:customStyle="1" w:styleId="04C227D38A2B4080BAA441EB5CD4F4EC">
    <w:name w:val="04C227D38A2B4080BAA441EB5CD4F4EC"/>
    <w:rsid w:val="00731421"/>
  </w:style>
  <w:style w:type="paragraph" w:customStyle="1" w:styleId="4A5C612EDA1E40678BF9F4BBEE1DCB2F">
    <w:name w:val="4A5C612EDA1E40678BF9F4BBEE1DCB2F"/>
    <w:rsid w:val="00731421"/>
  </w:style>
  <w:style w:type="paragraph" w:customStyle="1" w:styleId="90014EBA173B4F449D77297483E38740">
    <w:name w:val="90014EBA173B4F449D77297483E38740"/>
    <w:rsid w:val="00731421"/>
  </w:style>
  <w:style w:type="paragraph" w:customStyle="1" w:styleId="120C27E750EC458BAF5D0D12662A4733">
    <w:name w:val="120C27E750EC458BAF5D0D12662A4733"/>
    <w:rsid w:val="00731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B6A00-067C-4A29-9FA4-3CF4A244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avenport University</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ie Decker</dc:creator>
  <cp:keywords/>
  <dc:description/>
  <cp:lastModifiedBy>Kristen Evenhouse</cp:lastModifiedBy>
  <cp:revision>2</cp:revision>
  <dcterms:created xsi:type="dcterms:W3CDTF">2022-10-26T12:43:00Z</dcterms:created>
  <dcterms:modified xsi:type="dcterms:W3CDTF">2022-10-26T12:43:00Z</dcterms:modified>
</cp:coreProperties>
</file>